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552B2C" w:rsidRPr="00552B2C" w14:paraId="58731827" w14:textId="77777777" w:rsidTr="003A21DE">
        <w:trPr>
          <w:trHeight w:val="406"/>
        </w:trPr>
        <w:tc>
          <w:tcPr>
            <w:tcW w:w="2551" w:type="dxa"/>
            <w:vAlign w:val="center"/>
          </w:tcPr>
          <w:p w14:paraId="128020B2" w14:textId="1740353A" w:rsidR="00835ADA" w:rsidRPr="00552B2C" w:rsidRDefault="00835ADA" w:rsidP="003A21DE">
            <w:pPr>
              <w:rPr>
                <w:rFonts w:asciiTheme="majorEastAsia" w:eastAsiaTheme="majorEastAsia" w:hAnsiTheme="majorEastAsia"/>
                <w:bCs/>
              </w:rPr>
            </w:pPr>
            <w:r w:rsidRPr="00552B2C">
              <w:rPr>
                <w:rFonts w:hint="eastAsia"/>
              </w:rPr>
              <w:t>※</w:t>
            </w:r>
          </w:p>
        </w:tc>
      </w:tr>
    </w:tbl>
    <w:p w14:paraId="1571F1DA" w14:textId="3ACADADA" w:rsidR="004E4992" w:rsidRPr="00552B2C" w:rsidRDefault="00835ADA" w:rsidP="00315691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552B2C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062FFAE0" w14:textId="279334D1" w:rsidR="00B24F7E" w:rsidRPr="00552B2C" w:rsidRDefault="00000FDB" w:rsidP="00835ADA">
      <w:pPr>
        <w:spacing w:before="120" w:after="60"/>
        <w:rPr>
          <w:rFonts w:asciiTheme="majorEastAsia" w:eastAsiaTheme="majorEastAsia" w:hAnsiTheme="majorEastAsia"/>
          <w:bCs/>
          <w:spacing w:val="10"/>
          <w:sz w:val="20"/>
          <w:szCs w:val="20"/>
        </w:rPr>
      </w:pPr>
      <w:r w:rsidRPr="00552B2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令和</w:t>
      </w:r>
      <w:r w:rsidR="002D0E2D" w:rsidRPr="00552B2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4</w:t>
      </w:r>
      <w:r w:rsidR="006E689E" w:rsidRPr="00552B2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年度</w:t>
      </w:r>
      <w:r w:rsidR="00B24F7E" w:rsidRPr="00552B2C">
        <w:rPr>
          <w:rFonts w:asciiTheme="majorEastAsia" w:eastAsiaTheme="majorEastAsia" w:hAnsiTheme="majorEastAsia" w:hint="eastAsia"/>
          <w:bCs/>
          <w:spacing w:val="10"/>
          <w:sz w:val="20"/>
          <w:szCs w:val="20"/>
        </w:rPr>
        <w:t>京都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835ADA" w:rsidRPr="00552B2C" w14:paraId="18E65F7A" w14:textId="77777777" w:rsidTr="00835ADA">
        <w:tc>
          <w:tcPr>
            <w:tcW w:w="3369" w:type="dxa"/>
          </w:tcPr>
          <w:p w14:paraId="13A415D6" w14:textId="7BE7C4F6" w:rsidR="00835ADA" w:rsidRPr="00552B2C" w:rsidRDefault="00835ADA" w:rsidP="00835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552B2C">
              <w:rPr>
                <w:rFonts w:asciiTheme="majorEastAsia" w:eastAsiaTheme="majorEastAsia" w:hAnsiTheme="majorEastAsia" w:hint="eastAsia"/>
                <w:bCs/>
                <w:sz w:val="24"/>
              </w:rPr>
              <w:t>医学部医学科・工学部用</w:t>
            </w:r>
          </w:p>
        </w:tc>
      </w:tr>
    </w:tbl>
    <w:p w14:paraId="249C8E87" w14:textId="77777777" w:rsidR="00B24F7E" w:rsidRPr="00552B2C" w:rsidRDefault="00B24F7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B39D50D" w14:textId="77777777" w:rsidR="005F130E" w:rsidRPr="00552B2C" w:rsidRDefault="005F130E" w:rsidP="00907CEB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C918C6C" w14:textId="49754235" w:rsidR="00A51291" w:rsidRPr="00552B2C" w:rsidRDefault="007F3D35" w:rsidP="00A51291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sz w:val="40"/>
          <w:szCs w:val="32"/>
        </w:rPr>
      </w:pPr>
      <w:r w:rsidRPr="00552B2C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推　</w:t>
      </w:r>
      <w:r w:rsidR="003A21DE" w:rsidRPr="00552B2C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52B2C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薦　</w:t>
      </w:r>
      <w:r w:rsidR="003A21DE" w:rsidRPr="00552B2C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 xml:space="preserve">　</w:t>
      </w:r>
      <w:r w:rsidRPr="00552B2C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書</w:t>
      </w:r>
    </w:p>
    <w:p w14:paraId="361DA05F" w14:textId="6D8F383B" w:rsidR="005836D0" w:rsidRPr="00552B2C" w:rsidRDefault="005836D0" w:rsidP="00907CEB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65"/>
        <w:gridCol w:w="3006"/>
        <w:gridCol w:w="527"/>
      </w:tblGrid>
      <w:tr w:rsidR="00552B2C" w:rsidRPr="00552B2C" w14:paraId="5B414426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51482D94" w14:textId="77777777" w:rsidR="00B65159" w:rsidRPr="00552B2C" w:rsidRDefault="00B65159" w:rsidP="0093076F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FBDF63130D3249F3A4C3BA62F6936138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90977AE" w14:textId="5A0C8810" w:rsidR="00B65159" w:rsidRPr="00552B2C" w:rsidRDefault="007A3F7A" w:rsidP="0093076F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4D5EB7AF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1E03BE5" w14:textId="77777777" w:rsidR="00B65159" w:rsidRPr="00552B2C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552B2C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A49B2CDCB280428AAF4E90A269AAC749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4266B514" w14:textId="5EB9B673" w:rsidR="00B65159" w:rsidRPr="00552B2C" w:rsidRDefault="007A3F7A" w:rsidP="0093076F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793DA7E3" w14:textId="77777777" w:rsidR="00B65159" w:rsidRPr="00552B2C" w:rsidRDefault="00B65159" w:rsidP="0093076F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552B2C" w:rsidRPr="00552B2C" w14:paraId="02022B45" w14:textId="77777777" w:rsidTr="0093076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5B9971B" w14:textId="77777777" w:rsidR="00B65159" w:rsidRPr="00552B2C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E6BB2D" w14:textId="77777777" w:rsidR="00B65159" w:rsidRPr="00552B2C" w:rsidRDefault="00B65159" w:rsidP="0093076F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職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E3010FAE83DF4C7F982A029A63894694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DA79B6A" w14:textId="47E7739B" w:rsidR="00B65159" w:rsidRPr="00552B2C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41B024FA" w14:textId="77777777" w:rsidTr="0093076F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2842AFEA" w14:textId="77777777" w:rsidR="00B65159" w:rsidRPr="00552B2C" w:rsidRDefault="00B65159" w:rsidP="0093076F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163602E" w14:textId="77777777" w:rsidR="00B65159" w:rsidRPr="00552B2C" w:rsidRDefault="00B65159" w:rsidP="0093076F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氏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6549F266DD8C4945B2ED7B4C901FDA86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7C6D89B7" w14:textId="1FDFD0F5" w:rsidR="00B65159" w:rsidRPr="00552B2C" w:rsidRDefault="001D2BDB" w:rsidP="0093076F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11493CDA" w14:textId="77777777" w:rsidR="00B65159" w:rsidRPr="00552B2C" w:rsidRDefault="00B65159" w:rsidP="0093076F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552B2C" w:rsidRPr="00552B2C" w14:paraId="76126913" w14:textId="77777777" w:rsidTr="0093076F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1D8763FD" w14:textId="77777777" w:rsidR="00B65159" w:rsidRPr="00552B2C" w:rsidRDefault="00B65159" w:rsidP="0093076F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6E139A3A" w14:textId="77777777" w:rsidR="00B65159" w:rsidRPr="00552B2C" w:rsidRDefault="00B65159" w:rsidP="00357DA1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0598CF46CC88469C88EA94A41E80E0EA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110A18E" w14:textId="05898672" w:rsidR="00B65159" w:rsidRPr="00552B2C" w:rsidRDefault="004E5CF6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35A21772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3B55E95A" w14:textId="77777777" w:rsidR="00B65159" w:rsidRPr="00552B2C" w:rsidRDefault="00B65159" w:rsidP="0093076F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CB219FCCA5784435BC127A16C49AF71F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9E5F2D7" w14:textId="4D67C816" w:rsidR="00B65159" w:rsidRPr="00552B2C" w:rsidRDefault="007A3F7A" w:rsidP="0093076F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B65159" w:rsidRPr="00552B2C" w14:paraId="2A0931BE" w14:textId="77777777" w:rsidTr="0093076F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266A3520" w14:textId="77777777" w:rsidR="00B65159" w:rsidRPr="00552B2C" w:rsidRDefault="00B65159" w:rsidP="00C25A22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552B2C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38B0EB6BE164C46BE149C2F5CFA67DD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5384D5C1" w14:textId="33271E5F" w:rsidR="00B65159" w:rsidRPr="00552B2C" w:rsidRDefault="007A3F7A" w:rsidP="0093076F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57C63AD4" w14:textId="77777777" w:rsidR="00835ADA" w:rsidRPr="00552B2C" w:rsidRDefault="00835ADA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400B78FA" w14:textId="77777777" w:rsidR="004270B0" w:rsidRPr="00552B2C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52B2C">
        <w:rPr>
          <w:rFonts w:ascii="ＭＳ 明朝" w:eastAsia="ＭＳ ゴシック" w:hAnsi="ＭＳ 明朝" w:hint="eastAsia"/>
          <w:bCs/>
          <w:szCs w:val="21"/>
        </w:rPr>
        <w:t>◆</w:t>
      </w:r>
      <w:r w:rsidR="005836D0" w:rsidRPr="00552B2C">
        <w:rPr>
          <w:rFonts w:ascii="ＭＳ 明朝" w:eastAsia="ＭＳ ゴシック" w:hAnsi="ＭＳ 明朝" w:hint="eastAsia"/>
          <w:bCs/>
          <w:szCs w:val="21"/>
        </w:rPr>
        <w:t>志願者氏名</w:t>
      </w:r>
      <w:r w:rsidR="004270B0" w:rsidRPr="00552B2C">
        <w:rPr>
          <w:rFonts w:ascii="ＭＳ 明朝" w:eastAsia="ＭＳ ゴシック" w:hAnsi="ＭＳ 明朝" w:hint="eastAsia"/>
          <w:bCs/>
          <w:szCs w:val="21"/>
        </w:rPr>
        <w:t>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709"/>
        <w:gridCol w:w="2409"/>
        <w:gridCol w:w="2977"/>
      </w:tblGrid>
      <w:tr w:rsidR="00552B2C" w:rsidRPr="00552B2C" w14:paraId="29FCDC41" w14:textId="77777777" w:rsidTr="00F5386D">
        <w:trPr>
          <w:trHeight w:val="167"/>
        </w:trPr>
        <w:tc>
          <w:tcPr>
            <w:tcW w:w="1134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2CD2EF" w14:textId="77777777" w:rsidR="004270B0" w:rsidRPr="00552B2C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466086377"/>
            <w:placeholder>
              <w:docPart w:val="6058A5C3DE0D469E87D48AAE1C6AED8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bottom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9A4D292" w14:textId="132106B5" w:rsidR="004270B0" w:rsidRPr="00552B2C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032F0A47" w14:textId="77777777" w:rsidR="004270B0" w:rsidRPr="00552B2C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EA9F419" w14:textId="77777777" w:rsidR="004270B0" w:rsidRPr="00552B2C" w:rsidRDefault="004270B0" w:rsidP="0089497F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B94E3C3" w14:textId="12287F8E" w:rsidR="00BE3F8F" w:rsidRPr="00552B2C" w:rsidRDefault="00536496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8854609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52B2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552B2C">
              <w:rPr>
                <w:rFonts w:asciiTheme="minorEastAsia" w:hAnsiTheme="minorEastAsia" w:hint="eastAsia"/>
                <w:bCs/>
                <w:sz w:val="18"/>
                <w:szCs w:val="18"/>
              </w:rPr>
              <w:t>令和</w:t>
            </w:r>
            <w:r w:rsidR="002D0E2D" w:rsidRPr="00552B2C">
              <w:rPr>
                <w:rFonts w:asciiTheme="minorEastAsia" w:hAnsiTheme="minorEastAsia" w:hint="eastAsia"/>
                <w:bCs/>
                <w:sz w:val="18"/>
                <w:szCs w:val="18"/>
              </w:rPr>
              <w:t>4</w:t>
            </w:r>
            <w:r w:rsidR="00BE3F8F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年3月卒業(修了)見込</w:t>
            </w:r>
          </w:p>
          <w:p w14:paraId="61D89BA0" w14:textId="6A159F09" w:rsidR="004A1143" w:rsidRPr="00552B2C" w:rsidRDefault="00536496" w:rsidP="00835ADA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281097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52B2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000FDB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2D0E2D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5</w:t>
            </w:r>
            <w:r w:rsidR="00EE63A8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年3月卒業見込</w:t>
            </w:r>
          </w:p>
          <w:p w14:paraId="29A72D6E" w14:textId="4DD74641" w:rsidR="004A1143" w:rsidRPr="00552B2C" w:rsidRDefault="004A1143" w:rsidP="002D4A51">
            <w:pPr>
              <w:spacing w:line="260" w:lineRule="exact"/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(医学部医学科のみ)</w:t>
            </w:r>
          </w:p>
          <w:p w14:paraId="20D1C199" w14:textId="45FC6958" w:rsidR="00EE63A8" w:rsidRPr="00552B2C" w:rsidRDefault="00536496" w:rsidP="00050684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-1667852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52B2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E52F0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令和</w:t>
            </w:r>
            <w:r w:rsidR="007F66EA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-1591845068"/>
                <w:placeholder>
                  <w:docPart w:val="FA8F52C4FFBB454CAFA4E7C5DF5CA0A9"/>
                </w:placeholder>
                <w:showingPlcHdr/>
                <w:text/>
              </w:sdtPr>
              <w:sdtEndPr/>
              <w:sdtContent>
                <w:r w:rsidR="00412DD8"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7F66EA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74769639"/>
                <w:placeholder>
                  <w:docPart w:val="1451C6C78414402E90D49CB5FB937A14"/>
                </w:placeholder>
                <w:showingPlcHdr/>
                <w:text/>
              </w:sdtPr>
              <w:sdtEndPr/>
              <w:sdtContent>
                <w:r w:rsidR="00E50977"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EE63A8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月修了</w:t>
            </w:r>
          </w:p>
        </w:tc>
      </w:tr>
      <w:tr w:rsidR="004270B0" w:rsidRPr="00552B2C" w14:paraId="136345F6" w14:textId="77777777" w:rsidTr="00F5386D">
        <w:trPr>
          <w:trHeight w:val="626"/>
        </w:trPr>
        <w:tc>
          <w:tcPr>
            <w:tcW w:w="1134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9A8300" w14:textId="77777777" w:rsidR="004270B0" w:rsidRPr="00552B2C" w:rsidRDefault="004270B0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="00FF6BE5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563608082"/>
            <w:placeholder>
              <w:docPart w:val="92ECDF54AD8348A09EE216751F81C63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dotted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16A08B97" w14:textId="3FF75665" w:rsidR="004270B0" w:rsidRPr="00552B2C" w:rsidRDefault="007A3F7A" w:rsidP="00A83706">
                <w:pPr>
                  <w:spacing w:line="240" w:lineRule="exact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14:paraId="36B04071" w14:textId="400E3F10" w:rsidR="0060559A" w:rsidRPr="00552B2C" w:rsidRDefault="00536496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6331305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60559A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2817EB9C" w14:textId="67B0E1EA" w:rsidR="004270B0" w:rsidRPr="00552B2C" w:rsidRDefault="00536496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960013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20A26" w:rsidRPr="00552B2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4270B0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409" w:type="dxa"/>
            <w:tcMar>
              <w:top w:w="28" w:type="dxa"/>
              <w:bottom w:w="28" w:type="dxa"/>
            </w:tcMar>
            <w:vAlign w:val="center"/>
          </w:tcPr>
          <w:p w14:paraId="38B68BA6" w14:textId="5091E9D1" w:rsidR="00FF6BE5" w:rsidRPr="00552B2C" w:rsidRDefault="00861616" w:rsidP="00F17579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平成</w:t>
            </w:r>
            <w:r w:rsidR="00B65159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18"/>
                  <w:szCs w:val="20"/>
                </w:rPr>
                <w:id w:val="1144239003"/>
                <w:placeholder>
                  <w:docPart w:val="F700648AE72C4DC2ADF9F8F7B32CDB27"/>
                </w:placeholder>
                <w:showingPlcHdr/>
                <w:text/>
              </w:sdtPr>
              <w:sdtEndPr/>
              <w:sdtContent>
                <w:r w:rsidR="00C63111"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B65159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357030141"/>
                <w:placeholder>
                  <w:docPart w:val="642514E355E94F4CAD60511AF9E12394"/>
                </w:placeholder>
                <w:showingPlcHdr/>
                <w:text/>
              </w:sdtPr>
              <w:sdtEndPr/>
              <w:sdtContent>
                <w:r w:rsidR="008B1438"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B65159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764142352"/>
                <w:placeholder>
                  <w:docPart w:val="A2C226D2D1354BE1A3BCA56C8B8FEEA0"/>
                </w:placeholder>
                <w:showingPlcHdr/>
                <w:text/>
              </w:sdtPr>
              <w:sdtEndPr/>
              <w:sdtContent>
                <w:r w:rsidR="008B1438"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sdtContent>
            </w:sdt>
            <w:r w:rsidR="00FF6BE5" w:rsidRPr="00552B2C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977" w:type="dxa"/>
            <w:vMerge/>
            <w:tcMar>
              <w:top w:w="28" w:type="dxa"/>
              <w:bottom w:w="28" w:type="dxa"/>
            </w:tcMar>
          </w:tcPr>
          <w:p w14:paraId="4E184030" w14:textId="77777777" w:rsidR="004270B0" w:rsidRPr="00552B2C" w:rsidRDefault="004270B0" w:rsidP="00835AD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27F9DA5" w14:textId="22A4F0EA" w:rsidR="00BA1B58" w:rsidRPr="00552B2C" w:rsidRDefault="00BA1B58" w:rsidP="007411D9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54CFB462" w14:textId="192A6763" w:rsidR="00FF6BE5" w:rsidRPr="00552B2C" w:rsidRDefault="00425CB3" w:rsidP="005328C4">
      <w:pPr>
        <w:spacing w:after="120" w:line="300" w:lineRule="exact"/>
        <w:rPr>
          <w:rFonts w:ascii="ＭＳ 明朝" w:eastAsia="ＭＳ ゴシック" w:hAnsi="ＭＳ 明朝"/>
          <w:bCs/>
          <w:szCs w:val="21"/>
        </w:rPr>
      </w:pPr>
      <w:r w:rsidRPr="00552B2C">
        <w:rPr>
          <w:rFonts w:ascii="ＭＳ 明朝" w:eastAsia="ＭＳ ゴシック" w:hAnsi="ＭＳ 明朝" w:hint="eastAsia"/>
          <w:bCs/>
          <w:szCs w:val="21"/>
        </w:rPr>
        <w:t>◆</w:t>
      </w:r>
      <w:r w:rsidR="00FF6BE5" w:rsidRPr="00552B2C">
        <w:rPr>
          <w:rFonts w:ascii="ＭＳ 明朝" w:eastAsia="ＭＳ ゴシック" w:hAnsi="ＭＳ 明朝" w:hint="eastAsia"/>
          <w:bCs/>
          <w:szCs w:val="21"/>
        </w:rPr>
        <w:t>志望学部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552B2C" w:rsidRPr="00552B2C" w14:paraId="58763B60" w14:textId="77777777" w:rsidTr="0089497F">
        <w:trPr>
          <w:trHeight w:val="418"/>
        </w:trPr>
        <w:tc>
          <w:tcPr>
            <w:tcW w:w="3402" w:type="dxa"/>
            <w:vAlign w:val="center"/>
          </w:tcPr>
          <w:p w14:paraId="3F47ED97" w14:textId="464F80B8" w:rsidR="00FF6BE5" w:rsidRPr="00552B2C" w:rsidRDefault="00FF6BE5" w:rsidP="007411D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402" w:type="dxa"/>
            <w:vAlign w:val="center"/>
          </w:tcPr>
          <w:p w14:paraId="45729977" w14:textId="0ACCF6D8" w:rsidR="00FF6BE5" w:rsidRPr="00552B2C" w:rsidRDefault="00B40736" w:rsidP="000C538B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2B2C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191556" wp14:editId="41EA2F4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289560</wp:posOffset>
                      </wp:positionV>
                      <wp:extent cx="655955" cy="3276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95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ECF47" w14:textId="766DDE86" w:rsidR="003C0E66" w:rsidRDefault="003C0E66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91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2.05pt;margin-top:22.8pt;width:51.6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" filled="f" stroked="f" strokeweight=".5pt">
                      <v:textbox>
                        <w:txbxContent>
                          <w:p w14:paraId="7B7ECF47" w14:textId="766DDE86" w:rsidR="003C0E66" w:rsidRDefault="003C0E66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BE5" w:rsidRPr="00552B2C"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</w:tc>
      </w:tr>
      <w:tr w:rsidR="00FF6BE5" w:rsidRPr="00552B2C" w14:paraId="69EC486E" w14:textId="77777777" w:rsidTr="006B6DC3">
        <w:trPr>
          <w:trHeight w:val="545"/>
        </w:trPr>
        <w:tc>
          <w:tcPr>
            <w:tcW w:w="3402" w:type="dxa"/>
            <w:vAlign w:val="center"/>
          </w:tcPr>
          <w:p w14:paraId="4AD0C736" w14:textId="1810FDC9" w:rsidR="00FF6BE5" w:rsidRPr="00552B2C" w:rsidRDefault="00536496" w:rsidP="006B6DC3">
            <w:pPr>
              <w:spacing w:line="4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937960233"/>
                <w:placeholder>
                  <w:docPart w:val="86E2D91EE7694695BA3A877E91D9EEF0"/>
                </w:placeholder>
                <w:showingPlcHdr/>
                <w:text/>
              </w:sdtPr>
              <w:sdtEndPr/>
              <w:sdtContent>
                <w:r w:rsidR="00574157" w:rsidRPr="00552B2C">
                  <w:rPr>
                    <w:rFonts w:eastAsia="ＭＳ 明朝"/>
                    <w:szCs w:val="22"/>
                  </w:rPr>
                  <w:t xml:space="preserve">     </w:t>
                </w:r>
              </w:sdtContent>
            </w:sdt>
            <w:r w:rsidR="00574157" w:rsidRPr="00552B2C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w:t xml:space="preserve"> </w:t>
            </w:r>
            <w:r w:rsidR="00B40736" w:rsidRPr="00552B2C">
              <w:rPr>
                <w:rFonts w:ascii="ＭＳ 明朝" w:eastAsia="ＭＳ ゴシック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CA5C797" wp14:editId="526F8AD2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4610</wp:posOffset>
                      </wp:positionV>
                      <wp:extent cx="834390" cy="31305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985E4" w14:textId="16A4694F" w:rsidR="003C0E66" w:rsidRDefault="003C0E66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C797" id="テキスト ボックス 2" o:spid="_x0000_s1027" type="#_x0000_t202" style="position:absolute;left:0;text-align:left;margin-left:132.75pt;margin-top:4.3pt;width:65.7pt;height:2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K1nwIAAHk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" filled="f" stroked="f" strokeweight=".5pt">
                      <v:textbox>
                        <w:txbxContent>
                          <w:p w14:paraId="181985E4" w14:textId="16A4694F" w:rsidR="003C0E66" w:rsidRDefault="003C0E66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53940530"/>
            <w:placeholder>
              <w:docPart w:val="814D76ABF1D8411D8E99FB72FBA61BCC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14:paraId="46774DB1" w14:textId="661B13A4" w:rsidR="00FF6BE5" w:rsidRPr="00552B2C" w:rsidRDefault="00D457AC" w:rsidP="006B6DC3">
                <w:pPr>
                  <w:spacing w:line="300" w:lineRule="exact"/>
                  <w:ind w:firstLineChars="100" w:firstLine="200"/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28A38897" w14:textId="77777777" w:rsidR="009D7B5D" w:rsidRPr="00552B2C" w:rsidRDefault="009D7B5D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BBE086" w14:textId="77777777" w:rsidR="001607B2" w:rsidRPr="00552B2C" w:rsidRDefault="001607B2" w:rsidP="00E15C1A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52B2C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6A13C16" w14:textId="04CD9D03" w:rsidR="001607B2" w:rsidRPr="00552B2C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552B2C">
        <w:rPr>
          <w:rFonts w:ascii="ＭＳ 明朝" w:eastAsia="ＭＳ 明朝" w:hAnsi="ＭＳ 明朝" w:hint="eastAsia"/>
          <w:bCs/>
          <w:sz w:val="21"/>
          <w:szCs w:val="18"/>
        </w:rPr>
        <w:t>この学生募集</w:t>
      </w:r>
      <w:r w:rsidR="00A654CA" w:rsidRPr="00552B2C">
        <w:rPr>
          <w:rFonts w:ascii="ＭＳ 明朝" w:eastAsia="ＭＳ 明朝" w:hAnsi="ＭＳ 明朝" w:hint="eastAsia"/>
          <w:bCs/>
          <w:sz w:val="21"/>
          <w:szCs w:val="18"/>
        </w:rPr>
        <w:t>で</w:t>
      </w:r>
      <w:r w:rsidRPr="00552B2C">
        <w:rPr>
          <w:rFonts w:ascii="ＭＳ 明朝" w:eastAsia="ＭＳ 明朝" w:hAnsi="ＭＳ 明朝" w:hint="eastAsia"/>
          <w:bCs/>
          <w:sz w:val="21"/>
          <w:szCs w:val="18"/>
        </w:rPr>
        <w:t>は、京都大学</w:t>
      </w:r>
      <w:r w:rsidR="009D7B5D" w:rsidRPr="00552B2C">
        <w:rPr>
          <w:rFonts w:ascii="ＭＳ 明朝" w:eastAsia="ＭＳ 明朝" w:hAnsi="ＭＳ 明朝" w:hint="eastAsia"/>
          <w:bCs/>
          <w:sz w:val="21"/>
          <w:szCs w:val="18"/>
        </w:rPr>
        <w:t>上記志望学部・学科</w:t>
      </w:r>
      <w:r w:rsidRPr="00552B2C">
        <w:rPr>
          <w:rFonts w:ascii="ＭＳ 明朝" w:eastAsia="ＭＳ 明朝" w:hAnsi="ＭＳ 明朝" w:hint="eastAsia"/>
          <w:bCs/>
          <w:sz w:val="21"/>
          <w:szCs w:val="18"/>
        </w:rPr>
        <w:t>での</w:t>
      </w:r>
      <w:r w:rsidR="00F12900" w:rsidRPr="00552B2C">
        <w:rPr>
          <w:rFonts w:ascii="ＭＳ 明朝" w:eastAsia="ＭＳ 明朝" w:hAnsi="ＭＳ 明朝" w:hint="eastAsia"/>
          <w:bCs/>
          <w:sz w:val="21"/>
          <w:szCs w:val="18"/>
        </w:rPr>
        <w:t>学修</w:t>
      </w:r>
      <w:r w:rsidRPr="00552B2C">
        <w:rPr>
          <w:rFonts w:ascii="ＭＳ 明朝" w:eastAsia="ＭＳ 明朝" w:hAnsi="ＭＳ 明朝" w:hint="eastAsia"/>
          <w:bCs/>
          <w:sz w:val="21"/>
          <w:szCs w:val="18"/>
        </w:rPr>
        <w:t>を</w:t>
      </w:r>
      <w:r w:rsidR="00F12900" w:rsidRPr="00552B2C">
        <w:rPr>
          <w:rFonts w:ascii="ＭＳ 明朝" w:eastAsia="ＭＳ 明朝" w:hAnsi="ＭＳ 明朝" w:hint="eastAsia"/>
          <w:bCs/>
          <w:sz w:val="21"/>
          <w:szCs w:val="18"/>
        </w:rPr>
        <w:t>自ら</w:t>
      </w:r>
      <w:r w:rsidRPr="00552B2C">
        <w:rPr>
          <w:rFonts w:ascii="ＭＳ 明朝" w:eastAsia="ＭＳ 明朝" w:hAnsi="ＭＳ 明朝" w:hint="eastAsia"/>
          <w:bCs/>
          <w:sz w:val="21"/>
          <w:szCs w:val="18"/>
        </w:rPr>
        <w:t>強く志望し、合格した場合には必ず入学する</w:t>
      </w:r>
      <w:r w:rsidR="00F12900" w:rsidRPr="00552B2C">
        <w:rPr>
          <w:rFonts w:ascii="ＭＳ 明朝" w:eastAsia="ＭＳ 明朝" w:hAnsi="ＭＳ 明朝" w:hint="eastAsia"/>
          <w:bCs/>
          <w:sz w:val="21"/>
          <w:szCs w:val="18"/>
        </w:rPr>
        <w:t>志願</w:t>
      </w:r>
      <w:r w:rsidRPr="00552B2C">
        <w:rPr>
          <w:rFonts w:ascii="ＭＳ 明朝" w:eastAsia="ＭＳ 明朝" w:hAnsi="ＭＳ 明朝" w:hint="eastAsia"/>
          <w:bCs/>
          <w:sz w:val="21"/>
          <w:szCs w:val="18"/>
        </w:rPr>
        <w:t>者を求めています。</w:t>
      </w:r>
    </w:p>
    <w:p w14:paraId="028AF5CE" w14:textId="24B1BD0A" w:rsidR="001607B2" w:rsidRPr="00552B2C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552B2C">
        <w:rPr>
          <w:rFonts w:ascii="ＭＳ 明朝" w:eastAsia="ＭＳ 明朝" w:hAnsi="ＭＳ 明朝" w:hint="eastAsia"/>
          <w:bCs/>
          <w:sz w:val="21"/>
          <w:szCs w:val="18"/>
        </w:rPr>
        <w:t>志願者に面接のうえ、</w:t>
      </w:r>
      <w:r w:rsidR="00CE237C" w:rsidRPr="00552B2C">
        <w:rPr>
          <w:rFonts w:ascii="ＭＳ 明朝" w:eastAsia="ＭＳ 明朝" w:hAnsi="ＭＳ 明朝" w:hint="eastAsia"/>
          <w:bCs/>
          <w:sz w:val="21"/>
          <w:szCs w:val="18"/>
        </w:rPr>
        <w:t>合格した場合には必ず入学する</w:t>
      </w:r>
      <w:r w:rsidRPr="00552B2C">
        <w:rPr>
          <w:rFonts w:ascii="ＭＳ 明朝" w:eastAsia="ＭＳ 明朝" w:hAnsi="ＭＳ 明朝" w:hint="eastAsia"/>
          <w:bCs/>
          <w:sz w:val="21"/>
          <w:szCs w:val="18"/>
        </w:rPr>
        <w:t>ことを確認してください。</w:t>
      </w:r>
    </w:p>
    <w:p w14:paraId="2804A333" w14:textId="77777777" w:rsidR="001607B2" w:rsidRPr="00552B2C" w:rsidRDefault="001607B2" w:rsidP="0089497F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552B2C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54F59A52" w14:textId="77777777" w:rsidR="001607B2" w:rsidRPr="00552B2C" w:rsidRDefault="001607B2" w:rsidP="005328C4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75892279" w14:textId="2D61EB76" w:rsidR="000C346D" w:rsidRPr="00552B2C" w:rsidRDefault="00536496" w:rsidP="000C346D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-15467517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7A3F7A" w:rsidRPr="00552B2C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1607B2" w:rsidRPr="00552B2C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1607B2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</w:t>
      </w:r>
      <w:r w:rsidR="009D7B5D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上記志望学部・学科</w:t>
      </w:r>
      <w:r w:rsidR="001607B2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での</w:t>
      </w:r>
      <w:r w:rsidR="00F12900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学修</w:t>
      </w:r>
      <w:r w:rsidR="001607B2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を</w:t>
      </w:r>
      <w:r w:rsidR="00F12900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自ら</w:t>
      </w:r>
      <w:r w:rsidR="001607B2" w:rsidRPr="00552B2C">
        <w:rPr>
          <w:rFonts w:asciiTheme="majorEastAsia" w:eastAsiaTheme="majorEastAsia" w:hAnsiTheme="majorEastAsia" w:hint="eastAsia"/>
          <w:bCs/>
          <w:sz w:val="24"/>
          <w:u w:val="single"/>
        </w:rPr>
        <w:t>強く志望し、合格した場合</w:t>
      </w:r>
    </w:p>
    <w:p w14:paraId="6D2E0E82" w14:textId="39E08633" w:rsidR="001607B2" w:rsidRPr="00552B2C" w:rsidRDefault="001607B2" w:rsidP="000C346D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552B2C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1AEF7F73" w14:textId="77777777" w:rsidR="001607B2" w:rsidRPr="00552B2C" w:rsidRDefault="001607B2" w:rsidP="008B08A2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7C1C75C4" w14:textId="203F0E0F" w:rsidR="00A96D82" w:rsidRPr="00552B2C" w:rsidRDefault="001607B2" w:rsidP="00BA66E0">
      <w:pPr>
        <w:spacing w:after="60" w:line="300" w:lineRule="exact"/>
        <w:rPr>
          <w:rFonts w:ascii="ＭＳ 明朝" w:eastAsia="ＭＳ 明朝" w:hAnsi="ＭＳ 明朝"/>
          <w:sz w:val="18"/>
          <w:szCs w:val="18"/>
        </w:rPr>
      </w:pPr>
      <w:r w:rsidRPr="00552B2C">
        <w:rPr>
          <w:rFonts w:ascii="ＭＳ 明朝" w:eastAsia="ＭＳ ゴシック" w:hAnsi="ＭＳ 明朝" w:hint="eastAsia"/>
          <w:bCs/>
          <w:szCs w:val="21"/>
        </w:rPr>
        <w:t>◆記入</w:t>
      </w:r>
      <w:r w:rsidR="00D0079D" w:rsidRPr="00552B2C">
        <w:rPr>
          <w:rFonts w:ascii="ＭＳ 明朝" w:eastAsia="ＭＳ ゴシック" w:hAnsi="ＭＳ 明朝" w:hint="eastAsia"/>
          <w:bCs/>
          <w:szCs w:val="21"/>
        </w:rPr>
        <w:t>にあたっては、「推薦書作成の手引き」（別紙）をご参照ください。</w:t>
      </w:r>
    </w:p>
    <w:p w14:paraId="34563948" w14:textId="25DFB974" w:rsidR="006169E1" w:rsidRPr="00552B2C" w:rsidRDefault="006169E1" w:rsidP="002D4A51">
      <w:pPr>
        <w:spacing w:line="260" w:lineRule="exact"/>
        <w:ind w:firstLineChars="100" w:firstLine="160"/>
        <w:jc w:val="center"/>
        <w:rPr>
          <w:rFonts w:ascii="ＭＳ 明朝" w:eastAsia="ＭＳ 明朝" w:hAnsi="ＭＳ 明朝"/>
          <w:sz w:val="16"/>
          <w:szCs w:val="16"/>
        </w:rPr>
      </w:pPr>
      <w:r w:rsidRPr="00552B2C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552B2C" w:rsidRPr="00552B2C" w14:paraId="08C17AAE" w14:textId="77777777" w:rsidTr="00446FF7">
        <w:trPr>
          <w:trHeight w:val="406"/>
        </w:trPr>
        <w:tc>
          <w:tcPr>
            <w:tcW w:w="2551" w:type="dxa"/>
            <w:vAlign w:val="center"/>
          </w:tcPr>
          <w:p w14:paraId="1F513095" w14:textId="77777777" w:rsidR="00DC0C03" w:rsidRPr="00552B2C" w:rsidRDefault="00DC0C03" w:rsidP="00446FF7">
            <w:pPr>
              <w:rPr>
                <w:rFonts w:asciiTheme="majorEastAsia" w:eastAsiaTheme="majorEastAsia" w:hAnsiTheme="majorEastAsia"/>
                <w:bCs/>
              </w:rPr>
            </w:pPr>
            <w:r w:rsidRPr="00552B2C">
              <w:rPr>
                <w:rFonts w:hint="eastAsia"/>
              </w:rPr>
              <w:lastRenderedPageBreak/>
              <w:t>※</w:t>
            </w:r>
          </w:p>
        </w:tc>
      </w:tr>
    </w:tbl>
    <w:p w14:paraId="018C21AF" w14:textId="77777777" w:rsidR="00DC0C03" w:rsidRPr="00552B2C" w:rsidRDefault="00DC0C03" w:rsidP="00DC0C03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552B2C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6B29E11C" w14:textId="703EB2C4" w:rsidR="000B682E" w:rsidRPr="00552B2C" w:rsidRDefault="007C3F13" w:rsidP="00E15C1A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52B2C">
        <w:rPr>
          <w:rFonts w:ascii="ＭＳ 明朝" w:eastAsia="ＭＳ ゴシック" w:hAnsi="ＭＳ 明朝" w:hint="eastAsia"/>
          <w:bCs/>
          <w:szCs w:val="21"/>
        </w:rPr>
        <w:t>【Ａ】</w:t>
      </w:r>
      <w:r w:rsidR="00BA1B58" w:rsidRPr="00552B2C">
        <w:rPr>
          <w:rFonts w:ascii="ＭＳ 明朝" w:eastAsia="ＭＳ ゴシック" w:hAnsi="ＭＳ 明朝" w:hint="eastAsia"/>
          <w:bCs/>
          <w:szCs w:val="21"/>
        </w:rPr>
        <w:t>志願者の学業活動における報告事項及び</w:t>
      </w:r>
      <w:r w:rsidR="000B682E" w:rsidRPr="00552B2C">
        <w:rPr>
          <w:rFonts w:ascii="ＭＳ 明朝" w:eastAsia="ＭＳ ゴシック" w:hAnsi="ＭＳ 明朝" w:hint="eastAsia"/>
          <w:bCs/>
          <w:szCs w:val="21"/>
        </w:rPr>
        <w:t>推薦事由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2B2C" w:rsidRPr="00552B2C" w14:paraId="0A17D047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391859387"/>
            <w:placeholder>
              <w:docPart w:val="C7C9B8A1EF984C3C8198ACF5037B00E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7DE71B" w14:textId="3CBC145A" w:rsidR="001C009A" w:rsidRPr="00552B2C" w:rsidRDefault="007A3F7A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682B3ED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54946315"/>
            <w:placeholder>
              <w:docPart w:val="A140B4E15BC04841826CADE346C14A9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76FD42C" w14:textId="67EE36A7" w:rsidR="00282182" w:rsidRPr="00552B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6FAFACC9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17862300"/>
            <w:placeholder>
              <w:docPart w:val="D356C01079C841598DFA00395C904D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92E6DF" w14:textId="2BCB6760" w:rsidR="00A83EE7" w:rsidRPr="00552B2C" w:rsidRDefault="007A3F7A" w:rsidP="00F17579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0F7A3ACC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946548310"/>
            <w:placeholder>
              <w:docPart w:val="F4DC6DC9F2CF4AF7AFBAB6EE0CF44F5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E16103F" w14:textId="5B072FD1" w:rsidR="00282182" w:rsidRPr="00552B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579B4298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38915253"/>
            <w:placeholder>
              <w:docPart w:val="FE5B14313FAA42D4958D16DADF9BD0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477EBBC" w14:textId="1D09FFF7" w:rsidR="00A83EE7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12EDE41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597593551"/>
            <w:placeholder>
              <w:docPart w:val="B61510A24A8F49CEB8830BC11F513C3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2E6BE4" w14:textId="7726A665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1CED087B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00225394"/>
            <w:placeholder>
              <w:docPart w:val="C38A3981562D4E73BACC1880E83F1095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552804" w14:textId="1B23A6FE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45CA0684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87516563"/>
            <w:placeholder>
              <w:docPart w:val="03EFC61A9DC340E3ACB7FC4208DE97D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C6B2728" w14:textId="6B4E3A3A" w:rsidR="00223893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3C5CB4D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715002421"/>
            <w:placeholder>
              <w:docPart w:val="3A6780FF2F2B45B29ECDCC11842D866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268DFC0" w14:textId="1D7963EA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7B627D9F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43533913"/>
            <w:placeholder>
              <w:docPart w:val="23E9E23DB4B4416B849CDD29C13618F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B93AD0C" w14:textId="273E97A0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4859634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18465583"/>
            <w:placeholder>
              <w:docPart w:val="A8434659AAAF4DBD8BE5DBC64BC203A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C7A3BEB" w14:textId="5EDC7E9E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27E06B7A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46644262"/>
            <w:placeholder>
              <w:docPart w:val="34B5CE8F7F4B4E88A5F154E5FDC321E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42DB36" w14:textId="5CDC17DC" w:rsidR="003E0DA0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6736F859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85505056"/>
            <w:placeholder>
              <w:docPart w:val="7D6FA19D9526424CB6B419F9DEED1F5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787FE63" w14:textId="45DDA56A" w:rsidR="000F47B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0380B1E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68972809"/>
            <w:placeholder>
              <w:docPart w:val="772DAA3FC8044317BAC489F11E56103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2E26D1C" w14:textId="2A9DD23F" w:rsidR="000F47B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5335786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20506588"/>
            <w:placeholder>
              <w:docPart w:val="7468E1A0753C4651A9BDE4F8D45A3D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B359F84" w14:textId="04CC4347" w:rsidR="003E0DA0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1CB2CE7D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450896268"/>
            <w:placeholder>
              <w:docPart w:val="CCD1BDB90A4A4FAAB9AB45FF191E057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559AF9C" w14:textId="68F66CDE" w:rsidR="003E0DA0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5D42004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86068825"/>
            <w:placeholder>
              <w:docPart w:val="74664CF7ED284F899272CDFE4337312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2A84A95" w14:textId="533676E7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0F08BB73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688441020"/>
            <w:placeholder>
              <w:docPart w:val="429C204888144C0CA8E8382EDE387DF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812A9CB" w14:textId="389319A4" w:rsidR="00282182" w:rsidRPr="00552B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29604C0C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164207713"/>
            <w:placeholder>
              <w:docPart w:val="CC82C4059D5542F7B39C1C6FD6E0351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0BD110" w14:textId="7DF81319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6427372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44318584"/>
            <w:placeholder>
              <w:docPart w:val="1C6A92DE8B56440BB7455F7BDCAAC94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E523E26" w14:textId="0744C521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384EDEBE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392886210"/>
            <w:placeholder>
              <w:docPart w:val="D437A82AF8D049BA9AD5C522F7C9E1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9C366E2" w14:textId="35A0C297" w:rsidR="00282182" w:rsidRPr="00552B2C" w:rsidRDefault="00F17579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2CAACDE8" w14:textId="77777777" w:rsidTr="00A83EE7">
        <w:trPr>
          <w:trHeight w:val="405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425033640"/>
            <w:placeholder>
              <w:docPart w:val="FC0B72F09B2347F096AD9868D720A98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4C3F56A" w14:textId="02CA1C8A" w:rsidR="00282182" w:rsidRPr="00552B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2ADE5697" w14:textId="77777777" w:rsidTr="00A83EE7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81626444"/>
            <w:placeholder>
              <w:docPart w:val="319F95A13813426997732B4DABBC32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AA146D" w14:textId="3011A34D" w:rsidR="003E0DA0" w:rsidRPr="00552B2C" w:rsidRDefault="00FE2BCC" w:rsidP="00A83EE7">
                <w:pPr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66405EB8" w14:textId="77777777" w:rsidTr="0089497F">
        <w:trPr>
          <w:trHeight w:val="529"/>
        </w:trPr>
        <w:tc>
          <w:tcPr>
            <w:tcW w:w="96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BADE5" w14:textId="77777777" w:rsidR="005F3645" w:rsidRPr="00552B2C" w:rsidRDefault="005F3645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32619FE8" w14:textId="61A4F278" w:rsidR="003E0DA0" w:rsidRPr="00552B2C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 w:rsidRPr="00552B2C">
              <w:rPr>
                <w:rFonts w:ascii="ＭＳ 明朝" w:eastAsia="ＭＳ ゴシック" w:hAnsi="ＭＳ 明朝" w:hint="eastAsia"/>
                <w:bCs/>
                <w:szCs w:val="21"/>
              </w:rPr>
              <w:t>【Ｂ】</w:t>
            </w:r>
            <w:r w:rsidR="0018448F" w:rsidRPr="00552B2C">
              <w:rPr>
                <w:rFonts w:ascii="ＭＳ 明朝" w:eastAsia="ＭＳ ゴシック" w:hAnsi="ＭＳ 明朝" w:hint="eastAsia"/>
                <w:bCs/>
                <w:szCs w:val="21"/>
              </w:rPr>
              <w:t>人</w:t>
            </w:r>
            <w:r w:rsidR="008B08A2" w:rsidRPr="00552B2C">
              <w:rPr>
                <w:rFonts w:ascii="ＭＳ 明朝" w:eastAsia="ＭＳ ゴシック" w:hAnsi="ＭＳ 明朝" w:hint="eastAsia"/>
                <w:bCs/>
                <w:szCs w:val="21"/>
              </w:rPr>
              <w:t>柄に関する所見</w:t>
            </w:r>
          </w:p>
        </w:tc>
      </w:tr>
      <w:tr w:rsidR="00552B2C" w:rsidRPr="00552B2C" w14:paraId="6E6874B6" w14:textId="77777777" w:rsidTr="00E104FD">
        <w:trPr>
          <w:trHeight w:val="37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1236899156"/>
            <w:placeholder>
              <w:docPart w:val="F1E19533B68948308EB69033D3BF2FB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12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4E7EB812" w14:textId="36A7B51F" w:rsidR="003E0DA0" w:rsidRPr="00552B2C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493C2633" w14:textId="77777777" w:rsidTr="00E104FD">
        <w:trPr>
          <w:trHeight w:val="41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99168087"/>
            <w:placeholder>
              <w:docPart w:val="252E99FEF4D242D08E037BDA0A5E64A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5252B8" w14:textId="564D6134" w:rsidR="006B62FE" w:rsidRPr="00552B2C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3D88AF55" w14:textId="77777777" w:rsidTr="00E104FD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483619923"/>
            <w:placeholder>
              <w:docPart w:val="73A0182B887F442BB78CAB25985580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39245B3" w14:textId="6B37D3BC" w:rsidR="00516327" w:rsidRPr="00552B2C" w:rsidRDefault="00F17579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07A44765" w14:textId="77777777" w:rsidTr="00E104FD">
        <w:trPr>
          <w:trHeight w:val="401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50250666"/>
            <w:placeholder>
              <w:docPart w:val="377593175C014922BAC85ADA824C59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FBB1869" w14:textId="5FDAB1B5" w:rsidR="00516327" w:rsidRPr="00552B2C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  <w:tr w:rsidR="00552B2C" w:rsidRPr="00552B2C" w14:paraId="4DC80FAE" w14:textId="77777777" w:rsidTr="00E40232">
        <w:trPr>
          <w:trHeight w:val="417"/>
        </w:trPr>
        <w:tc>
          <w:tcPr>
            <w:tcW w:w="96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27DBEF4" w14:textId="77777777" w:rsidR="00E40232" w:rsidRPr="00552B2C" w:rsidRDefault="00E40232" w:rsidP="00BD5E2C">
            <w:pPr>
              <w:rPr>
                <w:rFonts w:ascii="ＭＳ 明朝" w:eastAsia="ＭＳ ゴシック" w:hAnsi="ＭＳ 明朝"/>
                <w:bCs/>
                <w:szCs w:val="21"/>
              </w:rPr>
            </w:pPr>
          </w:p>
          <w:p w14:paraId="56386D5B" w14:textId="3A97013F" w:rsidR="00025267" w:rsidRPr="00552B2C" w:rsidRDefault="007C3F13" w:rsidP="007C3F13">
            <w:pPr>
              <w:spacing w:after="60" w:line="300" w:lineRule="exact"/>
              <w:rPr>
                <w:rFonts w:ascii="ＭＳ 明朝" w:eastAsia="ＭＳ ゴシック" w:hAnsi="ＭＳ 明朝"/>
                <w:bCs/>
                <w:szCs w:val="21"/>
              </w:rPr>
            </w:pPr>
            <w:r w:rsidRPr="00552B2C">
              <w:rPr>
                <w:rFonts w:ascii="ＭＳ 明朝" w:eastAsia="ＭＳ ゴシック" w:hAnsi="ＭＳ 明朝" w:hint="eastAsia"/>
                <w:bCs/>
                <w:szCs w:val="21"/>
              </w:rPr>
              <w:t>【Ｃ】</w:t>
            </w:r>
            <w:r w:rsidR="00025267" w:rsidRPr="00552B2C">
              <w:rPr>
                <w:rFonts w:ascii="ＭＳ 明朝" w:eastAsia="ＭＳ ゴシック" w:hAnsi="ＭＳ 明朝" w:hint="eastAsia"/>
                <w:bCs/>
                <w:szCs w:val="21"/>
              </w:rPr>
              <w:t>全体の評定平均値に基づいた志願者の学年における順位</w:t>
            </w:r>
          </w:p>
        </w:tc>
      </w:tr>
      <w:tr w:rsidR="00552B2C" w:rsidRPr="00552B2C" w14:paraId="33DE3789" w14:textId="77777777" w:rsidTr="00E40232">
        <w:trPr>
          <w:trHeight w:val="42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0E54F7" w14:textId="77777777" w:rsidR="00025267" w:rsidRPr="00552B2C" w:rsidRDefault="00F12900" w:rsidP="00FA27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52B2C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1学年○○人中○○位</w:t>
            </w:r>
          </w:p>
        </w:tc>
      </w:tr>
      <w:tr w:rsidR="00552B2C" w:rsidRPr="00552B2C" w14:paraId="3B17E5D8" w14:textId="77777777" w:rsidTr="00065976">
        <w:trPr>
          <w:trHeight w:val="518"/>
        </w:trPr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622067563"/>
            <w:placeholder>
              <w:docPart w:val="313B07C73C0245AF89BC9A723CC616C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F055843" w14:textId="442B0705" w:rsidR="00025267" w:rsidRPr="00552B2C" w:rsidRDefault="00FE2BCC" w:rsidP="00A83EE7">
                <w:pPr>
                  <w:spacing w:line="440" w:lineRule="exact"/>
                  <w:jc w:val="both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 w:rsidRPr="00552B2C">
                  <w:rPr>
                    <w:rStyle w:val="afa"/>
                    <w:rFonts w:hint="eastAsia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29FDAE1D" w14:textId="77777777" w:rsidR="006236E0" w:rsidRDefault="006236E0" w:rsidP="00065976">
      <w:pPr>
        <w:spacing w:line="210" w:lineRule="exact"/>
        <w:rPr>
          <w:rFonts w:ascii="ＭＳ 明朝" w:eastAsia="ＭＳ 明朝" w:hAnsi="ＭＳ 明朝"/>
          <w:sz w:val="16"/>
          <w:szCs w:val="16"/>
        </w:rPr>
      </w:pPr>
    </w:p>
    <w:sectPr w:rsidR="006236E0" w:rsidSect="005951A8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 w:chapStyle="1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DFE6" w14:textId="77777777" w:rsidR="00B700AA" w:rsidRDefault="00B700AA" w:rsidP="00B145B4">
      <w:r>
        <w:separator/>
      </w:r>
    </w:p>
  </w:endnote>
  <w:endnote w:type="continuationSeparator" w:id="0">
    <w:p w14:paraId="626B84FC" w14:textId="77777777" w:rsidR="00B700AA" w:rsidRDefault="00B700AA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5057" w14:textId="7FDE1279" w:rsidR="003C0E66" w:rsidRPr="00B87F2E" w:rsidRDefault="003C0E66" w:rsidP="00DE66BF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8C1653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37726A">
      <w:rPr>
        <w:rFonts w:asciiTheme="majorEastAsia" w:eastAsiaTheme="majorEastAsia" w:hAnsiTheme="majorEastAsia" w:hint="eastAsia"/>
        <w:sz w:val="18"/>
      </w:rPr>
      <w:t>／</w:t>
    </w:r>
    <w:r w:rsidR="00065976" w:rsidRPr="0037726A">
      <w:rPr>
        <w:rFonts w:asciiTheme="majorEastAsia" w:eastAsiaTheme="majorEastAsia" w:hAnsiTheme="majorEastAsia" w:hint="eastAsia"/>
        <w:sz w:val="18"/>
      </w:rPr>
      <w:t>2</w:t>
    </w:r>
    <w:r w:rsidRPr="0037726A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1B40" w14:textId="77777777" w:rsidR="00B700AA" w:rsidRDefault="00B700AA" w:rsidP="00B145B4">
      <w:r>
        <w:separator/>
      </w:r>
    </w:p>
  </w:footnote>
  <w:footnote w:type="continuationSeparator" w:id="0">
    <w:p w14:paraId="76C8FB4B" w14:textId="77777777" w:rsidR="00B700AA" w:rsidRDefault="00B700AA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1F20" w14:textId="14146533" w:rsidR="003C0E66" w:rsidRPr="0089497F" w:rsidRDefault="00000FDB">
    <w:pPr>
      <w:pStyle w:val="af4"/>
      <w:rPr>
        <w:rFonts w:asciiTheme="majorEastAsia" w:eastAsiaTheme="majorEastAsia" w:hAnsiTheme="majorEastAsia"/>
      </w:rPr>
    </w:pPr>
    <w:r w:rsidRPr="00714691">
      <w:rPr>
        <w:rFonts w:asciiTheme="majorEastAsia" w:eastAsiaTheme="majorEastAsia" w:hAnsiTheme="majorEastAsia" w:hint="eastAsia"/>
        <w:sz w:val="16"/>
        <w:szCs w:val="16"/>
      </w:rPr>
      <w:t>令和</w:t>
    </w:r>
    <w:r w:rsidR="002D0E2D" w:rsidRPr="00552B2C">
      <w:rPr>
        <w:rFonts w:asciiTheme="majorEastAsia" w:eastAsiaTheme="majorEastAsia" w:hAnsiTheme="majorEastAsia" w:hint="eastAsia"/>
        <w:sz w:val="16"/>
        <w:szCs w:val="16"/>
      </w:rPr>
      <w:t>4</w:t>
    </w:r>
    <w:r w:rsidR="003C0E66" w:rsidRPr="0037726A">
      <w:rPr>
        <w:rFonts w:asciiTheme="majorEastAsia" w:eastAsiaTheme="majorEastAsia" w:hAnsiTheme="majorEastAsia" w:hint="eastAsia"/>
        <w:sz w:val="16"/>
        <w:szCs w:val="16"/>
      </w:rPr>
      <w:t>／医</w:t>
    </w:r>
    <w:r w:rsidR="003C0E66">
      <w:rPr>
        <w:rFonts w:asciiTheme="majorEastAsia" w:eastAsiaTheme="majorEastAsia" w:hAnsiTheme="majorEastAsia"/>
        <w:sz w:val="16"/>
        <w:szCs w:val="16"/>
      </w:rPr>
      <w:t>医</w:t>
    </w:r>
    <w:r w:rsidR="003C0E66">
      <w:rPr>
        <w:rFonts w:asciiTheme="majorEastAsia" w:eastAsiaTheme="majorEastAsia" w:hAnsiTheme="majorEastAsia" w:hint="eastAsia"/>
        <w:sz w:val="16"/>
        <w:szCs w:val="16"/>
      </w:rPr>
      <w:t>・</w:t>
    </w:r>
    <w:r w:rsidR="003C0E66">
      <w:rPr>
        <w:rFonts w:asciiTheme="majorEastAsia" w:eastAsiaTheme="majorEastAsia" w:hAnsiTheme="majorEastAsia"/>
        <w:sz w:val="16"/>
        <w:szCs w:val="16"/>
      </w:rPr>
      <w:t>工</w:t>
    </w:r>
    <w:r w:rsidR="003C0E66">
      <w:rPr>
        <w:rFonts w:asciiTheme="majorEastAsia" w:eastAsiaTheme="majorEastAsia" w:hAnsiTheme="majorEastAsia" w:hint="eastAsia"/>
        <w:sz w:val="16"/>
        <w:szCs w:val="16"/>
      </w:rPr>
      <w:t>／推薦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EiY/bJjse2y1i2cz+f4k4YGd0WKyjhITTY0+L9K4L4CcSfQeCDnLy6CNKJkP+DLte0WLEErfHUh9xxTXTZ84XQ==" w:salt="h19G/WmptPuhHOC2Gwt0mw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D0"/>
    <w:rsid w:val="00000FDB"/>
    <w:rsid w:val="000174DE"/>
    <w:rsid w:val="000214B2"/>
    <w:rsid w:val="0002468E"/>
    <w:rsid w:val="00025267"/>
    <w:rsid w:val="0003084A"/>
    <w:rsid w:val="000308BE"/>
    <w:rsid w:val="00030FA2"/>
    <w:rsid w:val="000364DB"/>
    <w:rsid w:val="00037580"/>
    <w:rsid w:val="00042603"/>
    <w:rsid w:val="00045FB4"/>
    <w:rsid w:val="00050684"/>
    <w:rsid w:val="000629E3"/>
    <w:rsid w:val="00065976"/>
    <w:rsid w:val="00071101"/>
    <w:rsid w:val="00072063"/>
    <w:rsid w:val="00084121"/>
    <w:rsid w:val="000847A4"/>
    <w:rsid w:val="00085F9B"/>
    <w:rsid w:val="000871B7"/>
    <w:rsid w:val="000A140C"/>
    <w:rsid w:val="000B1687"/>
    <w:rsid w:val="000B326E"/>
    <w:rsid w:val="000B682E"/>
    <w:rsid w:val="000C1625"/>
    <w:rsid w:val="000C1EBE"/>
    <w:rsid w:val="000C346D"/>
    <w:rsid w:val="000C538B"/>
    <w:rsid w:val="000C75DD"/>
    <w:rsid w:val="000D1E99"/>
    <w:rsid w:val="000D2FAD"/>
    <w:rsid w:val="000E1CA6"/>
    <w:rsid w:val="000F47B2"/>
    <w:rsid w:val="000F6B1B"/>
    <w:rsid w:val="00121FF7"/>
    <w:rsid w:val="00124AB4"/>
    <w:rsid w:val="00131F7F"/>
    <w:rsid w:val="0014039D"/>
    <w:rsid w:val="0015475E"/>
    <w:rsid w:val="001607B2"/>
    <w:rsid w:val="0017276A"/>
    <w:rsid w:val="0018448F"/>
    <w:rsid w:val="00185558"/>
    <w:rsid w:val="00197AEB"/>
    <w:rsid w:val="001A5801"/>
    <w:rsid w:val="001A5B89"/>
    <w:rsid w:val="001B57B1"/>
    <w:rsid w:val="001C009A"/>
    <w:rsid w:val="001C2845"/>
    <w:rsid w:val="001D2BDB"/>
    <w:rsid w:val="001D31E2"/>
    <w:rsid w:val="001E2A20"/>
    <w:rsid w:val="001E7E71"/>
    <w:rsid w:val="001F218A"/>
    <w:rsid w:val="001F541D"/>
    <w:rsid w:val="00201B4D"/>
    <w:rsid w:val="00217478"/>
    <w:rsid w:val="00223893"/>
    <w:rsid w:val="0023097E"/>
    <w:rsid w:val="00231662"/>
    <w:rsid w:val="00236F49"/>
    <w:rsid w:val="0023765C"/>
    <w:rsid w:val="00242FDB"/>
    <w:rsid w:val="002453C6"/>
    <w:rsid w:val="002570FF"/>
    <w:rsid w:val="00263786"/>
    <w:rsid w:val="00263FB3"/>
    <w:rsid w:val="00266F74"/>
    <w:rsid w:val="002712C9"/>
    <w:rsid w:val="00273569"/>
    <w:rsid w:val="002747AD"/>
    <w:rsid w:val="00274929"/>
    <w:rsid w:val="00280254"/>
    <w:rsid w:val="00282182"/>
    <w:rsid w:val="00291FB7"/>
    <w:rsid w:val="002A6FC8"/>
    <w:rsid w:val="002A7174"/>
    <w:rsid w:val="002A7410"/>
    <w:rsid w:val="002C059C"/>
    <w:rsid w:val="002C5829"/>
    <w:rsid w:val="002C73ED"/>
    <w:rsid w:val="002D0E2D"/>
    <w:rsid w:val="002D2BCF"/>
    <w:rsid w:val="002D4A51"/>
    <w:rsid w:val="002E2ACE"/>
    <w:rsid w:val="002E4447"/>
    <w:rsid w:val="002E79B6"/>
    <w:rsid w:val="002F235F"/>
    <w:rsid w:val="002F5303"/>
    <w:rsid w:val="00306D54"/>
    <w:rsid w:val="00307314"/>
    <w:rsid w:val="00312605"/>
    <w:rsid w:val="00315691"/>
    <w:rsid w:val="00322F73"/>
    <w:rsid w:val="00323373"/>
    <w:rsid w:val="00326ACC"/>
    <w:rsid w:val="0033108E"/>
    <w:rsid w:val="00345C75"/>
    <w:rsid w:val="00357DA1"/>
    <w:rsid w:val="00372D8F"/>
    <w:rsid w:val="0037549A"/>
    <w:rsid w:val="0037726A"/>
    <w:rsid w:val="003851CC"/>
    <w:rsid w:val="00385948"/>
    <w:rsid w:val="00393E89"/>
    <w:rsid w:val="00395EFE"/>
    <w:rsid w:val="003A21DE"/>
    <w:rsid w:val="003A2B23"/>
    <w:rsid w:val="003A6829"/>
    <w:rsid w:val="003B0567"/>
    <w:rsid w:val="003C0C01"/>
    <w:rsid w:val="003C0E66"/>
    <w:rsid w:val="003C743B"/>
    <w:rsid w:val="003D1B5B"/>
    <w:rsid w:val="003D41A8"/>
    <w:rsid w:val="003E0DA0"/>
    <w:rsid w:val="003E237C"/>
    <w:rsid w:val="003E5FAC"/>
    <w:rsid w:val="003F308F"/>
    <w:rsid w:val="004010CD"/>
    <w:rsid w:val="00403FA7"/>
    <w:rsid w:val="0040573C"/>
    <w:rsid w:val="004113A0"/>
    <w:rsid w:val="00411DD0"/>
    <w:rsid w:val="00412DD8"/>
    <w:rsid w:val="004222F3"/>
    <w:rsid w:val="004231FE"/>
    <w:rsid w:val="00425CB3"/>
    <w:rsid w:val="00426BDB"/>
    <w:rsid w:val="004270B0"/>
    <w:rsid w:val="00427B34"/>
    <w:rsid w:val="00431048"/>
    <w:rsid w:val="00431FED"/>
    <w:rsid w:val="00446FF7"/>
    <w:rsid w:val="0046266B"/>
    <w:rsid w:val="00464313"/>
    <w:rsid w:val="004714D7"/>
    <w:rsid w:val="00485E47"/>
    <w:rsid w:val="00487069"/>
    <w:rsid w:val="00490E61"/>
    <w:rsid w:val="00495B61"/>
    <w:rsid w:val="00496D08"/>
    <w:rsid w:val="004A1143"/>
    <w:rsid w:val="004C0CBC"/>
    <w:rsid w:val="004C4250"/>
    <w:rsid w:val="004D4DEC"/>
    <w:rsid w:val="004E32F7"/>
    <w:rsid w:val="004E4992"/>
    <w:rsid w:val="004E5CF6"/>
    <w:rsid w:val="005013A5"/>
    <w:rsid w:val="005061AF"/>
    <w:rsid w:val="005106D8"/>
    <w:rsid w:val="00516327"/>
    <w:rsid w:val="00523E76"/>
    <w:rsid w:val="00525055"/>
    <w:rsid w:val="005251C2"/>
    <w:rsid w:val="005328C4"/>
    <w:rsid w:val="00534033"/>
    <w:rsid w:val="00536496"/>
    <w:rsid w:val="00543D81"/>
    <w:rsid w:val="00544BE1"/>
    <w:rsid w:val="005462FE"/>
    <w:rsid w:val="00552B2C"/>
    <w:rsid w:val="005551F6"/>
    <w:rsid w:val="0055694D"/>
    <w:rsid w:val="00556C61"/>
    <w:rsid w:val="00563D57"/>
    <w:rsid w:val="00574157"/>
    <w:rsid w:val="00574E51"/>
    <w:rsid w:val="00576BC2"/>
    <w:rsid w:val="005836D0"/>
    <w:rsid w:val="005949BC"/>
    <w:rsid w:val="005951A8"/>
    <w:rsid w:val="00597E2D"/>
    <w:rsid w:val="005A1D33"/>
    <w:rsid w:val="005A4885"/>
    <w:rsid w:val="005B1B14"/>
    <w:rsid w:val="005B60B2"/>
    <w:rsid w:val="005D2678"/>
    <w:rsid w:val="005D6695"/>
    <w:rsid w:val="005E111B"/>
    <w:rsid w:val="005F130E"/>
    <w:rsid w:val="005F3645"/>
    <w:rsid w:val="005F744D"/>
    <w:rsid w:val="0060559A"/>
    <w:rsid w:val="00606FB9"/>
    <w:rsid w:val="00610635"/>
    <w:rsid w:val="006132F1"/>
    <w:rsid w:val="006169E1"/>
    <w:rsid w:val="00622707"/>
    <w:rsid w:val="0062315F"/>
    <w:rsid w:val="006236E0"/>
    <w:rsid w:val="0062608D"/>
    <w:rsid w:val="00637327"/>
    <w:rsid w:val="00637E53"/>
    <w:rsid w:val="006412C7"/>
    <w:rsid w:val="00642AC1"/>
    <w:rsid w:val="00647A1D"/>
    <w:rsid w:val="00651DF3"/>
    <w:rsid w:val="0066527B"/>
    <w:rsid w:val="006657E0"/>
    <w:rsid w:val="00666F69"/>
    <w:rsid w:val="0066744F"/>
    <w:rsid w:val="00671DF7"/>
    <w:rsid w:val="00672B56"/>
    <w:rsid w:val="00677624"/>
    <w:rsid w:val="00680863"/>
    <w:rsid w:val="00691335"/>
    <w:rsid w:val="006A1B48"/>
    <w:rsid w:val="006A7EFE"/>
    <w:rsid w:val="006B62FE"/>
    <w:rsid w:val="006B6B30"/>
    <w:rsid w:val="006B6DC3"/>
    <w:rsid w:val="006B6DF4"/>
    <w:rsid w:val="006C2666"/>
    <w:rsid w:val="006C3166"/>
    <w:rsid w:val="006D24FF"/>
    <w:rsid w:val="006D4890"/>
    <w:rsid w:val="006E689E"/>
    <w:rsid w:val="006F2484"/>
    <w:rsid w:val="006F68C2"/>
    <w:rsid w:val="00701F0C"/>
    <w:rsid w:val="00703049"/>
    <w:rsid w:val="00705DAF"/>
    <w:rsid w:val="0071379F"/>
    <w:rsid w:val="00714691"/>
    <w:rsid w:val="00717385"/>
    <w:rsid w:val="00722FED"/>
    <w:rsid w:val="0072358E"/>
    <w:rsid w:val="00726F99"/>
    <w:rsid w:val="007339BF"/>
    <w:rsid w:val="0074068D"/>
    <w:rsid w:val="007411D9"/>
    <w:rsid w:val="00754490"/>
    <w:rsid w:val="00782C87"/>
    <w:rsid w:val="007A3F7A"/>
    <w:rsid w:val="007A6D3B"/>
    <w:rsid w:val="007C2C80"/>
    <w:rsid w:val="007C3F13"/>
    <w:rsid w:val="007C6EB2"/>
    <w:rsid w:val="007D74B7"/>
    <w:rsid w:val="007F0EBC"/>
    <w:rsid w:val="007F3D35"/>
    <w:rsid w:val="007F66EA"/>
    <w:rsid w:val="0080427F"/>
    <w:rsid w:val="00806088"/>
    <w:rsid w:val="00811417"/>
    <w:rsid w:val="00820A26"/>
    <w:rsid w:val="00822F8E"/>
    <w:rsid w:val="00824972"/>
    <w:rsid w:val="00827BC5"/>
    <w:rsid w:val="00830264"/>
    <w:rsid w:val="00835ADA"/>
    <w:rsid w:val="008367DD"/>
    <w:rsid w:val="0084572D"/>
    <w:rsid w:val="00852CAD"/>
    <w:rsid w:val="00856D58"/>
    <w:rsid w:val="00856D68"/>
    <w:rsid w:val="00857020"/>
    <w:rsid w:val="00861616"/>
    <w:rsid w:val="008641C1"/>
    <w:rsid w:val="0089497F"/>
    <w:rsid w:val="008A2D9D"/>
    <w:rsid w:val="008B08A2"/>
    <w:rsid w:val="008B1438"/>
    <w:rsid w:val="008B328A"/>
    <w:rsid w:val="008C1653"/>
    <w:rsid w:val="008C7205"/>
    <w:rsid w:val="008D1CC1"/>
    <w:rsid w:val="008D2F46"/>
    <w:rsid w:val="008D3306"/>
    <w:rsid w:val="008E52F0"/>
    <w:rsid w:val="008E7776"/>
    <w:rsid w:val="008F16A3"/>
    <w:rsid w:val="008F5D1E"/>
    <w:rsid w:val="00907CEB"/>
    <w:rsid w:val="0092444D"/>
    <w:rsid w:val="00925BEC"/>
    <w:rsid w:val="00935C61"/>
    <w:rsid w:val="00947B86"/>
    <w:rsid w:val="00950B65"/>
    <w:rsid w:val="009557DD"/>
    <w:rsid w:val="00957A20"/>
    <w:rsid w:val="00961DE3"/>
    <w:rsid w:val="009637DE"/>
    <w:rsid w:val="00970A4F"/>
    <w:rsid w:val="00971AF6"/>
    <w:rsid w:val="00971CF2"/>
    <w:rsid w:val="0097310B"/>
    <w:rsid w:val="0098740F"/>
    <w:rsid w:val="0099294B"/>
    <w:rsid w:val="00994019"/>
    <w:rsid w:val="00996010"/>
    <w:rsid w:val="00996E82"/>
    <w:rsid w:val="009A542E"/>
    <w:rsid w:val="009B5870"/>
    <w:rsid w:val="009B7526"/>
    <w:rsid w:val="009C50DC"/>
    <w:rsid w:val="009C64E3"/>
    <w:rsid w:val="009D2C5D"/>
    <w:rsid w:val="009D7B5D"/>
    <w:rsid w:val="009E0E31"/>
    <w:rsid w:val="009E59DD"/>
    <w:rsid w:val="009E760E"/>
    <w:rsid w:val="009F51C0"/>
    <w:rsid w:val="00A061E6"/>
    <w:rsid w:val="00A10438"/>
    <w:rsid w:val="00A12BC8"/>
    <w:rsid w:val="00A24BCD"/>
    <w:rsid w:val="00A24C2A"/>
    <w:rsid w:val="00A36BCA"/>
    <w:rsid w:val="00A4162D"/>
    <w:rsid w:val="00A440B9"/>
    <w:rsid w:val="00A51291"/>
    <w:rsid w:val="00A610D5"/>
    <w:rsid w:val="00A654CA"/>
    <w:rsid w:val="00A77ABC"/>
    <w:rsid w:val="00A83706"/>
    <w:rsid w:val="00A83EE7"/>
    <w:rsid w:val="00A847A3"/>
    <w:rsid w:val="00A85ED7"/>
    <w:rsid w:val="00A86434"/>
    <w:rsid w:val="00A91584"/>
    <w:rsid w:val="00A96D82"/>
    <w:rsid w:val="00AA32BB"/>
    <w:rsid w:val="00AA540E"/>
    <w:rsid w:val="00AA6BB4"/>
    <w:rsid w:val="00AB11E6"/>
    <w:rsid w:val="00AD16C8"/>
    <w:rsid w:val="00AE1344"/>
    <w:rsid w:val="00AF4CF9"/>
    <w:rsid w:val="00B044F7"/>
    <w:rsid w:val="00B10F4E"/>
    <w:rsid w:val="00B145B4"/>
    <w:rsid w:val="00B15EFA"/>
    <w:rsid w:val="00B21E47"/>
    <w:rsid w:val="00B23B2A"/>
    <w:rsid w:val="00B24552"/>
    <w:rsid w:val="00B24F7E"/>
    <w:rsid w:val="00B25AA3"/>
    <w:rsid w:val="00B262BF"/>
    <w:rsid w:val="00B40736"/>
    <w:rsid w:val="00B65159"/>
    <w:rsid w:val="00B700AA"/>
    <w:rsid w:val="00B83554"/>
    <w:rsid w:val="00B84EFA"/>
    <w:rsid w:val="00B87F2E"/>
    <w:rsid w:val="00B94F61"/>
    <w:rsid w:val="00B96325"/>
    <w:rsid w:val="00B9691A"/>
    <w:rsid w:val="00BA1B58"/>
    <w:rsid w:val="00BA66E0"/>
    <w:rsid w:val="00BD5E2C"/>
    <w:rsid w:val="00BE3F8F"/>
    <w:rsid w:val="00C02122"/>
    <w:rsid w:val="00C13307"/>
    <w:rsid w:val="00C23532"/>
    <w:rsid w:val="00C23B55"/>
    <w:rsid w:val="00C25262"/>
    <w:rsid w:val="00C25A22"/>
    <w:rsid w:val="00C33E3C"/>
    <w:rsid w:val="00C35744"/>
    <w:rsid w:val="00C37EF6"/>
    <w:rsid w:val="00C4312D"/>
    <w:rsid w:val="00C63111"/>
    <w:rsid w:val="00C71DA9"/>
    <w:rsid w:val="00C740BF"/>
    <w:rsid w:val="00C7483B"/>
    <w:rsid w:val="00C8218A"/>
    <w:rsid w:val="00C860BF"/>
    <w:rsid w:val="00CA0D68"/>
    <w:rsid w:val="00CB2F05"/>
    <w:rsid w:val="00CB6C02"/>
    <w:rsid w:val="00CC5458"/>
    <w:rsid w:val="00CD19A1"/>
    <w:rsid w:val="00CD2538"/>
    <w:rsid w:val="00CD3673"/>
    <w:rsid w:val="00CE237C"/>
    <w:rsid w:val="00CE43D7"/>
    <w:rsid w:val="00CF0591"/>
    <w:rsid w:val="00CF103B"/>
    <w:rsid w:val="00D0079D"/>
    <w:rsid w:val="00D0176B"/>
    <w:rsid w:val="00D1505C"/>
    <w:rsid w:val="00D16D16"/>
    <w:rsid w:val="00D16E1C"/>
    <w:rsid w:val="00D3308D"/>
    <w:rsid w:val="00D356E0"/>
    <w:rsid w:val="00D40195"/>
    <w:rsid w:val="00D42DF4"/>
    <w:rsid w:val="00D457AC"/>
    <w:rsid w:val="00D474C6"/>
    <w:rsid w:val="00D5599D"/>
    <w:rsid w:val="00D57305"/>
    <w:rsid w:val="00D67B9A"/>
    <w:rsid w:val="00D7117B"/>
    <w:rsid w:val="00D76C0F"/>
    <w:rsid w:val="00D91A9D"/>
    <w:rsid w:val="00D94A3C"/>
    <w:rsid w:val="00DA481B"/>
    <w:rsid w:val="00DB75FF"/>
    <w:rsid w:val="00DC0C03"/>
    <w:rsid w:val="00DC22E0"/>
    <w:rsid w:val="00DE06B7"/>
    <w:rsid w:val="00DE4338"/>
    <w:rsid w:val="00DE484A"/>
    <w:rsid w:val="00DE57CA"/>
    <w:rsid w:val="00DE66BF"/>
    <w:rsid w:val="00DE6A35"/>
    <w:rsid w:val="00DE7B14"/>
    <w:rsid w:val="00DE7CED"/>
    <w:rsid w:val="00DF2D65"/>
    <w:rsid w:val="00DF4E86"/>
    <w:rsid w:val="00E104FD"/>
    <w:rsid w:val="00E15C1A"/>
    <w:rsid w:val="00E25542"/>
    <w:rsid w:val="00E306B8"/>
    <w:rsid w:val="00E36861"/>
    <w:rsid w:val="00E40232"/>
    <w:rsid w:val="00E40CA1"/>
    <w:rsid w:val="00E42CA7"/>
    <w:rsid w:val="00E43B2D"/>
    <w:rsid w:val="00E50977"/>
    <w:rsid w:val="00E50BEA"/>
    <w:rsid w:val="00E53F48"/>
    <w:rsid w:val="00E67633"/>
    <w:rsid w:val="00E7456E"/>
    <w:rsid w:val="00E746CA"/>
    <w:rsid w:val="00E86493"/>
    <w:rsid w:val="00E96C96"/>
    <w:rsid w:val="00E96FC6"/>
    <w:rsid w:val="00EC3FC1"/>
    <w:rsid w:val="00EC6BEA"/>
    <w:rsid w:val="00ED0F3F"/>
    <w:rsid w:val="00ED4315"/>
    <w:rsid w:val="00ED4A9B"/>
    <w:rsid w:val="00ED4FD8"/>
    <w:rsid w:val="00EE3A43"/>
    <w:rsid w:val="00EE63A8"/>
    <w:rsid w:val="00F05124"/>
    <w:rsid w:val="00F1056D"/>
    <w:rsid w:val="00F12900"/>
    <w:rsid w:val="00F17579"/>
    <w:rsid w:val="00F2198B"/>
    <w:rsid w:val="00F30004"/>
    <w:rsid w:val="00F313F1"/>
    <w:rsid w:val="00F4238E"/>
    <w:rsid w:val="00F423EB"/>
    <w:rsid w:val="00F528AF"/>
    <w:rsid w:val="00F52B6C"/>
    <w:rsid w:val="00F5386D"/>
    <w:rsid w:val="00F5523A"/>
    <w:rsid w:val="00F57BBD"/>
    <w:rsid w:val="00F609C5"/>
    <w:rsid w:val="00F6555D"/>
    <w:rsid w:val="00F96177"/>
    <w:rsid w:val="00FA2700"/>
    <w:rsid w:val="00FC24F8"/>
    <w:rsid w:val="00FD145A"/>
    <w:rsid w:val="00FD1F4F"/>
    <w:rsid w:val="00FE2BCC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06CFD0EC-58C0-4464-ABD1-0735355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51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DF63130D3249F3A4C3BA62F69361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E9D44-D860-462B-82AA-EAD59F629D68}"/>
      </w:docPartPr>
      <w:docPartBody>
        <w:p w:rsidR="007A127D" w:rsidRDefault="00CE3C30" w:rsidP="00CE3C30">
          <w:pPr>
            <w:pStyle w:val="FBDF63130D3249F3A4C3BA62F6936138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49B2CDCB280428AAF4E90A269AAC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E8E3-84DF-4B39-AEE7-33B4772AE53D}"/>
      </w:docPartPr>
      <w:docPartBody>
        <w:p w:rsidR="007A127D" w:rsidRDefault="00CE3C30" w:rsidP="00CE3C30">
          <w:pPr>
            <w:pStyle w:val="A49B2CDCB280428AAF4E90A269AAC74912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3010FAE83DF4C7F982A029A638946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4C472-DE77-4F01-9F17-2D918B9ED0A6}"/>
      </w:docPartPr>
      <w:docPartBody>
        <w:p w:rsidR="007A127D" w:rsidRDefault="00CE3C30" w:rsidP="00CE3C30">
          <w:pPr>
            <w:pStyle w:val="E3010FAE83DF4C7F982A029A6389469412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549F266DD8C4945B2ED7B4C901FDA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442E-F907-4EB4-9F8B-C682D9FCDF72}"/>
      </w:docPartPr>
      <w:docPartBody>
        <w:p w:rsidR="007A127D" w:rsidRDefault="00CE3C30" w:rsidP="00CE3C30">
          <w:pPr>
            <w:pStyle w:val="6549F266DD8C4945B2ED7B4C901FDA8612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598CF46CC88469C88EA94A41E80E0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928E9-AE61-4C91-96E9-FE629B722C29}"/>
      </w:docPartPr>
      <w:docPartBody>
        <w:p w:rsidR="007A127D" w:rsidRDefault="00CE3C30" w:rsidP="00CE3C30">
          <w:pPr>
            <w:pStyle w:val="0598CF46CC88469C88EA94A41E80E0EA17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B219FCCA5784435BC127A16C49AF7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EC36F-B098-4D21-8269-8B899E8275E5}"/>
      </w:docPartPr>
      <w:docPartBody>
        <w:p w:rsidR="007A127D" w:rsidRDefault="00CE3C30" w:rsidP="00CE3C30">
          <w:pPr>
            <w:pStyle w:val="CB219FCCA5784435BC127A16C49AF71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8B0EB6BE164C46BE149C2F5CFA6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B6179-DD89-479C-8FE2-01FC9DF2B362}"/>
      </w:docPartPr>
      <w:docPartBody>
        <w:p w:rsidR="007A127D" w:rsidRDefault="00CE3C30" w:rsidP="00CE3C30">
          <w:pPr>
            <w:pStyle w:val="D38B0EB6BE164C46BE149C2F5CFA67DD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058A5C3DE0D469E87D48AAE1C6AE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D6BC-1578-49E8-937C-1BF42B95547A}"/>
      </w:docPartPr>
      <w:docPartBody>
        <w:p w:rsidR="007A127D" w:rsidRDefault="00CE3C30" w:rsidP="00CE3C30">
          <w:pPr>
            <w:pStyle w:val="6058A5C3DE0D469E87D48AAE1C6AED8B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451C6C78414402E90D49CB5FB937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BF43A-E067-4A0C-BF3E-A204F78B0397}"/>
      </w:docPartPr>
      <w:docPartBody>
        <w:p w:rsidR="007A127D" w:rsidRDefault="00CE3C30" w:rsidP="00CE3C30">
          <w:pPr>
            <w:pStyle w:val="1451C6C78414402E90D49CB5FB937A1417"/>
          </w:pPr>
          <w:r w:rsidRPr="00E50977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CDF54AD8348A09EE216751F81C6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A2BE6-8706-41C0-B35B-822C30F5E2A1}"/>
      </w:docPartPr>
      <w:docPartBody>
        <w:p w:rsidR="007A127D" w:rsidRDefault="00CE3C30" w:rsidP="00CE3C30">
          <w:pPr>
            <w:pStyle w:val="92ECDF54AD8348A09EE216751F81C637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42514E355E94F4CAD60511AF9E123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06C4BE-41FA-44C1-91E3-C82829C0703D}"/>
      </w:docPartPr>
      <w:docPartBody>
        <w:p w:rsidR="007A127D" w:rsidRDefault="00CE3C30" w:rsidP="00CE3C30">
          <w:pPr>
            <w:pStyle w:val="642514E355E94F4CAD60511AF9E12394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C226D2D1354BE1A3BCA56C8B8F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C1203-D431-4DC9-9B47-07F737EE2050}"/>
      </w:docPartPr>
      <w:docPartBody>
        <w:p w:rsidR="007A127D" w:rsidRDefault="00CE3C30" w:rsidP="00CE3C30">
          <w:pPr>
            <w:pStyle w:val="A2C226D2D1354BE1A3BCA56C8B8FEEA017"/>
          </w:pPr>
          <w:r w:rsidRPr="008B1438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14D76ABF1D8411D8E99FB72FBA61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BC49C-4804-4ED8-B5A0-C51FFFD9122A}"/>
      </w:docPartPr>
      <w:docPartBody>
        <w:p w:rsidR="007A127D" w:rsidRDefault="00CE3C30" w:rsidP="00CE3C30">
          <w:pPr>
            <w:pStyle w:val="814D76ABF1D8411D8E99FB72FBA61BCC8"/>
          </w:pPr>
          <w:r w:rsidRPr="00D457A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7C9B8A1EF984C3C8198ACF5037B00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5DE6EF-6342-4CF3-ADB7-B069D7B79821}"/>
      </w:docPartPr>
      <w:docPartBody>
        <w:p w:rsidR="007A127D" w:rsidRDefault="00CE3C30" w:rsidP="00CE3C30">
          <w:pPr>
            <w:pStyle w:val="C7C9B8A1EF984C3C8198ACF5037B00EF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140B4E15BC04841826CADE346C14A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47A3A3-D330-408F-B580-223391BA4A3F}"/>
      </w:docPartPr>
      <w:docPartBody>
        <w:p w:rsidR="007A127D" w:rsidRDefault="00CE3C30" w:rsidP="00CE3C30">
          <w:pPr>
            <w:pStyle w:val="A140B4E15BC04841826CADE346C14A9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56C01079C841598DFA00395C904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694481-0572-4A2D-A650-F3C4FF6CBDAB}"/>
      </w:docPartPr>
      <w:docPartBody>
        <w:p w:rsidR="007A127D" w:rsidRDefault="00CE3C30" w:rsidP="00CE3C30">
          <w:pPr>
            <w:pStyle w:val="D356C01079C841598DFA00395C904DE417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4DC6DC9F2CF4AF7AFBAB6EE0CF44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BD3587-F120-4049-AC13-0819A3801FF0}"/>
      </w:docPartPr>
      <w:docPartBody>
        <w:p w:rsidR="007A127D" w:rsidRDefault="00CE3C30" w:rsidP="00CE3C30">
          <w:pPr>
            <w:pStyle w:val="F4DC6DC9F2CF4AF7AFBAB6EE0CF44F5B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E5B14313FAA42D4958D16DADF9BD0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0CDF6-B50F-4434-BF6B-045E12B536A2}"/>
      </w:docPartPr>
      <w:docPartBody>
        <w:p w:rsidR="007A127D" w:rsidRDefault="00CE3C30" w:rsidP="00CE3C30">
          <w:pPr>
            <w:pStyle w:val="FE5B14313FAA42D4958D16DADF9BD0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61510A24A8F49CEB8830BC11F51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552C9E-0E44-4980-95C6-41E4182C15A3}"/>
      </w:docPartPr>
      <w:docPartBody>
        <w:p w:rsidR="007A127D" w:rsidRDefault="00CE3C30" w:rsidP="00CE3C30">
          <w:pPr>
            <w:pStyle w:val="B61510A24A8F49CEB8830BC11F513C3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38A3981562D4E73BACC1880E83F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FABF30-12F8-4ADE-8731-00BA0AA6EE30}"/>
      </w:docPartPr>
      <w:docPartBody>
        <w:p w:rsidR="007A127D" w:rsidRDefault="00CE3C30" w:rsidP="00CE3C30">
          <w:pPr>
            <w:pStyle w:val="C38A3981562D4E73BACC1880E83F1095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3EFC61A9DC340E3ACB7FC4208DE9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A818F-C949-409E-8ACD-C1EBDF2B68BF}"/>
      </w:docPartPr>
      <w:docPartBody>
        <w:p w:rsidR="007A127D" w:rsidRDefault="00CE3C30" w:rsidP="00CE3C30">
          <w:pPr>
            <w:pStyle w:val="03EFC61A9DC340E3ACB7FC4208DE97D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A6780FF2F2B45B29ECDCC11842D8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92D48-107E-484F-9E7C-01753E9FD510}"/>
      </w:docPartPr>
      <w:docPartBody>
        <w:p w:rsidR="007A127D" w:rsidRDefault="00CE3C30" w:rsidP="00CE3C30">
          <w:pPr>
            <w:pStyle w:val="3A6780FF2F2B45B29ECDCC11842D8660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3E9E23DB4B4416B849CDD29C13618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E14A23-C9D2-4465-9414-3371C269AECE}"/>
      </w:docPartPr>
      <w:docPartBody>
        <w:p w:rsidR="007A127D" w:rsidRDefault="00CE3C30" w:rsidP="00CE3C30">
          <w:pPr>
            <w:pStyle w:val="23E9E23DB4B4416B849CDD29C13618F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8434659AAAF4DBD8BE5DBC64BC20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B033B4-FBF2-458B-8616-DA3D56CD8310}"/>
      </w:docPartPr>
      <w:docPartBody>
        <w:p w:rsidR="007A127D" w:rsidRDefault="00CE3C30" w:rsidP="00CE3C30">
          <w:pPr>
            <w:pStyle w:val="A8434659AAAF4DBD8BE5DBC64BC203A7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B5CE8F7F4B4E88A5F154E5FDC32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A17ED2-4BCC-4CEF-8269-D87312029B95}"/>
      </w:docPartPr>
      <w:docPartBody>
        <w:p w:rsidR="007A127D" w:rsidRDefault="00CE3C30" w:rsidP="00CE3C30">
          <w:pPr>
            <w:pStyle w:val="34B5CE8F7F4B4E88A5F154E5FDC321E9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D6FA19D9526424CB6B419F9DEED1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F3340C-A3FD-41AC-966C-4C9334B0DDB1}"/>
      </w:docPartPr>
      <w:docPartBody>
        <w:p w:rsidR="007A127D" w:rsidRDefault="00CE3C30" w:rsidP="00CE3C30">
          <w:pPr>
            <w:pStyle w:val="7D6FA19D9526424CB6B419F9DEED1F5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72DAA3FC8044317BAC489F11E561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DB4D9-A3B8-4153-8CF3-6DF64FF6A639}"/>
      </w:docPartPr>
      <w:docPartBody>
        <w:p w:rsidR="007A127D" w:rsidRDefault="00CE3C30" w:rsidP="00CE3C30">
          <w:pPr>
            <w:pStyle w:val="772DAA3FC8044317BAC489F11E56103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8E1A0753C4651A9BDE4F8D45A3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E98383-C6D8-4C12-BFB9-7011A3D3DAD0}"/>
      </w:docPartPr>
      <w:docPartBody>
        <w:p w:rsidR="007A127D" w:rsidRDefault="00CE3C30" w:rsidP="00CE3C30">
          <w:pPr>
            <w:pStyle w:val="7468E1A0753C4651A9BDE4F8D45A3DC1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D1BDB90A4A4FAAB9AB45FF191E0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9AC70-84F3-488C-B179-C75C0859553A}"/>
      </w:docPartPr>
      <w:docPartBody>
        <w:p w:rsidR="007A127D" w:rsidRDefault="00CE3C30" w:rsidP="00CE3C30">
          <w:pPr>
            <w:pStyle w:val="CCD1BDB90A4A4FAAB9AB45FF191E057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4664CF7ED284F899272CDFE433731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0D4EB1-7CE2-44A9-8DDA-A57C9EA45794}"/>
      </w:docPartPr>
      <w:docPartBody>
        <w:p w:rsidR="007A127D" w:rsidRDefault="00CE3C30" w:rsidP="00CE3C30">
          <w:pPr>
            <w:pStyle w:val="74664CF7ED284F899272CDFE4337312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29C204888144C0CA8E8382EDE387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C8096-DB9D-4EDD-ADEA-3092094D634A}"/>
      </w:docPartPr>
      <w:docPartBody>
        <w:p w:rsidR="007A127D" w:rsidRDefault="00CE3C30" w:rsidP="00CE3C30">
          <w:pPr>
            <w:pStyle w:val="429C204888144C0CA8E8382EDE387DF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C82C4059D5542F7B39C1C6FD6E03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2205CF-13B0-418A-89BD-F46A6F05958A}"/>
      </w:docPartPr>
      <w:docPartBody>
        <w:p w:rsidR="007A127D" w:rsidRDefault="00CE3C30" w:rsidP="00CE3C30">
          <w:pPr>
            <w:pStyle w:val="CC82C4059D5542F7B39C1C6FD6E03513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C6A92DE8B56440BB7455F7BDCAAC9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2A0B-E409-4388-875A-ABB5218347BD}"/>
      </w:docPartPr>
      <w:docPartBody>
        <w:p w:rsidR="007A127D" w:rsidRDefault="00CE3C30" w:rsidP="00CE3C30">
          <w:pPr>
            <w:pStyle w:val="1C6A92DE8B56440BB7455F7BDCAAC944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37A82AF8D049BA9AD5C522F7C9E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DB430-7D96-4F93-87A0-8CBC96ACAF41}"/>
      </w:docPartPr>
      <w:docPartBody>
        <w:p w:rsidR="007A127D" w:rsidRDefault="00CE3C30" w:rsidP="00CE3C30">
          <w:pPr>
            <w:pStyle w:val="D437A82AF8D049BA9AD5C522F7C9E1AB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C0B72F09B2347F096AD9868D720A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6DA3E-2F77-4EF7-BEA0-810B0DFAA77B}"/>
      </w:docPartPr>
      <w:docPartBody>
        <w:p w:rsidR="007A127D" w:rsidRDefault="00CE3C30" w:rsidP="00CE3C30">
          <w:pPr>
            <w:pStyle w:val="FC0B72F09B2347F096AD9868D720A989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9F95A13813426997732B4DABBC3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551688-8E7A-4786-AE2E-550F540F1F0B}"/>
      </w:docPartPr>
      <w:docPartBody>
        <w:p w:rsidR="007A127D" w:rsidRDefault="00CE3C30" w:rsidP="00CE3C30">
          <w:pPr>
            <w:pStyle w:val="319F95A13813426997732B4DABBC32AE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1E19533B68948308EB69033D3BF2F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74901-E042-4861-8CF4-B53D9F4E6940}"/>
      </w:docPartPr>
      <w:docPartBody>
        <w:p w:rsidR="007A127D" w:rsidRDefault="00CE3C30" w:rsidP="00CE3C30">
          <w:pPr>
            <w:pStyle w:val="F1E19533B68948308EB69033D3BF2FBC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52E99FEF4D242D08E037BDA0A5E64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E472D-CC3D-4755-8EF5-964D266610C2}"/>
      </w:docPartPr>
      <w:docPartBody>
        <w:p w:rsidR="007A127D" w:rsidRDefault="00CE3C30" w:rsidP="00CE3C30">
          <w:pPr>
            <w:pStyle w:val="252E99FEF4D242D08E037BDA0A5E64AE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3A0182B887F442BB78CAB2598558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5523-0397-4A57-A229-E795E709EFA0}"/>
      </w:docPartPr>
      <w:docPartBody>
        <w:p w:rsidR="007A127D" w:rsidRDefault="00CE3C30" w:rsidP="00CE3C30">
          <w:pPr>
            <w:pStyle w:val="73A0182B887F442BB78CAB25985580AF1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77593175C014922BAC85ADA824C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4D29A-F36C-40B2-A0AE-048147BC178C}"/>
      </w:docPartPr>
      <w:docPartBody>
        <w:p w:rsidR="007A127D" w:rsidRDefault="00CE3C30" w:rsidP="00CE3C30">
          <w:pPr>
            <w:pStyle w:val="377593175C014922BAC85ADA824C59FD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13B07C73C0245AF89BC9A723CC616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59214-734D-4E43-9B4A-DC66A9EC8C7D}"/>
      </w:docPartPr>
      <w:docPartBody>
        <w:p w:rsidR="007A127D" w:rsidRDefault="00CE3C30" w:rsidP="00CE3C30">
          <w:pPr>
            <w:pStyle w:val="313B07C73C0245AF89BC9A723CC616C117"/>
          </w:pPr>
          <w:r w:rsidRPr="00FE2BCC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6E2D91EE7694695BA3A877E91D9E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51BC20-1907-49AF-8A18-C1D34D33B0DF}"/>
      </w:docPartPr>
      <w:docPartBody>
        <w:p w:rsidR="001B5348" w:rsidRDefault="00CE3C30" w:rsidP="00CE3C30">
          <w:pPr>
            <w:pStyle w:val="86E2D91EE7694695BA3A877E91D9EEF02"/>
          </w:pPr>
          <w:r w:rsidRPr="00574157">
            <w:rPr>
              <w:rFonts w:eastAsia="ＭＳ 明朝"/>
              <w:szCs w:val="22"/>
            </w:rPr>
            <w:t xml:space="preserve">     </w:t>
          </w:r>
        </w:p>
      </w:docPartBody>
    </w:docPart>
    <w:docPart>
      <w:docPartPr>
        <w:name w:val="FA8F52C4FFBB454CAFA4E7C5DF5CA0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338C52-3413-4EE7-BDC2-115E8DAEBC56}"/>
      </w:docPartPr>
      <w:docPartBody>
        <w:p w:rsidR="00CE3C30" w:rsidRDefault="00CE3C30" w:rsidP="00CE3C30">
          <w:pPr>
            <w:pStyle w:val="FA8F52C4FFBB454CAFA4E7C5DF5CA0A92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700648AE72C4DC2ADF9F8F7B32CDB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FEF7-16F5-489C-BD15-587719140F43}"/>
      </w:docPartPr>
      <w:docPartBody>
        <w:p w:rsidR="00382371" w:rsidRDefault="00CE3C30" w:rsidP="00CE3C30">
          <w:pPr>
            <w:pStyle w:val="F700648AE72C4DC2ADF9F8F7B32CDB271"/>
          </w:pPr>
          <w:r w:rsidRPr="0037726A"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52"/>
    <w:rsid w:val="000A699C"/>
    <w:rsid w:val="000B7B87"/>
    <w:rsid w:val="00135F93"/>
    <w:rsid w:val="0017666F"/>
    <w:rsid w:val="001831A7"/>
    <w:rsid w:val="001B5348"/>
    <w:rsid w:val="001C61C2"/>
    <w:rsid w:val="00224A3C"/>
    <w:rsid w:val="002A6FD0"/>
    <w:rsid w:val="0032577B"/>
    <w:rsid w:val="00382371"/>
    <w:rsid w:val="00401963"/>
    <w:rsid w:val="004928C4"/>
    <w:rsid w:val="004A6D71"/>
    <w:rsid w:val="004F379C"/>
    <w:rsid w:val="006104D3"/>
    <w:rsid w:val="006B7E47"/>
    <w:rsid w:val="00771F33"/>
    <w:rsid w:val="007751E7"/>
    <w:rsid w:val="0078490A"/>
    <w:rsid w:val="0078770A"/>
    <w:rsid w:val="007A127D"/>
    <w:rsid w:val="008146A6"/>
    <w:rsid w:val="008D6A5B"/>
    <w:rsid w:val="008E4307"/>
    <w:rsid w:val="00AA0139"/>
    <w:rsid w:val="00B90111"/>
    <w:rsid w:val="00B96052"/>
    <w:rsid w:val="00BB7178"/>
    <w:rsid w:val="00CE3C30"/>
    <w:rsid w:val="00D3621C"/>
    <w:rsid w:val="00DC5933"/>
    <w:rsid w:val="00EC225D"/>
    <w:rsid w:val="00F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30"/>
    <w:rPr>
      <w:color w:val="808080"/>
    </w:rPr>
  </w:style>
  <w:style w:type="paragraph" w:customStyle="1" w:styleId="FBDF63130D3249F3A4C3BA62F6936138">
    <w:name w:val="FBDF63130D3249F3A4C3BA62F6936138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">
    <w:name w:val="A49B2CDCB280428AAF4E90A269AAC749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">
    <w:name w:val="E3010FAE83DF4C7F982A029A6389469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">
    <w:name w:val="6549F266DD8C4945B2ED7B4C901FDA86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">
    <w:name w:val="0598CF46CC88469C88EA94A41E80E0EA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">
    <w:name w:val="CB219FCCA5784435BC127A16C49AF71F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">
    <w:name w:val="D38B0EB6BE164C46BE149C2F5CFA67DD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">
    <w:name w:val="6058A5C3DE0D469E87D48AAE1C6AED8B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">
    <w:name w:val="1451C6C78414402E90D49CB5FB937A1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">
    <w:name w:val="92ECDF54AD8348A09EE216751F81C637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">
    <w:name w:val="642514E355E94F4CAD60511AF9E1239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">
    <w:name w:val="A2C226D2D1354BE1A3BCA56C8B8FEEA0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">
    <w:name w:val="56771A73F6FC416DB085324FDC34B39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">
    <w:name w:val="814D76ABF1D8411D8E99FB72FBA61BCC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">
    <w:name w:val="C7C9B8A1EF984C3C8198ACF5037B00EF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">
    <w:name w:val="A140B4E15BC04841826CADE346C14A99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">
    <w:name w:val="D356C01079C841598DFA00395C904DE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">
    <w:name w:val="F4DC6DC9F2CF4AF7AFBAB6EE0CF44F5B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">
    <w:name w:val="FE5B14313FAA42D4958D16DADF9BD060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">
    <w:name w:val="B61510A24A8F49CEB8830BC11F513C39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">
    <w:name w:val="C38A3981562D4E73BACC1880E83F109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">
    <w:name w:val="03EFC61A9DC340E3ACB7FC4208DE97DE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">
    <w:name w:val="3A6780FF2F2B45B29ECDCC11842D8660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">
    <w:name w:val="23E9E23DB4B4416B849CDD29C13618F7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">
    <w:name w:val="A8434659AAAF4DBD8BE5DBC64BC203A7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">
    <w:name w:val="34B5CE8F7F4B4E88A5F154E5FDC321E9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">
    <w:name w:val="7D6FA19D9526424CB6B419F9DEED1F5F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">
    <w:name w:val="772DAA3FC8044317BAC489F11E5610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">
    <w:name w:val="7468E1A0753C4651A9BDE4F8D45A3DC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">
    <w:name w:val="CCD1BDB90A4A4FAAB9AB45FF191E057E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">
    <w:name w:val="74664CF7ED284F899272CDFE4337312E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">
    <w:name w:val="429C204888144C0CA8E8382EDE387DFC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">
    <w:name w:val="CC82C4059D5542F7B39C1C6FD6E0351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">
    <w:name w:val="1C6A92DE8B56440BB7455F7BDCAAC9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">
    <w:name w:val="D437A82AF8D049BA9AD5C522F7C9E1AB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">
    <w:name w:val="FC0B72F09B2347F096AD9868D720A989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">
    <w:name w:val="319F95A13813426997732B4DABBC32AE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">
    <w:name w:val="F1E19533B68948308EB69033D3BF2FBC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">
    <w:name w:val="252E99FEF4D242D08E037BDA0A5E64AE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">
    <w:name w:val="73A0182B887F442BB78CAB25985580AF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">
    <w:name w:val="377593175C014922BAC85ADA824C59FD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">
    <w:name w:val="313B07C73C0245AF89BC9A723CC616C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1">
    <w:name w:val="FBDF63130D3249F3A4C3BA62F69361381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1">
    <w:name w:val="A49B2CDCB280428AAF4E90A269AAC7491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1">
    <w:name w:val="E3010FAE83DF4C7F982A029A638946941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1">
    <w:name w:val="6549F266DD8C4945B2ED7B4C901FDA861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1">
    <w:name w:val="0598CF46CC88469C88EA94A41E80E0EA1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1">
    <w:name w:val="CB219FCCA5784435BC127A16C49AF71F1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1">
    <w:name w:val="D38B0EB6BE164C46BE149C2F5CFA67DD1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1">
    <w:name w:val="6058A5C3DE0D469E87D48AAE1C6AED8B1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1">
    <w:name w:val="1451C6C78414402E90D49CB5FB937A141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1">
    <w:name w:val="92ECDF54AD8348A09EE216751F81C6371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1">
    <w:name w:val="642514E355E94F4CAD60511AF9E123941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1">
    <w:name w:val="A2C226D2D1354BE1A3BCA56C8B8FEEA01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1">
    <w:name w:val="56771A73F6FC416DB085324FDC34B3911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1">
    <w:name w:val="814D76ABF1D8411D8E99FB72FBA61BCC1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1">
    <w:name w:val="C7C9B8A1EF984C3C8198ACF5037B00EF1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1">
    <w:name w:val="A140B4E15BC04841826CADE346C14A991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1">
    <w:name w:val="D356C01079C841598DFA00395C904DE41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1">
    <w:name w:val="F4DC6DC9F2CF4AF7AFBAB6EE0CF44F5B1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1">
    <w:name w:val="FE5B14313FAA42D4958D16DADF9BD0601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1">
    <w:name w:val="B61510A24A8F49CEB8830BC11F513C391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1">
    <w:name w:val="C38A3981562D4E73BACC1880E83F10951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1">
    <w:name w:val="03EFC61A9DC340E3ACB7FC4208DE97DE1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1">
    <w:name w:val="3A6780FF2F2B45B29ECDCC11842D86601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1">
    <w:name w:val="23E9E23DB4B4416B849CDD29C13618F71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1">
    <w:name w:val="A8434659AAAF4DBD8BE5DBC64BC203A71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1">
    <w:name w:val="34B5CE8F7F4B4E88A5F154E5FDC321E91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1">
    <w:name w:val="7D6FA19D9526424CB6B419F9DEED1F5F1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1">
    <w:name w:val="772DAA3FC8044317BAC489F11E5610331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1">
    <w:name w:val="7468E1A0753C4651A9BDE4F8D45A3DC11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1">
    <w:name w:val="CCD1BDB90A4A4FAAB9AB45FF191E057E1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1">
    <w:name w:val="74664CF7ED284F899272CDFE4337312E1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1">
    <w:name w:val="429C204888144C0CA8E8382EDE387DFC1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1">
    <w:name w:val="CC82C4059D5542F7B39C1C6FD6E035131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1">
    <w:name w:val="1C6A92DE8B56440BB7455F7BDCAAC9441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1">
    <w:name w:val="D437A82AF8D049BA9AD5C522F7C9E1AB1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1">
    <w:name w:val="FC0B72F09B2347F096AD9868D720A9891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1">
    <w:name w:val="319F95A13813426997732B4DABBC32AE1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1">
    <w:name w:val="F1E19533B68948308EB69033D3BF2FBC1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1">
    <w:name w:val="252E99FEF4D242D08E037BDA0A5E64AE1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1">
    <w:name w:val="73A0182B887F442BB78CAB25985580AF1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1">
    <w:name w:val="377593175C014922BAC85ADA824C59FD1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1">
    <w:name w:val="313B07C73C0245AF89BC9A723CC616C11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2">
    <w:name w:val="FBDF63130D3249F3A4C3BA62F69361382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2">
    <w:name w:val="A49B2CDCB280428AAF4E90A269AAC7492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2">
    <w:name w:val="E3010FAE83DF4C7F982A029A638946942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2">
    <w:name w:val="6549F266DD8C4945B2ED7B4C901FDA862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2">
    <w:name w:val="0598CF46CC88469C88EA94A41E80E0EA2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2">
    <w:name w:val="CB219FCCA5784435BC127A16C49AF71F2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2">
    <w:name w:val="D38B0EB6BE164C46BE149C2F5CFA67DD2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2">
    <w:name w:val="6058A5C3DE0D469E87D48AAE1C6AED8B2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2">
    <w:name w:val="1451C6C78414402E90D49CB5FB937A142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2">
    <w:name w:val="92ECDF54AD8348A09EE216751F81C6372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2">
    <w:name w:val="642514E355E94F4CAD60511AF9E123942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2">
    <w:name w:val="A2C226D2D1354BE1A3BCA56C8B8FEEA02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2">
    <w:name w:val="56771A73F6FC416DB085324FDC34B3912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2">
    <w:name w:val="814D76ABF1D8411D8E99FB72FBA61BCC2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2">
    <w:name w:val="C7C9B8A1EF984C3C8198ACF5037B00EF2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2">
    <w:name w:val="A140B4E15BC04841826CADE346C14A992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2">
    <w:name w:val="D356C01079C841598DFA00395C904DE42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2">
    <w:name w:val="F4DC6DC9F2CF4AF7AFBAB6EE0CF44F5B2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2">
    <w:name w:val="FE5B14313FAA42D4958D16DADF9BD0602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2">
    <w:name w:val="B61510A24A8F49CEB8830BC11F513C392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2">
    <w:name w:val="C38A3981562D4E73BACC1880E83F10952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2">
    <w:name w:val="03EFC61A9DC340E3ACB7FC4208DE97DE2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2">
    <w:name w:val="3A6780FF2F2B45B29ECDCC11842D86602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2">
    <w:name w:val="23E9E23DB4B4416B849CDD29C13618F72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2">
    <w:name w:val="A8434659AAAF4DBD8BE5DBC64BC203A72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2">
    <w:name w:val="34B5CE8F7F4B4E88A5F154E5FDC321E92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2">
    <w:name w:val="7D6FA19D9526424CB6B419F9DEED1F5F2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2">
    <w:name w:val="772DAA3FC8044317BAC489F11E5610332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2">
    <w:name w:val="7468E1A0753C4651A9BDE4F8D45A3DC12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2">
    <w:name w:val="CCD1BDB90A4A4FAAB9AB45FF191E057E2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2">
    <w:name w:val="74664CF7ED284F899272CDFE4337312E2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2">
    <w:name w:val="429C204888144C0CA8E8382EDE387DFC2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2">
    <w:name w:val="CC82C4059D5542F7B39C1C6FD6E035132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2">
    <w:name w:val="1C6A92DE8B56440BB7455F7BDCAAC9442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2">
    <w:name w:val="D437A82AF8D049BA9AD5C522F7C9E1AB2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2">
    <w:name w:val="FC0B72F09B2347F096AD9868D720A9892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2">
    <w:name w:val="319F95A13813426997732B4DABBC32AE2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2">
    <w:name w:val="F1E19533B68948308EB69033D3BF2FBC2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2">
    <w:name w:val="252E99FEF4D242D08E037BDA0A5E64AE2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2">
    <w:name w:val="73A0182B887F442BB78CAB25985580AF2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2">
    <w:name w:val="377593175C014922BAC85ADA824C59FD2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2">
    <w:name w:val="313B07C73C0245AF89BC9A723CC616C12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3">
    <w:name w:val="FBDF63130D3249F3A4C3BA62F69361383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3">
    <w:name w:val="A49B2CDCB280428AAF4E90A269AAC7493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3">
    <w:name w:val="E3010FAE83DF4C7F982A029A638946943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3">
    <w:name w:val="6549F266DD8C4945B2ED7B4C901FDA863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3">
    <w:name w:val="0598CF46CC88469C88EA94A41E80E0EA3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3">
    <w:name w:val="CB219FCCA5784435BC127A16C49AF71F3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3">
    <w:name w:val="D38B0EB6BE164C46BE149C2F5CFA67DD3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3">
    <w:name w:val="6058A5C3DE0D469E87D48AAE1C6AED8B3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3">
    <w:name w:val="1451C6C78414402E90D49CB5FB937A143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3">
    <w:name w:val="92ECDF54AD8348A09EE216751F81C6373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3">
    <w:name w:val="642514E355E94F4CAD60511AF9E123943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3">
    <w:name w:val="A2C226D2D1354BE1A3BCA56C8B8FEEA03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3">
    <w:name w:val="56771A73F6FC416DB085324FDC34B3913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3">
    <w:name w:val="814D76ABF1D8411D8E99FB72FBA61BCC3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3">
    <w:name w:val="C7C9B8A1EF984C3C8198ACF5037B00EF3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3">
    <w:name w:val="A140B4E15BC04841826CADE346C14A993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3">
    <w:name w:val="D356C01079C841598DFA00395C904DE43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3">
    <w:name w:val="F4DC6DC9F2CF4AF7AFBAB6EE0CF44F5B3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3">
    <w:name w:val="FE5B14313FAA42D4958D16DADF9BD0603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3">
    <w:name w:val="B61510A24A8F49CEB8830BC11F513C393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3">
    <w:name w:val="C38A3981562D4E73BACC1880E83F10953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3">
    <w:name w:val="03EFC61A9DC340E3ACB7FC4208DE97DE3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3">
    <w:name w:val="3A6780FF2F2B45B29ECDCC11842D86603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3">
    <w:name w:val="23E9E23DB4B4416B849CDD29C13618F73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3">
    <w:name w:val="A8434659AAAF4DBD8BE5DBC64BC203A73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3">
    <w:name w:val="34B5CE8F7F4B4E88A5F154E5FDC321E93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3">
    <w:name w:val="7D6FA19D9526424CB6B419F9DEED1F5F3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3">
    <w:name w:val="772DAA3FC8044317BAC489F11E5610333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3">
    <w:name w:val="7468E1A0753C4651A9BDE4F8D45A3DC13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3">
    <w:name w:val="CCD1BDB90A4A4FAAB9AB45FF191E057E3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3">
    <w:name w:val="74664CF7ED284F899272CDFE4337312E3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3">
    <w:name w:val="429C204888144C0CA8E8382EDE387DFC3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3">
    <w:name w:val="CC82C4059D5542F7B39C1C6FD6E035133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3">
    <w:name w:val="1C6A92DE8B56440BB7455F7BDCAAC9443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3">
    <w:name w:val="D437A82AF8D049BA9AD5C522F7C9E1AB3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3">
    <w:name w:val="FC0B72F09B2347F096AD9868D720A9893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3">
    <w:name w:val="319F95A13813426997732B4DABBC32AE3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3">
    <w:name w:val="F1E19533B68948308EB69033D3BF2FBC3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3">
    <w:name w:val="252E99FEF4D242D08E037BDA0A5E64AE3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3">
    <w:name w:val="73A0182B887F442BB78CAB25985580AF3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3">
    <w:name w:val="377593175C014922BAC85ADA824C59FD3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3">
    <w:name w:val="313B07C73C0245AF89BC9A723CC616C13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4">
    <w:name w:val="FBDF63130D3249F3A4C3BA62F69361384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4">
    <w:name w:val="A49B2CDCB280428AAF4E90A269AAC7494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4">
    <w:name w:val="E3010FAE83DF4C7F982A029A638946944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4">
    <w:name w:val="6549F266DD8C4945B2ED7B4C901FDA864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4">
    <w:name w:val="0598CF46CC88469C88EA94A41E80E0EA4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4">
    <w:name w:val="CB219FCCA5784435BC127A16C49AF71F4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4">
    <w:name w:val="D38B0EB6BE164C46BE149C2F5CFA67DD4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4">
    <w:name w:val="6058A5C3DE0D469E87D48AAE1C6AED8B4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4">
    <w:name w:val="1451C6C78414402E90D49CB5FB937A144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4">
    <w:name w:val="92ECDF54AD8348A09EE216751F81C6374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4">
    <w:name w:val="642514E355E94F4CAD60511AF9E123944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4">
    <w:name w:val="A2C226D2D1354BE1A3BCA56C8B8FEEA04"/>
    <w:rsid w:val="00B96052"/>
    <w:rPr>
      <w:rFonts w:cs="Times New Roman"/>
      <w:kern w:val="0"/>
      <w:sz w:val="22"/>
      <w:szCs w:val="24"/>
    </w:rPr>
  </w:style>
  <w:style w:type="paragraph" w:customStyle="1" w:styleId="56771A73F6FC416DB085324FDC34B3914">
    <w:name w:val="56771A73F6FC416DB085324FDC34B3914"/>
    <w:rsid w:val="00B96052"/>
    <w:rPr>
      <w:rFonts w:cs="Times New Roman"/>
      <w:kern w:val="0"/>
      <w:sz w:val="22"/>
      <w:szCs w:val="24"/>
    </w:rPr>
  </w:style>
  <w:style w:type="paragraph" w:customStyle="1" w:styleId="814D76ABF1D8411D8E99FB72FBA61BCC4">
    <w:name w:val="814D76ABF1D8411D8E99FB72FBA61BCC4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4">
    <w:name w:val="C7C9B8A1EF984C3C8198ACF5037B00EF4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4">
    <w:name w:val="A140B4E15BC04841826CADE346C14A994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4">
    <w:name w:val="D356C01079C841598DFA00395C904DE44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4">
    <w:name w:val="F4DC6DC9F2CF4AF7AFBAB6EE0CF44F5B4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4">
    <w:name w:val="FE5B14313FAA42D4958D16DADF9BD0604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4">
    <w:name w:val="B61510A24A8F49CEB8830BC11F513C394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4">
    <w:name w:val="C38A3981562D4E73BACC1880E83F10954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4">
    <w:name w:val="03EFC61A9DC340E3ACB7FC4208DE97DE4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4">
    <w:name w:val="3A6780FF2F2B45B29ECDCC11842D86604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4">
    <w:name w:val="23E9E23DB4B4416B849CDD29C13618F74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4">
    <w:name w:val="A8434659AAAF4DBD8BE5DBC64BC203A74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4">
    <w:name w:val="34B5CE8F7F4B4E88A5F154E5FDC321E94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4">
    <w:name w:val="7D6FA19D9526424CB6B419F9DEED1F5F4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4">
    <w:name w:val="772DAA3FC8044317BAC489F11E5610334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4">
    <w:name w:val="7468E1A0753C4651A9BDE4F8D45A3DC14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4">
    <w:name w:val="CCD1BDB90A4A4FAAB9AB45FF191E057E4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4">
    <w:name w:val="74664CF7ED284F899272CDFE4337312E4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4">
    <w:name w:val="429C204888144C0CA8E8382EDE387DFC4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4">
    <w:name w:val="CC82C4059D5542F7B39C1C6FD6E035134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4">
    <w:name w:val="1C6A92DE8B56440BB7455F7BDCAAC9444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4">
    <w:name w:val="D437A82AF8D049BA9AD5C522F7C9E1AB4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4">
    <w:name w:val="FC0B72F09B2347F096AD9868D720A9894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4">
    <w:name w:val="319F95A13813426997732B4DABBC32AE4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4">
    <w:name w:val="F1E19533B68948308EB69033D3BF2FBC4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4">
    <w:name w:val="252E99FEF4D242D08E037BDA0A5E64AE4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4">
    <w:name w:val="73A0182B887F442BB78CAB25985580AF4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4">
    <w:name w:val="377593175C014922BAC85ADA824C59FD4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4">
    <w:name w:val="313B07C73C0245AF89BC9A723CC616C14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5">
    <w:name w:val="FBDF63130D3249F3A4C3BA62F69361385"/>
    <w:rsid w:val="00B96052"/>
    <w:rPr>
      <w:rFonts w:cs="Times New Roman"/>
      <w:kern w:val="0"/>
      <w:sz w:val="22"/>
      <w:szCs w:val="24"/>
    </w:rPr>
  </w:style>
  <w:style w:type="paragraph" w:customStyle="1" w:styleId="A49B2CDCB280428AAF4E90A269AAC7495">
    <w:name w:val="A49B2CDCB280428AAF4E90A269AAC7495"/>
    <w:rsid w:val="00B96052"/>
    <w:rPr>
      <w:rFonts w:cs="Times New Roman"/>
      <w:kern w:val="0"/>
      <w:sz w:val="22"/>
      <w:szCs w:val="24"/>
    </w:rPr>
  </w:style>
  <w:style w:type="paragraph" w:customStyle="1" w:styleId="E3010FAE83DF4C7F982A029A638946945">
    <w:name w:val="E3010FAE83DF4C7F982A029A638946945"/>
    <w:rsid w:val="00B96052"/>
    <w:rPr>
      <w:rFonts w:cs="Times New Roman"/>
      <w:kern w:val="0"/>
      <w:sz w:val="22"/>
      <w:szCs w:val="24"/>
    </w:rPr>
  </w:style>
  <w:style w:type="paragraph" w:customStyle="1" w:styleId="6549F266DD8C4945B2ED7B4C901FDA865">
    <w:name w:val="6549F266DD8C4945B2ED7B4C901FDA865"/>
    <w:rsid w:val="00B96052"/>
    <w:rPr>
      <w:rFonts w:cs="Times New Roman"/>
      <w:kern w:val="0"/>
      <w:sz w:val="22"/>
      <w:szCs w:val="24"/>
    </w:rPr>
  </w:style>
  <w:style w:type="paragraph" w:customStyle="1" w:styleId="0598CF46CC88469C88EA94A41E80E0EA5">
    <w:name w:val="0598CF46CC88469C88EA94A41E80E0EA5"/>
    <w:rsid w:val="00B96052"/>
    <w:rPr>
      <w:rFonts w:cs="Times New Roman"/>
      <w:kern w:val="0"/>
      <w:sz w:val="22"/>
      <w:szCs w:val="24"/>
    </w:rPr>
  </w:style>
  <w:style w:type="paragraph" w:customStyle="1" w:styleId="CB219FCCA5784435BC127A16C49AF71F5">
    <w:name w:val="CB219FCCA5784435BC127A16C49AF71F5"/>
    <w:rsid w:val="00B96052"/>
    <w:rPr>
      <w:rFonts w:cs="Times New Roman"/>
      <w:kern w:val="0"/>
      <w:sz w:val="22"/>
      <w:szCs w:val="24"/>
    </w:rPr>
  </w:style>
  <w:style w:type="paragraph" w:customStyle="1" w:styleId="D38B0EB6BE164C46BE149C2F5CFA67DD5">
    <w:name w:val="D38B0EB6BE164C46BE149C2F5CFA67DD5"/>
    <w:rsid w:val="00B96052"/>
    <w:rPr>
      <w:rFonts w:cs="Times New Roman"/>
      <w:kern w:val="0"/>
      <w:sz w:val="22"/>
      <w:szCs w:val="24"/>
    </w:rPr>
  </w:style>
  <w:style w:type="paragraph" w:customStyle="1" w:styleId="6058A5C3DE0D469E87D48AAE1C6AED8B5">
    <w:name w:val="6058A5C3DE0D469E87D48AAE1C6AED8B5"/>
    <w:rsid w:val="00B96052"/>
    <w:rPr>
      <w:rFonts w:cs="Times New Roman"/>
      <w:kern w:val="0"/>
      <w:sz w:val="22"/>
      <w:szCs w:val="24"/>
    </w:rPr>
  </w:style>
  <w:style w:type="paragraph" w:customStyle="1" w:styleId="1451C6C78414402E90D49CB5FB937A145">
    <w:name w:val="1451C6C78414402E90D49CB5FB937A145"/>
    <w:rsid w:val="00B96052"/>
    <w:rPr>
      <w:rFonts w:cs="Times New Roman"/>
      <w:kern w:val="0"/>
      <w:sz w:val="22"/>
      <w:szCs w:val="24"/>
    </w:rPr>
  </w:style>
  <w:style w:type="paragraph" w:customStyle="1" w:styleId="92ECDF54AD8348A09EE216751F81C6375">
    <w:name w:val="92ECDF54AD8348A09EE216751F81C6375"/>
    <w:rsid w:val="00B96052"/>
    <w:rPr>
      <w:rFonts w:cs="Times New Roman"/>
      <w:kern w:val="0"/>
      <w:sz w:val="22"/>
      <w:szCs w:val="24"/>
    </w:rPr>
  </w:style>
  <w:style w:type="paragraph" w:customStyle="1" w:styleId="642514E355E94F4CAD60511AF9E123945">
    <w:name w:val="642514E355E94F4CAD60511AF9E123945"/>
    <w:rsid w:val="00B96052"/>
    <w:rPr>
      <w:rFonts w:cs="Times New Roman"/>
      <w:kern w:val="0"/>
      <w:sz w:val="22"/>
      <w:szCs w:val="24"/>
    </w:rPr>
  </w:style>
  <w:style w:type="paragraph" w:customStyle="1" w:styleId="A2C226D2D1354BE1A3BCA56C8B8FEEA05">
    <w:name w:val="A2C226D2D1354BE1A3BCA56C8B8FEEA05"/>
    <w:rsid w:val="00B96052"/>
    <w:rPr>
      <w:rFonts w:cs="Times New Roman"/>
      <w:kern w:val="0"/>
      <w:sz w:val="22"/>
      <w:szCs w:val="24"/>
    </w:rPr>
  </w:style>
  <w:style w:type="paragraph" w:customStyle="1" w:styleId="C7C9B8A1EF984C3C8198ACF5037B00EF5">
    <w:name w:val="C7C9B8A1EF984C3C8198ACF5037B00EF5"/>
    <w:rsid w:val="00B96052"/>
    <w:rPr>
      <w:rFonts w:cs="Times New Roman"/>
      <w:kern w:val="0"/>
      <w:sz w:val="22"/>
      <w:szCs w:val="24"/>
    </w:rPr>
  </w:style>
  <w:style w:type="paragraph" w:customStyle="1" w:styleId="A140B4E15BC04841826CADE346C14A995">
    <w:name w:val="A140B4E15BC04841826CADE346C14A995"/>
    <w:rsid w:val="00B96052"/>
    <w:rPr>
      <w:rFonts w:cs="Times New Roman"/>
      <w:kern w:val="0"/>
      <w:sz w:val="22"/>
      <w:szCs w:val="24"/>
    </w:rPr>
  </w:style>
  <w:style w:type="paragraph" w:customStyle="1" w:styleId="D356C01079C841598DFA00395C904DE45">
    <w:name w:val="D356C01079C841598DFA00395C904DE45"/>
    <w:rsid w:val="00B96052"/>
    <w:rPr>
      <w:rFonts w:cs="Times New Roman"/>
      <w:kern w:val="0"/>
      <w:sz w:val="22"/>
      <w:szCs w:val="24"/>
    </w:rPr>
  </w:style>
  <w:style w:type="paragraph" w:customStyle="1" w:styleId="F4DC6DC9F2CF4AF7AFBAB6EE0CF44F5B5">
    <w:name w:val="F4DC6DC9F2CF4AF7AFBAB6EE0CF44F5B5"/>
    <w:rsid w:val="00B96052"/>
    <w:rPr>
      <w:rFonts w:cs="Times New Roman"/>
      <w:kern w:val="0"/>
      <w:sz w:val="22"/>
      <w:szCs w:val="24"/>
    </w:rPr>
  </w:style>
  <w:style w:type="paragraph" w:customStyle="1" w:styleId="FE5B14313FAA42D4958D16DADF9BD0605">
    <w:name w:val="FE5B14313FAA42D4958D16DADF9BD0605"/>
    <w:rsid w:val="00B96052"/>
    <w:rPr>
      <w:rFonts w:cs="Times New Roman"/>
      <w:kern w:val="0"/>
      <w:sz w:val="22"/>
      <w:szCs w:val="24"/>
    </w:rPr>
  </w:style>
  <w:style w:type="paragraph" w:customStyle="1" w:styleId="B61510A24A8F49CEB8830BC11F513C395">
    <w:name w:val="B61510A24A8F49CEB8830BC11F513C395"/>
    <w:rsid w:val="00B96052"/>
    <w:rPr>
      <w:rFonts w:cs="Times New Roman"/>
      <w:kern w:val="0"/>
      <w:sz w:val="22"/>
      <w:szCs w:val="24"/>
    </w:rPr>
  </w:style>
  <w:style w:type="paragraph" w:customStyle="1" w:styleId="C38A3981562D4E73BACC1880E83F10955">
    <w:name w:val="C38A3981562D4E73BACC1880E83F10955"/>
    <w:rsid w:val="00B96052"/>
    <w:rPr>
      <w:rFonts w:cs="Times New Roman"/>
      <w:kern w:val="0"/>
      <w:sz w:val="22"/>
      <w:szCs w:val="24"/>
    </w:rPr>
  </w:style>
  <w:style w:type="paragraph" w:customStyle="1" w:styleId="03EFC61A9DC340E3ACB7FC4208DE97DE5">
    <w:name w:val="03EFC61A9DC340E3ACB7FC4208DE97DE5"/>
    <w:rsid w:val="00B96052"/>
    <w:rPr>
      <w:rFonts w:cs="Times New Roman"/>
      <w:kern w:val="0"/>
      <w:sz w:val="22"/>
      <w:szCs w:val="24"/>
    </w:rPr>
  </w:style>
  <w:style w:type="paragraph" w:customStyle="1" w:styleId="3A6780FF2F2B45B29ECDCC11842D86605">
    <w:name w:val="3A6780FF2F2B45B29ECDCC11842D86605"/>
    <w:rsid w:val="00B96052"/>
    <w:rPr>
      <w:rFonts w:cs="Times New Roman"/>
      <w:kern w:val="0"/>
      <w:sz w:val="22"/>
      <w:szCs w:val="24"/>
    </w:rPr>
  </w:style>
  <w:style w:type="paragraph" w:customStyle="1" w:styleId="23E9E23DB4B4416B849CDD29C13618F75">
    <w:name w:val="23E9E23DB4B4416B849CDD29C13618F75"/>
    <w:rsid w:val="00B96052"/>
    <w:rPr>
      <w:rFonts w:cs="Times New Roman"/>
      <w:kern w:val="0"/>
      <w:sz w:val="22"/>
      <w:szCs w:val="24"/>
    </w:rPr>
  </w:style>
  <w:style w:type="paragraph" w:customStyle="1" w:styleId="A8434659AAAF4DBD8BE5DBC64BC203A75">
    <w:name w:val="A8434659AAAF4DBD8BE5DBC64BC203A75"/>
    <w:rsid w:val="00B96052"/>
    <w:rPr>
      <w:rFonts w:cs="Times New Roman"/>
      <w:kern w:val="0"/>
      <w:sz w:val="22"/>
      <w:szCs w:val="24"/>
    </w:rPr>
  </w:style>
  <w:style w:type="paragraph" w:customStyle="1" w:styleId="34B5CE8F7F4B4E88A5F154E5FDC321E95">
    <w:name w:val="34B5CE8F7F4B4E88A5F154E5FDC321E95"/>
    <w:rsid w:val="00B96052"/>
    <w:rPr>
      <w:rFonts w:cs="Times New Roman"/>
      <w:kern w:val="0"/>
      <w:sz w:val="22"/>
      <w:szCs w:val="24"/>
    </w:rPr>
  </w:style>
  <w:style w:type="paragraph" w:customStyle="1" w:styleId="7D6FA19D9526424CB6B419F9DEED1F5F5">
    <w:name w:val="7D6FA19D9526424CB6B419F9DEED1F5F5"/>
    <w:rsid w:val="00B96052"/>
    <w:rPr>
      <w:rFonts w:cs="Times New Roman"/>
      <w:kern w:val="0"/>
      <w:sz w:val="22"/>
      <w:szCs w:val="24"/>
    </w:rPr>
  </w:style>
  <w:style w:type="paragraph" w:customStyle="1" w:styleId="772DAA3FC8044317BAC489F11E5610335">
    <w:name w:val="772DAA3FC8044317BAC489F11E5610335"/>
    <w:rsid w:val="00B96052"/>
    <w:rPr>
      <w:rFonts w:cs="Times New Roman"/>
      <w:kern w:val="0"/>
      <w:sz w:val="22"/>
      <w:szCs w:val="24"/>
    </w:rPr>
  </w:style>
  <w:style w:type="paragraph" w:customStyle="1" w:styleId="7468E1A0753C4651A9BDE4F8D45A3DC15">
    <w:name w:val="7468E1A0753C4651A9BDE4F8D45A3DC15"/>
    <w:rsid w:val="00B96052"/>
    <w:rPr>
      <w:rFonts w:cs="Times New Roman"/>
      <w:kern w:val="0"/>
      <w:sz w:val="22"/>
      <w:szCs w:val="24"/>
    </w:rPr>
  </w:style>
  <w:style w:type="paragraph" w:customStyle="1" w:styleId="CCD1BDB90A4A4FAAB9AB45FF191E057E5">
    <w:name w:val="CCD1BDB90A4A4FAAB9AB45FF191E057E5"/>
    <w:rsid w:val="00B96052"/>
    <w:rPr>
      <w:rFonts w:cs="Times New Roman"/>
      <w:kern w:val="0"/>
      <w:sz w:val="22"/>
      <w:szCs w:val="24"/>
    </w:rPr>
  </w:style>
  <w:style w:type="paragraph" w:customStyle="1" w:styleId="74664CF7ED284F899272CDFE4337312E5">
    <w:name w:val="74664CF7ED284F899272CDFE4337312E5"/>
    <w:rsid w:val="00B96052"/>
    <w:rPr>
      <w:rFonts w:cs="Times New Roman"/>
      <w:kern w:val="0"/>
      <w:sz w:val="22"/>
      <w:szCs w:val="24"/>
    </w:rPr>
  </w:style>
  <w:style w:type="paragraph" w:customStyle="1" w:styleId="429C204888144C0CA8E8382EDE387DFC5">
    <w:name w:val="429C204888144C0CA8E8382EDE387DFC5"/>
    <w:rsid w:val="00B96052"/>
    <w:rPr>
      <w:rFonts w:cs="Times New Roman"/>
      <w:kern w:val="0"/>
      <w:sz w:val="22"/>
      <w:szCs w:val="24"/>
    </w:rPr>
  </w:style>
  <w:style w:type="paragraph" w:customStyle="1" w:styleId="CC82C4059D5542F7B39C1C6FD6E035135">
    <w:name w:val="CC82C4059D5542F7B39C1C6FD6E035135"/>
    <w:rsid w:val="00B96052"/>
    <w:rPr>
      <w:rFonts w:cs="Times New Roman"/>
      <w:kern w:val="0"/>
      <w:sz w:val="22"/>
      <w:szCs w:val="24"/>
    </w:rPr>
  </w:style>
  <w:style w:type="paragraph" w:customStyle="1" w:styleId="1C6A92DE8B56440BB7455F7BDCAAC9445">
    <w:name w:val="1C6A92DE8B56440BB7455F7BDCAAC9445"/>
    <w:rsid w:val="00B96052"/>
    <w:rPr>
      <w:rFonts w:cs="Times New Roman"/>
      <w:kern w:val="0"/>
      <w:sz w:val="22"/>
      <w:szCs w:val="24"/>
    </w:rPr>
  </w:style>
  <w:style w:type="paragraph" w:customStyle="1" w:styleId="D437A82AF8D049BA9AD5C522F7C9E1AB5">
    <w:name w:val="D437A82AF8D049BA9AD5C522F7C9E1AB5"/>
    <w:rsid w:val="00B96052"/>
    <w:rPr>
      <w:rFonts w:cs="Times New Roman"/>
      <w:kern w:val="0"/>
      <w:sz w:val="22"/>
      <w:szCs w:val="24"/>
    </w:rPr>
  </w:style>
  <w:style w:type="paragraph" w:customStyle="1" w:styleId="FC0B72F09B2347F096AD9868D720A9895">
    <w:name w:val="FC0B72F09B2347F096AD9868D720A9895"/>
    <w:rsid w:val="00B96052"/>
    <w:rPr>
      <w:rFonts w:cs="Times New Roman"/>
      <w:kern w:val="0"/>
      <w:sz w:val="22"/>
      <w:szCs w:val="24"/>
    </w:rPr>
  </w:style>
  <w:style w:type="paragraph" w:customStyle="1" w:styleId="319F95A13813426997732B4DABBC32AE5">
    <w:name w:val="319F95A13813426997732B4DABBC32AE5"/>
    <w:rsid w:val="00B96052"/>
    <w:rPr>
      <w:rFonts w:cs="Times New Roman"/>
      <w:kern w:val="0"/>
      <w:sz w:val="22"/>
      <w:szCs w:val="24"/>
    </w:rPr>
  </w:style>
  <w:style w:type="paragraph" w:customStyle="1" w:styleId="F1E19533B68948308EB69033D3BF2FBC5">
    <w:name w:val="F1E19533B68948308EB69033D3BF2FBC5"/>
    <w:rsid w:val="00B96052"/>
    <w:rPr>
      <w:rFonts w:cs="Times New Roman"/>
      <w:kern w:val="0"/>
      <w:sz w:val="22"/>
      <w:szCs w:val="24"/>
    </w:rPr>
  </w:style>
  <w:style w:type="paragraph" w:customStyle="1" w:styleId="252E99FEF4D242D08E037BDA0A5E64AE5">
    <w:name w:val="252E99FEF4D242D08E037BDA0A5E64AE5"/>
    <w:rsid w:val="00B96052"/>
    <w:rPr>
      <w:rFonts w:cs="Times New Roman"/>
      <w:kern w:val="0"/>
      <w:sz w:val="22"/>
      <w:szCs w:val="24"/>
    </w:rPr>
  </w:style>
  <w:style w:type="paragraph" w:customStyle="1" w:styleId="73A0182B887F442BB78CAB25985580AF5">
    <w:name w:val="73A0182B887F442BB78CAB25985580AF5"/>
    <w:rsid w:val="00B96052"/>
    <w:rPr>
      <w:rFonts w:cs="Times New Roman"/>
      <w:kern w:val="0"/>
      <w:sz w:val="22"/>
      <w:szCs w:val="24"/>
    </w:rPr>
  </w:style>
  <w:style w:type="paragraph" w:customStyle="1" w:styleId="377593175C014922BAC85ADA824C59FD5">
    <w:name w:val="377593175C014922BAC85ADA824C59FD5"/>
    <w:rsid w:val="00B96052"/>
    <w:rPr>
      <w:rFonts w:cs="Times New Roman"/>
      <w:kern w:val="0"/>
      <w:sz w:val="22"/>
      <w:szCs w:val="24"/>
    </w:rPr>
  </w:style>
  <w:style w:type="paragraph" w:customStyle="1" w:styleId="313B07C73C0245AF89BC9A723CC616C15">
    <w:name w:val="313B07C73C0245AF89BC9A723CC616C15"/>
    <w:rsid w:val="00B96052"/>
    <w:rPr>
      <w:rFonts w:cs="Times New Roman"/>
      <w:kern w:val="0"/>
      <w:sz w:val="22"/>
      <w:szCs w:val="24"/>
    </w:rPr>
  </w:style>
  <w:style w:type="paragraph" w:customStyle="1" w:styleId="FBDF63130D3249F3A4C3BA62F69361386">
    <w:name w:val="FBDF63130D3249F3A4C3BA62F69361386"/>
    <w:rsid w:val="007A127D"/>
    <w:rPr>
      <w:rFonts w:cs="Times New Roman"/>
      <w:kern w:val="0"/>
      <w:sz w:val="22"/>
      <w:szCs w:val="24"/>
    </w:rPr>
  </w:style>
  <w:style w:type="paragraph" w:customStyle="1" w:styleId="A49B2CDCB280428AAF4E90A269AAC7496">
    <w:name w:val="A49B2CDCB280428AAF4E90A269AAC7496"/>
    <w:rsid w:val="007A127D"/>
    <w:rPr>
      <w:rFonts w:cs="Times New Roman"/>
      <w:kern w:val="0"/>
      <w:sz w:val="22"/>
      <w:szCs w:val="24"/>
    </w:rPr>
  </w:style>
  <w:style w:type="paragraph" w:customStyle="1" w:styleId="E3010FAE83DF4C7F982A029A638946946">
    <w:name w:val="E3010FAE83DF4C7F982A029A638946946"/>
    <w:rsid w:val="007A127D"/>
    <w:rPr>
      <w:rFonts w:cs="Times New Roman"/>
      <w:kern w:val="0"/>
      <w:sz w:val="22"/>
      <w:szCs w:val="24"/>
    </w:rPr>
  </w:style>
  <w:style w:type="paragraph" w:customStyle="1" w:styleId="6549F266DD8C4945B2ED7B4C901FDA866">
    <w:name w:val="6549F266DD8C4945B2ED7B4C901FDA866"/>
    <w:rsid w:val="007A127D"/>
    <w:rPr>
      <w:rFonts w:cs="Times New Roman"/>
      <w:kern w:val="0"/>
      <w:sz w:val="22"/>
      <w:szCs w:val="24"/>
    </w:rPr>
  </w:style>
  <w:style w:type="paragraph" w:customStyle="1" w:styleId="0598CF46CC88469C88EA94A41E80E0EA6">
    <w:name w:val="0598CF46CC88469C88EA94A41E80E0EA6"/>
    <w:rsid w:val="007A127D"/>
    <w:rPr>
      <w:rFonts w:cs="Times New Roman"/>
      <w:kern w:val="0"/>
      <w:sz w:val="22"/>
      <w:szCs w:val="24"/>
    </w:rPr>
  </w:style>
  <w:style w:type="paragraph" w:customStyle="1" w:styleId="CB219FCCA5784435BC127A16C49AF71F6">
    <w:name w:val="CB219FCCA5784435BC127A16C49AF71F6"/>
    <w:rsid w:val="007A127D"/>
    <w:rPr>
      <w:rFonts w:cs="Times New Roman"/>
      <w:kern w:val="0"/>
      <w:sz w:val="22"/>
      <w:szCs w:val="24"/>
    </w:rPr>
  </w:style>
  <w:style w:type="paragraph" w:customStyle="1" w:styleId="D38B0EB6BE164C46BE149C2F5CFA67DD6">
    <w:name w:val="D38B0EB6BE164C46BE149C2F5CFA67DD6"/>
    <w:rsid w:val="007A127D"/>
    <w:rPr>
      <w:rFonts w:cs="Times New Roman"/>
      <w:kern w:val="0"/>
      <w:sz w:val="22"/>
      <w:szCs w:val="24"/>
    </w:rPr>
  </w:style>
  <w:style w:type="paragraph" w:customStyle="1" w:styleId="6058A5C3DE0D469E87D48AAE1C6AED8B6">
    <w:name w:val="6058A5C3DE0D469E87D48AAE1C6AED8B6"/>
    <w:rsid w:val="007A127D"/>
    <w:rPr>
      <w:rFonts w:cs="Times New Roman"/>
      <w:kern w:val="0"/>
      <w:sz w:val="22"/>
      <w:szCs w:val="24"/>
    </w:rPr>
  </w:style>
  <w:style w:type="paragraph" w:customStyle="1" w:styleId="1451C6C78414402E90D49CB5FB937A146">
    <w:name w:val="1451C6C78414402E90D49CB5FB937A146"/>
    <w:rsid w:val="007A127D"/>
    <w:rPr>
      <w:rFonts w:cs="Times New Roman"/>
      <w:kern w:val="0"/>
      <w:sz w:val="22"/>
      <w:szCs w:val="24"/>
    </w:rPr>
  </w:style>
  <w:style w:type="paragraph" w:customStyle="1" w:styleId="92ECDF54AD8348A09EE216751F81C6376">
    <w:name w:val="92ECDF54AD8348A09EE216751F81C6376"/>
    <w:rsid w:val="007A127D"/>
    <w:rPr>
      <w:rFonts w:cs="Times New Roman"/>
      <w:kern w:val="0"/>
      <w:sz w:val="22"/>
      <w:szCs w:val="24"/>
    </w:rPr>
  </w:style>
  <w:style w:type="paragraph" w:customStyle="1" w:styleId="642514E355E94F4CAD60511AF9E123946">
    <w:name w:val="642514E355E94F4CAD60511AF9E123946"/>
    <w:rsid w:val="007A127D"/>
    <w:rPr>
      <w:rFonts w:cs="Times New Roman"/>
      <w:kern w:val="0"/>
      <w:sz w:val="22"/>
      <w:szCs w:val="24"/>
    </w:rPr>
  </w:style>
  <w:style w:type="paragraph" w:customStyle="1" w:styleId="A2C226D2D1354BE1A3BCA56C8B8FEEA06">
    <w:name w:val="A2C226D2D1354BE1A3BCA56C8B8FEEA06"/>
    <w:rsid w:val="007A127D"/>
    <w:rPr>
      <w:rFonts w:cs="Times New Roman"/>
      <w:kern w:val="0"/>
      <w:sz w:val="22"/>
      <w:szCs w:val="24"/>
    </w:rPr>
  </w:style>
  <w:style w:type="paragraph" w:customStyle="1" w:styleId="C7C9B8A1EF984C3C8198ACF5037B00EF6">
    <w:name w:val="C7C9B8A1EF984C3C8198ACF5037B00EF6"/>
    <w:rsid w:val="007A127D"/>
    <w:rPr>
      <w:rFonts w:cs="Times New Roman"/>
      <w:kern w:val="0"/>
      <w:sz w:val="22"/>
      <w:szCs w:val="24"/>
    </w:rPr>
  </w:style>
  <w:style w:type="paragraph" w:customStyle="1" w:styleId="A140B4E15BC04841826CADE346C14A996">
    <w:name w:val="A140B4E15BC04841826CADE346C14A996"/>
    <w:rsid w:val="007A127D"/>
    <w:rPr>
      <w:rFonts w:cs="Times New Roman"/>
      <w:kern w:val="0"/>
      <w:sz w:val="22"/>
      <w:szCs w:val="24"/>
    </w:rPr>
  </w:style>
  <w:style w:type="paragraph" w:customStyle="1" w:styleId="D356C01079C841598DFA00395C904DE46">
    <w:name w:val="D356C01079C841598DFA00395C904DE46"/>
    <w:rsid w:val="007A127D"/>
    <w:rPr>
      <w:rFonts w:cs="Times New Roman"/>
      <w:kern w:val="0"/>
      <w:sz w:val="22"/>
      <w:szCs w:val="24"/>
    </w:rPr>
  </w:style>
  <w:style w:type="paragraph" w:customStyle="1" w:styleId="F4DC6DC9F2CF4AF7AFBAB6EE0CF44F5B6">
    <w:name w:val="F4DC6DC9F2CF4AF7AFBAB6EE0CF44F5B6"/>
    <w:rsid w:val="007A127D"/>
    <w:rPr>
      <w:rFonts w:cs="Times New Roman"/>
      <w:kern w:val="0"/>
      <w:sz w:val="22"/>
      <w:szCs w:val="24"/>
    </w:rPr>
  </w:style>
  <w:style w:type="paragraph" w:customStyle="1" w:styleId="FE5B14313FAA42D4958D16DADF9BD0606">
    <w:name w:val="FE5B14313FAA42D4958D16DADF9BD0606"/>
    <w:rsid w:val="007A127D"/>
    <w:rPr>
      <w:rFonts w:cs="Times New Roman"/>
      <w:kern w:val="0"/>
      <w:sz w:val="22"/>
      <w:szCs w:val="24"/>
    </w:rPr>
  </w:style>
  <w:style w:type="paragraph" w:customStyle="1" w:styleId="B61510A24A8F49CEB8830BC11F513C396">
    <w:name w:val="B61510A24A8F49CEB8830BC11F513C396"/>
    <w:rsid w:val="007A127D"/>
    <w:rPr>
      <w:rFonts w:cs="Times New Roman"/>
      <w:kern w:val="0"/>
      <w:sz w:val="22"/>
      <w:szCs w:val="24"/>
    </w:rPr>
  </w:style>
  <w:style w:type="paragraph" w:customStyle="1" w:styleId="C38A3981562D4E73BACC1880E83F10956">
    <w:name w:val="C38A3981562D4E73BACC1880E83F10956"/>
    <w:rsid w:val="007A127D"/>
    <w:rPr>
      <w:rFonts w:cs="Times New Roman"/>
      <w:kern w:val="0"/>
      <w:sz w:val="22"/>
      <w:szCs w:val="24"/>
    </w:rPr>
  </w:style>
  <w:style w:type="paragraph" w:customStyle="1" w:styleId="03EFC61A9DC340E3ACB7FC4208DE97DE6">
    <w:name w:val="03EFC61A9DC340E3ACB7FC4208DE97DE6"/>
    <w:rsid w:val="007A127D"/>
    <w:rPr>
      <w:rFonts w:cs="Times New Roman"/>
      <w:kern w:val="0"/>
      <w:sz w:val="22"/>
      <w:szCs w:val="24"/>
    </w:rPr>
  </w:style>
  <w:style w:type="paragraph" w:customStyle="1" w:styleId="3A6780FF2F2B45B29ECDCC11842D86606">
    <w:name w:val="3A6780FF2F2B45B29ECDCC11842D86606"/>
    <w:rsid w:val="007A127D"/>
    <w:rPr>
      <w:rFonts w:cs="Times New Roman"/>
      <w:kern w:val="0"/>
      <w:sz w:val="22"/>
      <w:szCs w:val="24"/>
    </w:rPr>
  </w:style>
  <w:style w:type="paragraph" w:customStyle="1" w:styleId="23E9E23DB4B4416B849CDD29C13618F76">
    <w:name w:val="23E9E23DB4B4416B849CDD29C13618F76"/>
    <w:rsid w:val="007A127D"/>
    <w:rPr>
      <w:rFonts w:cs="Times New Roman"/>
      <w:kern w:val="0"/>
      <w:sz w:val="22"/>
      <w:szCs w:val="24"/>
    </w:rPr>
  </w:style>
  <w:style w:type="paragraph" w:customStyle="1" w:styleId="A8434659AAAF4DBD8BE5DBC64BC203A76">
    <w:name w:val="A8434659AAAF4DBD8BE5DBC64BC203A76"/>
    <w:rsid w:val="007A127D"/>
    <w:rPr>
      <w:rFonts w:cs="Times New Roman"/>
      <w:kern w:val="0"/>
      <w:sz w:val="22"/>
      <w:szCs w:val="24"/>
    </w:rPr>
  </w:style>
  <w:style w:type="paragraph" w:customStyle="1" w:styleId="34B5CE8F7F4B4E88A5F154E5FDC321E96">
    <w:name w:val="34B5CE8F7F4B4E88A5F154E5FDC321E96"/>
    <w:rsid w:val="007A127D"/>
    <w:rPr>
      <w:rFonts w:cs="Times New Roman"/>
      <w:kern w:val="0"/>
      <w:sz w:val="22"/>
      <w:szCs w:val="24"/>
    </w:rPr>
  </w:style>
  <w:style w:type="paragraph" w:customStyle="1" w:styleId="7D6FA19D9526424CB6B419F9DEED1F5F6">
    <w:name w:val="7D6FA19D9526424CB6B419F9DEED1F5F6"/>
    <w:rsid w:val="007A127D"/>
    <w:rPr>
      <w:rFonts w:cs="Times New Roman"/>
      <w:kern w:val="0"/>
      <w:sz w:val="22"/>
      <w:szCs w:val="24"/>
    </w:rPr>
  </w:style>
  <w:style w:type="paragraph" w:customStyle="1" w:styleId="772DAA3FC8044317BAC489F11E5610336">
    <w:name w:val="772DAA3FC8044317BAC489F11E5610336"/>
    <w:rsid w:val="007A127D"/>
    <w:rPr>
      <w:rFonts w:cs="Times New Roman"/>
      <w:kern w:val="0"/>
      <w:sz w:val="22"/>
      <w:szCs w:val="24"/>
    </w:rPr>
  </w:style>
  <w:style w:type="paragraph" w:customStyle="1" w:styleId="7468E1A0753C4651A9BDE4F8D45A3DC16">
    <w:name w:val="7468E1A0753C4651A9BDE4F8D45A3DC16"/>
    <w:rsid w:val="007A127D"/>
    <w:rPr>
      <w:rFonts w:cs="Times New Roman"/>
      <w:kern w:val="0"/>
      <w:sz w:val="22"/>
      <w:szCs w:val="24"/>
    </w:rPr>
  </w:style>
  <w:style w:type="paragraph" w:customStyle="1" w:styleId="CCD1BDB90A4A4FAAB9AB45FF191E057E6">
    <w:name w:val="CCD1BDB90A4A4FAAB9AB45FF191E057E6"/>
    <w:rsid w:val="007A127D"/>
    <w:rPr>
      <w:rFonts w:cs="Times New Roman"/>
      <w:kern w:val="0"/>
      <w:sz w:val="22"/>
      <w:szCs w:val="24"/>
    </w:rPr>
  </w:style>
  <w:style w:type="paragraph" w:customStyle="1" w:styleId="74664CF7ED284F899272CDFE4337312E6">
    <w:name w:val="74664CF7ED284F899272CDFE4337312E6"/>
    <w:rsid w:val="007A127D"/>
    <w:rPr>
      <w:rFonts w:cs="Times New Roman"/>
      <w:kern w:val="0"/>
      <w:sz w:val="22"/>
      <w:szCs w:val="24"/>
    </w:rPr>
  </w:style>
  <w:style w:type="paragraph" w:customStyle="1" w:styleId="429C204888144C0CA8E8382EDE387DFC6">
    <w:name w:val="429C204888144C0CA8E8382EDE387DFC6"/>
    <w:rsid w:val="007A127D"/>
    <w:rPr>
      <w:rFonts w:cs="Times New Roman"/>
      <w:kern w:val="0"/>
      <w:sz w:val="22"/>
      <w:szCs w:val="24"/>
    </w:rPr>
  </w:style>
  <w:style w:type="paragraph" w:customStyle="1" w:styleId="CC82C4059D5542F7B39C1C6FD6E035136">
    <w:name w:val="CC82C4059D5542F7B39C1C6FD6E035136"/>
    <w:rsid w:val="007A127D"/>
    <w:rPr>
      <w:rFonts w:cs="Times New Roman"/>
      <w:kern w:val="0"/>
      <w:sz w:val="22"/>
      <w:szCs w:val="24"/>
    </w:rPr>
  </w:style>
  <w:style w:type="paragraph" w:customStyle="1" w:styleId="1C6A92DE8B56440BB7455F7BDCAAC9446">
    <w:name w:val="1C6A92DE8B56440BB7455F7BDCAAC9446"/>
    <w:rsid w:val="007A127D"/>
    <w:rPr>
      <w:rFonts w:cs="Times New Roman"/>
      <w:kern w:val="0"/>
      <w:sz w:val="22"/>
      <w:szCs w:val="24"/>
    </w:rPr>
  </w:style>
  <w:style w:type="paragraph" w:customStyle="1" w:styleId="D437A82AF8D049BA9AD5C522F7C9E1AB6">
    <w:name w:val="D437A82AF8D049BA9AD5C522F7C9E1AB6"/>
    <w:rsid w:val="007A127D"/>
    <w:rPr>
      <w:rFonts w:cs="Times New Roman"/>
      <w:kern w:val="0"/>
      <w:sz w:val="22"/>
      <w:szCs w:val="24"/>
    </w:rPr>
  </w:style>
  <w:style w:type="paragraph" w:customStyle="1" w:styleId="FC0B72F09B2347F096AD9868D720A9896">
    <w:name w:val="FC0B72F09B2347F096AD9868D720A9896"/>
    <w:rsid w:val="007A127D"/>
    <w:rPr>
      <w:rFonts w:cs="Times New Roman"/>
      <w:kern w:val="0"/>
      <w:sz w:val="22"/>
      <w:szCs w:val="24"/>
    </w:rPr>
  </w:style>
  <w:style w:type="paragraph" w:customStyle="1" w:styleId="319F95A13813426997732B4DABBC32AE6">
    <w:name w:val="319F95A13813426997732B4DABBC32AE6"/>
    <w:rsid w:val="007A127D"/>
    <w:rPr>
      <w:rFonts w:cs="Times New Roman"/>
      <w:kern w:val="0"/>
      <w:sz w:val="22"/>
      <w:szCs w:val="24"/>
    </w:rPr>
  </w:style>
  <w:style w:type="paragraph" w:customStyle="1" w:styleId="F1E19533B68948308EB69033D3BF2FBC6">
    <w:name w:val="F1E19533B68948308EB69033D3BF2FBC6"/>
    <w:rsid w:val="007A127D"/>
    <w:rPr>
      <w:rFonts w:cs="Times New Roman"/>
      <w:kern w:val="0"/>
      <w:sz w:val="22"/>
      <w:szCs w:val="24"/>
    </w:rPr>
  </w:style>
  <w:style w:type="paragraph" w:customStyle="1" w:styleId="252E99FEF4D242D08E037BDA0A5E64AE6">
    <w:name w:val="252E99FEF4D242D08E037BDA0A5E64AE6"/>
    <w:rsid w:val="007A127D"/>
    <w:rPr>
      <w:rFonts w:cs="Times New Roman"/>
      <w:kern w:val="0"/>
      <w:sz w:val="22"/>
      <w:szCs w:val="24"/>
    </w:rPr>
  </w:style>
  <w:style w:type="paragraph" w:customStyle="1" w:styleId="73A0182B887F442BB78CAB25985580AF6">
    <w:name w:val="73A0182B887F442BB78CAB25985580AF6"/>
    <w:rsid w:val="007A127D"/>
    <w:rPr>
      <w:rFonts w:cs="Times New Roman"/>
      <w:kern w:val="0"/>
      <w:sz w:val="22"/>
      <w:szCs w:val="24"/>
    </w:rPr>
  </w:style>
  <w:style w:type="paragraph" w:customStyle="1" w:styleId="377593175C014922BAC85ADA824C59FD6">
    <w:name w:val="377593175C014922BAC85ADA824C59FD6"/>
    <w:rsid w:val="007A127D"/>
    <w:rPr>
      <w:rFonts w:cs="Times New Roman"/>
      <w:kern w:val="0"/>
      <w:sz w:val="22"/>
      <w:szCs w:val="24"/>
    </w:rPr>
  </w:style>
  <w:style w:type="paragraph" w:customStyle="1" w:styleId="313B07C73C0245AF89BC9A723CC616C16">
    <w:name w:val="313B07C73C0245AF89BC9A723CC616C16"/>
    <w:rsid w:val="007A127D"/>
    <w:rPr>
      <w:rFonts w:cs="Times New Roman"/>
      <w:kern w:val="0"/>
      <w:sz w:val="22"/>
      <w:szCs w:val="24"/>
    </w:rPr>
  </w:style>
  <w:style w:type="paragraph" w:customStyle="1" w:styleId="FBDF63130D3249F3A4C3BA62F69361387">
    <w:name w:val="FBDF63130D3249F3A4C3BA62F69361387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7">
    <w:name w:val="A49B2CDCB280428AAF4E90A269AAC7497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7">
    <w:name w:val="E3010FAE83DF4C7F982A029A638946947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7">
    <w:name w:val="6549F266DD8C4945B2ED7B4C901FDA867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7">
    <w:name w:val="0598CF46CC88469C88EA94A41E80E0EA7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7">
    <w:name w:val="CB219FCCA5784435BC127A16C49AF71F7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7">
    <w:name w:val="D38B0EB6BE164C46BE149C2F5CFA67DD7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7">
    <w:name w:val="6058A5C3DE0D469E87D48AAE1C6AED8B7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7">
    <w:name w:val="1451C6C78414402E90D49CB5FB937A147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7">
    <w:name w:val="92ECDF54AD8348A09EE216751F81C6377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7">
    <w:name w:val="642514E355E94F4CAD60511AF9E123947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7">
    <w:name w:val="A2C226D2D1354BE1A3BCA56C8B8FEEA07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7">
    <w:name w:val="C7C9B8A1EF984C3C8198ACF5037B00EF7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7">
    <w:name w:val="A140B4E15BC04841826CADE346C14A997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7">
    <w:name w:val="D356C01079C841598DFA00395C904DE47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7">
    <w:name w:val="F4DC6DC9F2CF4AF7AFBAB6EE0CF44F5B7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7">
    <w:name w:val="FE5B14313FAA42D4958D16DADF9BD0607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7">
    <w:name w:val="B61510A24A8F49CEB8830BC11F513C397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7">
    <w:name w:val="C38A3981562D4E73BACC1880E83F10957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7">
    <w:name w:val="03EFC61A9DC340E3ACB7FC4208DE97DE7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7">
    <w:name w:val="3A6780FF2F2B45B29ECDCC11842D86607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7">
    <w:name w:val="23E9E23DB4B4416B849CDD29C13618F77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7">
    <w:name w:val="A8434659AAAF4DBD8BE5DBC64BC203A77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7">
    <w:name w:val="34B5CE8F7F4B4E88A5F154E5FDC321E97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7">
    <w:name w:val="7D6FA19D9526424CB6B419F9DEED1F5F7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7">
    <w:name w:val="772DAA3FC8044317BAC489F11E5610337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7">
    <w:name w:val="7468E1A0753C4651A9BDE4F8D45A3DC17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7">
    <w:name w:val="CCD1BDB90A4A4FAAB9AB45FF191E057E7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7">
    <w:name w:val="74664CF7ED284F899272CDFE4337312E7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7">
    <w:name w:val="429C204888144C0CA8E8382EDE387DFC7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7">
    <w:name w:val="CC82C4059D5542F7B39C1C6FD6E035137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7">
    <w:name w:val="1C6A92DE8B56440BB7455F7BDCAAC9447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7">
    <w:name w:val="D437A82AF8D049BA9AD5C522F7C9E1AB7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7">
    <w:name w:val="FC0B72F09B2347F096AD9868D720A9897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7">
    <w:name w:val="319F95A13813426997732B4DABBC32AE7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7">
    <w:name w:val="F1E19533B68948308EB69033D3BF2FBC7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7">
    <w:name w:val="252E99FEF4D242D08E037BDA0A5E64AE7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7">
    <w:name w:val="73A0182B887F442BB78CAB25985580AF7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7">
    <w:name w:val="377593175C014922BAC85ADA824C59FD7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7">
    <w:name w:val="313B07C73C0245AF89BC9A723CC616C17"/>
    <w:rsid w:val="002A6FD0"/>
    <w:rPr>
      <w:rFonts w:cs="Times New Roman"/>
      <w:kern w:val="0"/>
      <w:sz w:val="22"/>
      <w:szCs w:val="24"/>
    </w:rPr>
  </w:style>
  <w:style w:type="paragraph" w:customStyle="1" w:styleId="FBDF63130D3249F3A4C3BA62F69361388">
    <w:name w:val="FBDF63130D3249F3A4C3BA62F69361388"/>
    <w:rsid w:val="002A6FD0"/>
    <w:rPr>
      <w:rFonts w:cs="Times New Roman"/>
      <w:kern w:val="0"/>
      <w:sz w:val="22"/>
      <w:szCs w:val="24"/>
    </w:rPr>
  </w:style>
  <w:style w:type="paragraph" w:customStyle="1" w:styleId="A49B2CDCB280428AAF4E90A269AAC7498">
    <w:name w:val="A49B2CDCB280428AAF4E90A269AAC7498"/>
    <w:rsid w:val="002A6FD0"/>
    <w:rPr>
      <w:rFonts w:cs="Times New Roman"/>
      <w:kern w:val="0"/>
      <w:sz w:val="22"/>
      <w:szCs w:val="24"/>
    </w:rPr>
  </w:style>
  <w:style w:type="paragraph" w:customStyle="1" w:styleId="E3010FAE83DF4C7F982A029A638946948">
    <w:name w:val="E3010FAE83DF4C7F982A029A638946948"/>
    <w:rsid w:val="002A6FD0"/>
    <w:rPr>
      <w:rFonts w:cs="Times New Roman"/>
      <w:kern w:val="0"/>
      <w:sz w:val="22"/>
      <w:szCs w:val="24"/>
    </w:rPr>
  </w:style>
  <w:style w:type="paragraph" w:customStyle="1" w:styleId="6549F266DD8C4945B2ED7B4C901FDA868">
    <w:name w:val="6549F266DD8C4945B2ED7B4C901FDA86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8">
    <w:name w:val="0598CF46CC88469C88EA94A41E80E0EA8"/>
    <w:rsid w:val="002A6FD0"/>
    <w:rPr>
      <w:rFonts w:cs="Times New Roman"/>
      <w:kern w:val="0"/>
      <w:sz w:val="22"/>
      <w:szCs w:val="24"/>
    </w:rPr>
  </w:style>
  <w:style w:type="paragraph" w:customStyle="1" w:styleId="CB219FCCA5784435BC127A16C49AF71F8">
    <w:name w:val="CB219FCCA5784435BC127A16C49AF71F8"/>
    <w:rsid w:val="002A6FD0"/>
    <w:rPr>
      <w:rFonts w:cs="Times New Roman"/>
      <w:kern w:val="0"/>
      <w:sz w:val="22"/>
      <w:szCs w:val="24"/>
    </w:rPr>
  </w:style>
  <w:style w:type="paragraph" w:customStyle="1" w:styleId="D38B0EB6BE164C46BE149C2F5CFA67DD8">
    <w:name w:val="D38B0EB6BE164C46BE149C2F5CFA67DD8"/>
    <w:rsid w:val="002A6FD0"/>
    <w:rPr>
      <w:rFonts w:cs="Times New Roman"/>
      <w:kern w:val="0"/>
      <w:sz w:val="22"/>
      <w:szCs w:val="24"/>
    </w:rPr>
  </w:style>
  <w:style w:type="paragraph" w:customStyle="1" w:styleId="6058A5C3DE0D469E87D48AAE1C6AED8B8">
    <w:name w:val="6058A5C3DE0D469E87D48AAE1C6AED8B8"/>
    <w:rsid w:val="002A6FD0"/>
    <w:rPr>
      <w:rFonts w:cs="Times New Roman"/>
      <w:kern w:val="0"/>
      <w:sz w:val="22"/>
      <w:szCs w:val="24"/>
    </w:rPr>
  </w:style>
  <w:style w:type="paragraph" w:customStyle="1" w:styleId="1451C6C78414402E90D49CB5FB937A148">
    <w:name w:val="1451C6C78414402E90D49CB5FB937A148"/>
    <w:rsid w:val="002A6FD0"/>
    <w:rPr>
      <w:rFonts w:cs="Times New Roman"/>
      <w:kern w:val="0"/>
      <w:sz w:val="22"/>
      <w:szCs w:val="24"/>
    </w:rPr>
  </w:style>
  <w:style w:type="paragraph" w:customStyle="1" w:styleId="92ECDF54AD8348A09EE216751F81C6378">
    <w:name w:val="92ECDF54AD8348A09EE216751F81C6378"/>
    <w:rsid w:val="002A6FD0"/>
    <w:rPr>
      <w:rFonts w:cs="Times New Roman"/>
      <w:kern w:val="0"/>
      <w:sz w:val="22"/>
      <w:szCs w:val="24"/>
    </w:rPr>
  </w:style>
  <w:style w:type="paragraph" w:customStyle="1" w:styleId="642514E355E94F4CAD60511AF9E123948">
    <w:name w:val="642514E355E94F4CAD60511AF9E123948"/>
    <w:rsid w:val="002A6FD0"/>
    <w:rPr>
      <w:rFonts w:cs="Times New Roman"/>
      <w:kern w:val="0"/>
      <w:sz w:val="22"/>
      <w:szCs w:val="24"/>
    </w:rPr>
  </w:style>
  <w:style w:type="paragraph" w:customStyle="1" w:styleId="A2C226D2D1354BE1A3BCA56C8B8FEEA08">
    <w:name w:val="A2C226D2D1354BE1A3BCA56C8B8FEEA08"/>
    <w:rsid w:val="002A6FD0"/>
    <w:rPr>
      <w:rFonts w:cs="Times New Roman"/>
      <w:kern w:val="0"/>
      <w:sz w:val="22"/>
      <w:szCs w:val="24"/>
    </w:rPr>
  </w:style>
  <w:style w:type="paragraph" w:customStyle="1" w:styleId="C7C9B8A1EF984C3C8198ACF5037B00EF8">
    <w:name w:val="C7C9B8A1EF984C3C8198ACF5037B00EF8"/>
    <w:rsid w:val="002A6FD0"/>
    <w:rPr>
      <w:rFonts w:cs="Times New Roman"/>
      <w:kern w:val="0"/>
      <w:sz w:val="22"/>
      <w:szCs w:val="24"/>
    </w:rPr>
  </w:style>
  <w:style w:type="paragraph" w:customStyle="1" w:styleId="A140B4E15BC04841826CADE346C14A998">
    <w:name w:val="A140B4E15BC04841826CADE346C14A998"/>
    <w:rsid w:val="002A6FD0"/>
    <w:rPr>
      <w:rFonts w:cs="Times New Roman"/>
      <w:kern w:val="0"/>
      <w:sz w:val="22"/>
      <w:szCs w:val="24"/>
    </w:rPr>
  </w:style>
  <w:style w:type="paragraph" w:customStyle="1" w:styleId="D356C01079C841598DFA00395C904DE48">
    <w:name w:val="D356C01079C841598DFA00395C904DE48"/>
    <w:rsid w:val="002A6FD0"/>
    <w:rPr>
      <w:rFonts w:cs="Times New Roman"/>
      <w:kern w:val="0"/>
      <w:sz w:val="22"/>
      <w:szCs w:val="24"/>
    </w:rPr>
  </w:style>
  <w:style w:type="paragraph" w:customStyle="1" w:styleId="F4DC6DC9F2CF4AF7AFBAB6EE0CF44F5B8">
    <w:name w:val="F4DC6DC9F2CF4AF7AFBAB6EE0CF44F5B8"/>
    <w:rsid w:val="002A6FD0"/>
    <w:rPr>
      <w:rFonts w:cs="Times New Roman"/>
      <w:kern w:val="0"/>
      <w:sz w:val="22"/>
      <w:szCs w:val="24"/>
    </w:rPr>
  </w:style>
  <w:style w:type="paragraph" w:customStyle="1" w:styleId="FE5B14313FAA42D4958D16DADF9BD0608">
    <w:name w:val="FE5B14313FAA42D4958D16DADF9BD0608"/>
    <w:rsid w:val="002A6FD0"/>
    <w:rPr>
      <w:rFonts w:cs="Times New Roman"/>
      <w:kern w:val="0"/>
      <w:sz w:val="22"/>
      <w:szCs w:val="24"/>
    </w:rPr>
  </w:style>
  <w:style w:type="paragraph" w:customStyle="1" w:styleId="B61510A24A8F49CEB8830BC11F513C398">
    <w:name w:val="B61510A24A8F49CEB8830BC11F513C398"/>
    <w:rsid w:val="002A6FD0"/>
    <w:rPr>
      <w:rFonts w:cs="Times New Roman"/>
      <w:kern w:val="0"/>
      <w:sz w:val="22"/>
      <w:szCs w:val="24"/>
    </w:rPr>
  </w:style>
  <w:style w:type="paragraph" w:customStyle="1" w:styleId="C38A3981562D4E73BACC1880E83F10958">
    <w:name w:val="C38A3981562D4E73BACC1880E83F10958"/>
    <w:rsid w:val="002A6FD0"/>
    <w:rPr>
      <w:rFonts w:cs="Times New Roman"/>
      <w:kern w:val="0"/>
      <w:sz w:val="22"/>
      <w:szCs w:val="24"/>
    </w:rPr>
  </w:style>
  <w:style w:type="paragraph" w:customStyle="1" w:styleId="03EFC61A9DC340E3ACB7FC4208DE97DE8">
    <w:name w:val="03EFC61A9DC340E3ACB7FC4208DE97DE8"/>
    <w:rsid w:val="002A6FD0"/>
    <w:rPr>
      <w:rFonts w:cs="Times New Roman"/>
      <w:kern w:val="0"/>
      <w:sz w:val="22"/>
      <w:szCs w:val="24"/>
    </w:rPr>
  </w:style>
  <w:style w:type="paragraph" w:customStyle="1" w:styleId="3A6780FF2F2B45B29ECDCC11842D86608">
    <w:name w:val="3A6780FF2F2B45B29ECDCC11842D86608"/>
    <w:rsid w:val="002A6FD0"/>
    <w:rPr>
      <w:rFonts w:cs="Times New Roman"/>
      <w:kern w:val="0"/>
      <w:sz w:val="22"/>
      <w:szCs w:val="24"/>
    </w:rPr>
  </w:style>
  <w:style w:type="paragraph" w:customStyle="1" w:styleId="23E9E23DB4B4416B849CDD29C13618F78">
    <w:name w:val="23E9E23DB4B4416B849CDD29C13618F78"/>
    <w:rsid w:val="002A6FD0"/>
    <w:rPr>
      <w:rFonts w:cs="Times New Roman"/>
      <w:kern w:val="0"/>
      <w:sz w:val="22"/>
      <w:szCs w:val="24"/>
    </w:rPr>
  </w:style>
  <w:style w:type="paragraph" w:customStyle="1" w:styleId="A8434659AAAF4DBD8BE5DBC64BC203A78">
    <w:name w:val="A8434659AAAF4DBD8BE5DBC64BC203A78"/>
    <w:rsid w:val="002A6FD0"/>
    <w:rPr>
      <w:rFonts w:cs="Times New Roman"/>
      <w:kern w:val="0"/>
      <w:sz w:val="22"/>
      <w:szCs w:val="24"/>
    </w:rPr>
  </w:style>
  <w:style w:type="paragraph" w:customStyle="1" w:styleId="34B5CE8F7F4B4E88A5F154E5FDC321E98">
    <w:name w:val="34B5CE8F7F4B4E88A5F154E5FDC321E98"/>
    <w:rsid w:val="002A6FD0"/>
    <w:rPr>
      <w:rFonts w:cs="Times New Roman"/>
      <w:kern w:val="0"/>
      <w:sz w:val="22"/>
      <w:szCs w:val="24"/>
    </w:rPr>
  </w:style>
  <w:style w:type="paragraph" w:customStyle="1" w:styleId="7D6FA19D9526424CB6B419F9DEED1F5F8">
    <w:name w:val="7D6FA19D9526424CB6B419F9DEED1F5F8"/>
    <w:rsid w:val="002A6FD0"/>
    <w:rPr>
      <w:rFonts w:cs="Times New Roman"/>
      <w:kern w:val="0"/>
      <w:sz w:val="22"/>
      <w:szCs w:val="24"/>
    </w:rPr>
  </w:style>
  <w:style w:type="paragraph" w:customStyle="1" w:styleId="772DAA3FC8044317BAC489F11E5610338">
    <w:name w:val="772DAA3FC8044317BAC489F11E5610338"/>
    <w:rsid w:val="002A6FD0"/>
    <w:rPr>
      <w:rFonts w:cs="Times New Roman"/>
      <w:kern w:val="0"/>
      <w:sz w:val="22"/>
      <w:szCs w:val="24"/>
    </w:rPr>
  </w:style>
  <w:style w:type="paragraph" w:customStyle="1" w:styleId="7468E1A0753C4651A9BDE4F8D45A3DC18">
    <w:name w:val="7468E1A0753C4651A9BDE4F8D45A3DC18"/>
    <w:rsid w:val="002A6FD0"/>
    <w:rPr>
      <w:rFonts w:cs="Times New Roman"/>
      <w:kern w:val="0"/>
      <w:sz w:val="22"/>
      <w:szCs w:val="24"/>
    </w:rPr>
  </w:style>
  <w:style w:type="paragraph" w:customStyle="1" w:styleId="CCD1BDB90A4A4FAAB9AB45FF191E057E8">
    <w:name w:val="CCD1BDB90A4A4FAAB9AB45FF191E057E8"/>
    <w:rsid w:val="002A6FD0"/>
    <w:rPr>
      <w:rFonts w:cs="Times New Roman"/>
      <w:kern w:val="0"/>
      <w:sz w:val="22"/>
      <w:szCs w:val="24"/>
    </w:rPr>
  </w:style>
  <w:style w:type="paragraph" w:customStyle="1" w:styleId="74664CF7ED284F899272CDFE4337312E8">
    <w:name w:val="74664CF7ED284F899272CDFE4337312E8"/>
    <w:rsid w:val="002A6FD0"/>
    <w:rPr>
      <w:rFonts w:cs="Times New Roman"/>
      <w:kern w:val="0"/>
      <w:sz w:val="22"/>
      <w:szCs w:val="24"/>
    </w:rPr>
  </w:style>
  <w:style w:type="paragraph" w:customStyle="1" w:styleId="429C204888144C0CA8E8382EDE387DFC8">
    <w:name w:val="429C204888144C0CA8E8382EDE387DFC8"/>
    <w:rsid w:val="002A6FD0"/>
    <w:rPr>
      <w:rFonts w:cs="Times New Roman"/>
      <w:kern w:val="0"/>
      <w:sz w:val="22"/>
      <w:szCs w:val="24"/>
    </w:rPr>
  </w:style>
  <w:style w:type="paragraph" w:customStyle="1" w:styleId="CC82C4059D5542F7B39C1C6FD6E035138">
    <w:name w:val="CC82C4059D5542F7B39C1C6FD6E035138"/>
    <w:rsid w:val="002A6FD0"/>
    <w:rPr>
      <w:rFonts w:cs="Times New Roman"/>
      <w:kern w:val="0"/>
      <w:sz w:val="22"/>
      <w:szCs w:val="24"/>
    </w:rPr>
  </w:style>
  <w:style w:type="paragraph" w:customStyle="1" w:styleId="1C6A92DE8B56440BB7455F7BDCAAC9448">
    <w:name w:val="1C6A92DE8B56440BB7455F7BDCAAC9448"/>
    <w:rsid w:val="002A6FD0"/>
    <w:rPr>
      <w:rFonts w:cs="Times New Roman"/>
      <w:kern w:val="0"/>
      <w:sz w:val="22"/>
      <w:szCs w:val="24"/>
    </w:rPr>
  </w:style>
  <w:style w:type="paragraph" w:customStyle="1" w:styleId="D437A82AF8D049BA9AD5C522F7C9E1AB8">
    <w:name w:val="D437A82AF8D049BA9AD5C522F7C9E1AB8"/>
    <w:rsid w:val="002A6FD0"/>
    <w:rPr>
      <w:rFonts w:cs="Times New Roman"/>
      <w:kern w:val="0"/>
      <w:sz w:val="22"/>
      <w:szCs w:val="24"/>
    </w:rPr>
  </w:style>
  <w:style w:type="paragraph" w:customStyle="1" w:styleId="FC0B72F09B2347F096AD9868D720A9898">
    <w:name w:val="FC0B72F09B2347F096AD9868D720A9898"/>
    <w:rsid w:val="002A6FD0"/>
    <w:rPr>
      <w:rFonts w:cs="Times New Roman"/>
      <w:kern w:val="0"/>
      <w:sz w:val="22"/>
      <w:szCs w:val="24"/>
    </w:rPr>
  </w:style>
  <w:style w:type="paragraph" w:customStyle="1" w:styleId="319F95A13813426997732B4DABBC32AE8">
    <w:name w:val="319F95A13813426997732B4DABBC32AE8"/>
    <w:rsid w:val="002A6FD0"/>
    <w:rPr>
      <w:rFonts w:cs="Times New Roman"/>
      <w:kern w:val="0"/>
      <w:sz w:val="22"/>
      <w:szCs w:val="24"/>
    </w:rPr>
  </w:style>
  <w:style w:type="paragraph" w:customStyle="1" w:styleId="F1E19533B68948308EB69033D3BF2FBC8">
    <w:name w:val="F1E19533B68948308EB69033D3BF2FBC8"/>
    <w:rsid w:val="002A6FD0"/>
    <w:rPr>
      <w:rFonts w:cs="Times New Roman"/>
      <w:kern w:val="0"/>
      <w:sz w:val="22"/>
      <w:szCs w:val="24"/>
    </w:rPr>
  </w:style>
  <w:style w:type="paragraph" w:customStyle="1" w:styleId="252E99FEF4D242D08E037BDA0A5E64AE8">
    <w:name w:val="252E99FEF4D242D08E037BDA0A5E64AE8"/>
    <w:rsid w:val="002A6FD0"/>
    <w:rPr>
      <w:rFonts w:cs="Times New Roman"/>
      <w:kern w:val="0"/>
      <w:sz w:val="22"/>
      <w:szCs w:val="24"/>
    </w:rPr>
  </w:style>
  <w:style w:type="paragraph" w:customStyle="1" w:styleId="73A0182B887F442BB78CAB25985580AF8">
    <w:name w:val="73A0182B887F442BB78CAB25985580AF8"/>
    <w:rsid w:val="002A6FD0"/>
    <w:rPr>
      <w:rFonts w:cs="Times New Roman"/>
      <w:kern w:val="0"/>
      <w:sz w:val="22"/>
      <w:szCs w:val="24"/>
    </w:rPr>
  </w:style>
  <w:style w:type="paragraph" w:customStyle="1" w:styleId="377593175C014922BAC85ADA824C59FD8">
    <w:name w:val="377593175C014922BAC85ADA824C59FD8"/>
    <w:rsid w:val="002A6FD0"/>
    <w:rPr>
      <w:rFonts w:cs="Times New Roman"/>
      <w:kern w:val="0"/>
      <w:sz w:val="22"/>
      <w:szCs w:val="24"/>
    </w:rPr>
  </w:style>
  <w:style w:type="paragraph" w:customStyle="1" w:styleId="313B07C73C0245AF89BC9A723CC616C18">
    <w:name w:val="313B07C73C0245AF89BC9A723CC616C18"/>
    <w:rsid w:val="002A6FD0"/>
    <w:rPr>
      <w:rFonts w:cs="Times New Roman"/>
      <w:kern w:val="0"/>
      <w:sz w:val="22"/>
      <w:szCs w:val="24"/>
    </w:rPr>
  </w:style>
  <w:style w:type="paragraph" w:customStyle="1" w:styleId="0598CF46CC88469C88EA94A41E80E0EA9">
    <w:name w:val="0598CF46CC88469C88EA94A41E80E0EA9"/>
    <w:rsid w:val="00135F93"/>
    <w:rPr>
      <w:rFonts w:cs="Times New Roman"/>
      <w:kern w:val="0"/>
      <w:sz w:val="22"/>
      <w:szCs w:val="24"/>
    </w:rPr>
  </w:style>
  <w:style w:type="paragraph" w:customStyle="1" w:styleId="CB219FCCA5784435BC127A16C49AF71F9">
    <w:name w:val="CB219FCCA5784435BC127A16C49AF71F9"/>
    <w:rsid w:val="00135F93"/>
    <w:rPr>
      <w:rFonts w:cs="Times New Roman"/>
      <w:kern w:val="0"/>
      <w:sz w:val="22"/>
      <w:szCs w:val="24"/>
    </w:rPr>
  </w:style>
  <w:style w:type="paragraph" w:customStyle="1" w:styleId="D38B0EB6BE164C46BE149C2F5CFA67DD9">
    <w:name w:val="D38B0EB6BE164C46BE149C2F5CFA67DD9"/>
    <w:rsid w:val="00135F93"/>
    <w:rPr>
      <w:rFonts w:cs="Times New Roman"/>
      <w:kern w:val="0"/>
      <w:sz w:val="22"/>
      <w:szCs w:val="24"/>
    </w:rPr>
  </w:style>
  <w:style w:type="paragraph" w:customStyle="1" w:styleId="6058A5C3DE0D469E87D48AAE1C6AED8B9">
    <w:name w:val="6058A5C3DE0D469E87D48AAE1C6AED8B9"/>
    <w:rsid w:val="00135F93"/>
    <w:rPr>
      <w:rFonts w:cs="Times New Roman"/>
      <w:kern w:val="0"/>
      <w:sz w:val="22"/>
      <w:szCs w:val="24"/>
    </w:rPr>
  </w:style>
  <w:style w:type="paragraph" w:customStyle="1" w:styleId="1451C6C78414402E90D49CB5FB937A149">
    <w:name w:val="1451C6C78414402E90D49CB5FB937A149"/>
    <w:rsid w:val="00135F93"/>
    <w:rPr>
      <w:rFonts w:cs="Times New Roman"/>
      <w:kern w:val="0"/>
      <w:sz w:val="22"/>
      <w:szCs w:val="24"/>
    </w:rPr>
  </w:style>
  <w:style w:type="paragraph" w:customStyle="1" w:styleId="92ECDF54AD8348A09EE216751F81C6379">
    <w:name w:val="92ECDF54AD8348A09EE216751F81C6379"/>
    <w:rsid w:val="00135F93"/>
    <w:rPr>
      <w:rFonts w:cs="Times New Roman"/>
      <w:kern w:val="0"/>
      <w:sz w:val="22"/>
      <w:szCs w:val="24"/>
    </w:rPr>
  </w:style>
  <w:style w:type="paragraph" w:customStyle="1" w:styleId="642514E355E94F4CAD60511AF9E123949">
    <w:name w:val="642514E355E94F4CAD60511AF9E123949"/>
    <w:rsid w:val="00135F93"/>
    <w:rPr>
      <w:rFonts w:cs="Times New Roman"/>
      <w:kern w:val="0"/>
      <w:sz w:val="22"/>
      <w:szCs w:val="24"/>
    </w:rPr>
  </w:style>
  <w:style w:type="paragraph" w:customStyle="1" w:styleId="A2C226D2D1354BE1A3BCA56C8B8FEEA09">
    <w:name w:val="A2C226D2D1354BE1A3BCA56C8B8FEEA09"/>
    <w:rsid w:val="00135F93"/>
    <w:rPr>
      <w:rFonts w:cs="Times New Roman"/>
      <w:kern w:val="0"/>
      <w:sz w:val="22"/>
      <w:szCs w:val="24"/>
    </w:rPr>
  </w:style>
  <w:style w:type="paragraph" w:customStyle="1" w:styleId="C7C9B8A1EF984C3C8198ACF5037B00EF9">
    <w:name w:val="C7C9B8A1EF984C3C8198ACF5037B00EF9"/>
    <w:rsid w:val="00135F93"/>
    <w:rPr>
      <w:rFonts w:cs="Times New Roman"/>
      <w:kern w:val="0"/>
      <w:sz w:val="22"/>
      <w:szCs w:val="24"/>
    </w:rPr>
  </w:style>
  <w:style w:type="paragraph" w:customStyle="1" w:styleId="A140B4E15BC04841826CADE346C14A999">
    <w:name w:val="A140B4E15BC04841826CADE346C14A999"/>
    <w:rsid w:val="00135F93"/>
    <w:rPr>
      <w:rFonts w:cs="Times New Roman"/>
      <w:kern w:val="0"/>
      <w:sz w:val="22"/>
      <w:szCs w:val="24"/>
    </w:rPr>
  </w:style>
  <w:style w:type="paragraph" w:customStyle="1" w:styleId="D356C01079C841598DFA00395C904DE49">
    <w:name w:val="D356C01079C841598DFA00395C904DE49"/>
    <w:rsid w:val="00135F93"/>
    <w:rPr>
      <w:rFonts w:cs="Times New Roman"/>
      <w:kern w:val="0"/>
      <w:sz w:val="22"/>
      <w:szCs w:val="24"/>
    </w:rPr>
  </w:style>
  <w:style w:type="paragraph" w:customStyle="1" w:styleId="F4DC6DC9F2CF4AF7AFBAB6EE0CF44F5B9">
    <w:name w:val="F4DC6DC9F2CF4AF7AFBAB6EE0CF44F5B9"/>
    <w:rsid w:val="00135F93"/>
    <w:rPr>
      <w:rFonts w:cs="Times New Roman"/>
      <w:kern w:val="0"/>
      <w:sz w:val="22"/>
      <w:szCs w:val="24"/>
    </w:rPr>
  </w:style>
  <w:style w:type="paragraph" w:customStyle="1" w:styleId="FE5B14313FAA42D4958D16DADF9BD0609">
    <w:name w:val="FE5B14313FAA42D4958D16DADF9BD0609"/>
    <w:rsid w:val="00135F93"/>
    <w:rPr>
      <w:rFonts w:cs="Times New Roman"/>
      <w:kern w:val="0"/>
      <w:sz w:val="22"/>
      <w:szCs w:val="24"/>
    </w:rPr>
  </w:style>
  <w:style w:type="paragraph" w:customStyle="1" w:styleId="B61510A24A8F49CEB8830BC11F513C399">
    <w:name w:val="B61510A24A8F49CEB8830BC11F513C399"/>
    <w:rsid w:val="00135F93"/>
    <w:rPr>
      <w:rFonts w:cs="Times New Roman"/>
      <w:kern w:val="0"/>
      <w:sz w:val="22"/>
      <w:szCs w:val="24"/>
    </w:rPr>
  </w:style>
  <w:style w:type="paragraph" w:customStyle="1" w:styleId="C38A3981562D4E73BACC1880E83F10959">
    <w:name w:val="C38A3981562D4E73BACC1880E83F10959"/>
    <w:rsid w:val="00135F93"/>
    <w:rPr>
      <w:rFonts w:cs="Times New Roman"/>
      <w:kern w:val="0"/>
      <w:sz w:val="22"/>
      <w:szCs w:val="24"/>
    </w:rPr>
  </w:style>
  <w:style w:type="paragraph" w:customStyle="1" w:styleId="03EFC61A9DC340E3ACB7FC4208DE97DE9">
    <w:name w:val="03EFC61A9DC340E3ACB7FC4208DE97DE9"/>
    <w:rsid w:val="00135F93"/>
    <w:rPr>
      <w:rFonts w:cs="Times New Roman"/>
      <w:kern w:val="0"/>
      <w:sz w:val="22"/>
      <w:szCs w:val="24"/>
    </w:rPr>
  </w:style>
  <w:style w:type="paragraph" w:customStyle="1" w:styleId="3A6780FF2F2B45B29ECDCC11842D86609">
    <w:name w:val="3A6780FF2F2B45B29ECDCC11842D86609"/>
    <w:rsid w:val="00135F93"/>
    <w:rPr>
      <w:rFonts w:cs="Times New Roman"/>
      <w:kern w:val="0"/>
      <w:sz w:val="22"/>
      <w:szCs w:val="24"/>
    </w:rPr>
  </w:style>
  <w:style w:type="paragraph" w:customStyle="1" w:styleId="23E9E23DB4B4416B849CDD29C13618F79">
    <w:name w:val="23E9E23DB4B4416B849CDD29C13618F79"/>
    <w:rsid w:val="00135F93"/>
    <w:rPr>
      <w:rFonts w:cs="Times New Roman"/>
      <w:kern w:val="0"/>
      <w:sz w:val="22"/>
      <w:szCs w:val="24"/>
    </w:rPr>
  </w:style>
  <w:style w:type="paragraph" w:customStyle="1" w:styleId="A8434659AAAF4DBD8BE5DBC64BC203A79">
    <w:name w:val="A8434659AAAF4DBD8BE5DBC64BC203A79"/>
    <w:rsid w:val="00135F93"/>
    <w:rPr>
      <w:rFonts w:cs="Times New Roman"/>
      <w:kern w:val="0"/>
      <w:sz w:val="22"/>
      <w:szCs w:val="24"/>
    </w:rPr>
  </w:style>
  <w:style w:type="paragraph" w:customStyle="1" w:styleId="34B5CE8F7F4B4E88A5F154E5FDC321E99">
    <w:name w:val="34B5CE8F7F4B4E88A5F154E5FDC321E99"/>
    <w:rsid w:val="00135F93"/>
    <w:rPr>
      <w:rFonts w:cs="Times New Roman"/>
      <w:kern w:val="0"/>
      <w:sz w:val="22"/>
      <w:szCs w:val="24"/>
    </w:rPr>
  </w:style>
  <w:style w:type="paragraph" w:customStyle="1" w:styleId="7D6FA19D9526424CB6B419F9DEED1F5F9">
    <w:name w:val="7D6FA19D9526424CB6B419F9DEED1F5F9"/>
    <w:rsid w:val="00135F93"/>
    <w:rPr>
      <w:rFonts w:cs="Times New Roman"/>
      <w:kern w:val="0"/>
      <w:sz w:val="22"/>
      <w:szCs w:val="24"/>
    </w:rPr>
  </w:style>
  <w:style w:type="paragraph" w:customStyle="1" w:styleId="772DAA3FC8044317BAC489F11E5610339">
    <w:name w:val="772DAA3FC8044317BAC489F11E5610339"/>
    <w:rsid w:val="00135F93"/>
    <w:rPr>
      <w:rFonts w:cs="Times New Roman"/>
      <w:kern w:val="0"/>
      <w:sz w:val="22"/>
      <w:szCs w:val="24"/>
    </w:rPr>
  </w:style>
  <w:style w:type="paragraph" w:customStyle="1" w:styleId="7468E1A0753C4651A9BDE4F8D45A3DC19">
    <w:name w:val="7468E1A0753C4651A9BDE4F8D45A3DC19"/>
    <w:rsid w:val="00135F93"/>
    <w:rPr>
      <w:rFonts w:cs="Times New Roman"/>
      <w:kern w:val="0"/>
      <w:sz w:val="22"/>
      <w:szCs w:val="24"/>
    </w:rPr>
  </w:style>
  <w:style w:type="paragraph" w:customStyle="1" w:styleId="CCD1BDB90A4A4FAAB9AB45FF191E057E9">
    <w:name w:val="CCD1BDB90A4A4FAAB9AB45FF191E057E9"/>
    <w:rsid w:val="00135F93"/>
    <w:rPr>
      <w:rFonts w:cs="Times New Roman"/>
      <w:kern w:val="0"/>
      <w:sz w:val="22"/>
      <w:szCs w:val="24"/>
    </w:rPr>
  </w:style>
  <w:style w:type="paragraph" w:customStyle="1" w:styleId="74664CF7ED284F899272CDFE4337312E9">
    <w:name w:val="74664CF7ED284F899272CDFE4337312E9"/>
    <w:rsid w:val="00135F93"/>
    <w:rPr>
      <w:rFonts w:cs="Times New Roman"/>
      <w:kern w:val="0"/>
      <w:sz w:val="22"/>
      <w:szCs w:val="24"/>
    </w:rPr>
  </w:style>
  <w:style w:type="paragraph" w:customStyle="1" w:styleId="429C204888144C0CA8E8382EDE387DFC9">
    <w:name w:val="429C204888144C0CA8E8382EDE387DFC9"/>
    <w:rsid w:val="00135F93"/>
    <w:rPr>
      <w:rFonts w:cs="Times New Roman"/>
      <w:kern w:val="0"/>
      <w:sz w:val="22"/>
      <w:szCs w:val="24"/>
    </w:rPr>
  </w:style>
  <w:style w:type="paragraph" w:customStyle="1" w:styleId="CC82C4059D5542F7B39C1C6FD6E035139">
    <w:name w:val="CC82C4059D5542F7B39C1C6FD6E035139"/>
    <w:rsid w:val="00135F93"/>
    <w:rPr>
      <w:rFonts w:cs="Times New Roman"/>
      <w:kern w:val="0"/>
      <w:sz w:val="22"/>
      <w:szCs w:val="24"/>
    </w:rPr>
  </w:style>
  <w:style w:type="paragraph" w:customStyle="1" w:styleId="1C6A92DE8B56440BB7455F7BDCAAC9449">
    <w:name w:val="1C6A92DE8B56440BB7455F7BDCAAC9449"/>
    <w:rsid w:val="00135F93"/>
    <w:rPr>
      <w:rFonts w:cs="Times New Roman"/>
      <w:kern w:val="0"/>
      <w:sz w:val="22"/>
      <w:szCs w:val="24"/>
    </w:rPr>
  </w:style>
  <w:style w:type="paragraph" w:customStyle="1" w:styleId="D437A82AF8D049BA9AD5C522F7C9E1AB9">
    <w:name w:val="D437A82AF8D049BA9AD5C522F7C9E1AB9"/>
    <w:rsid w:val="00135F93"/>
    <w:rPr>
      <w:rFonts w:cs="Times New Roman"/>
      <w:kern w:val="0"/>
      <w:sz w:val="22"/>
      <w:szCs w:val="24"/>
    </w:rPr>
  </w:style>
  <w:style w:type="paragraph" w:customStyle="1" w:styleId="FC0B72F09B2347F096AD9868D720A9899">
    <w:name w:val="FC0B72F09B2347F096AD9868D720A9899"/>
    <w:rsid w:val="00135F93"/>
    <w:rPr>
      <w:rFonts w:cs="Times New Roman"/>
      <w:kern w:val="0"/>
      <w:sz w:val="22"/>
      <w:szCs w:val="24"/>
    </w:rPr>
  </w:style>
  <w:style w:type="paragraph" w:customStyle="1" w:styleId="319F95A13813426997732B4DABBC32AE9">
    <w:name w:val="319F95A13813426997732B4DABBC32AE9"/>
    <w:rsid w:val="00135F93"/>
    <w:rPr>
      <w:rFonts w:cs="Times New Roman"/>
      <w:kern w:val="0"/>
      <w:sz w:val="22"/>
      <w:szCs w:val="24"/>
    </w:rPr>
  </w:style>
  <w:style w:type="paragraph" w:customStyle="1" w:styleId="F1E19533B68948308EB69033D3BF2FBC9">
    <w:name w:val="F1E19533B68948308EB69033D3BF2FBC9"/>
    <w:rsid w:val="00135F93"/>
    <w:rPr>
      <w:rFonts w:cs="Times New Roman"/>
      <w:kern w:val="0"/>
      <w:sz w:val="22"/>
      <w:szCs w:val="24"/>
    </w:rPr>
  </w:style>
  <w:style w:type="paragraph" w:customStyle="1" w:styleId="252E99FEF4D242D08E037BDA0A5E64AE9">
    <w:name w:val="252E99FEF4D242D08E037BDA0A5E64AE9"/>
    <w:rsid w:val="00135F93"/>
    <w:rPr>
      <w:rFonts w:cs="Times New Roman"/>
      <w:kern w:val="0"/>
      <w:sz w:val="22"/>
      <w:szCs w:val="24"/>
    </w:rPr>
  </w:style>
  <w:style w:type="paragraph" w:customStyle="1" w:styleId="73A0182B887F442BB78CAB25985580AF9">
    <w:name w:val="73A0182B887F442BB78CAB25985580AF9"/>
    <w:rsid w:val="00135F93"/>
    <w:rPr>
      <w:rFonts w:cs="Times New Roman"/>
      <w:kern w:val="0"/>
      <w:sz w:val="22"/>
      <w:szCs w:val="24"/>
    </w:rPr>
  </w:style>
  <w:style w:type="paragraph" w:customStyle="1" w:styleId="377593175C014922BAC85ADA824C59FD9">
    <w:name w:val="377593175C014922BAC85ADA824C59FD9"/>
    <w:rsid w:val="00135F93"/>
    <w:rPr>
      <w:rFonts w:cs="Times New Roman"/>
      <w:kern w:val="0"/>
      <w:sz w:val="22"/>
      <w:szCs w:val="24"/>
    </w:rPr>
  </w:style>
  <w:style w:type="paragraph" w:customStyle="1" w:styleId="313B07C73C0245AF89BC9A723CC616C19">
    <w:name w:val="313B07C73C0245AF89BC9A723CC616C19"/>
    <w:rsid w:val="00135F93"/>
    <w:rPr>
      <w:rFonts w:cs="Times New Roman"/>
      <w:kern w:val="0"/>
      <w:sz w:val="22"/>
      <w:szCs w:val="24"/>
    </w:rPr>
  </w:style>
  <w:style w:type="paragraph" w:customStyle="1" w:styleId="0598CF46CC88469C88EA94A41E80E0EA10">
    <w:name w:val="0598CF46CC88469C88EA94A41E80E0EA10"/>
    <w:rsid w:val="004A6D71"/>
    <w:rPr>
      <w:rFonts w:cs="Times New Roman"/>
      <w:kern w:val="0"/>
      <w:sz w:val="22"/>
      <w:szCs w:val="24"/>
    </w:rPr>
  </w:style>
  <w:style w:type="paragraph" w:customStyle="1" w:styleId="CB219FCCA5784435BC127A16C49AF71F10">
    <w:name w:val="CB219FCCA5784435BC127A16C49AF71F10"/>
    <w:rsid w:val="004A6D71"/>
    <w:rPr>
      <w:rFonts w:cs="Times New Roman"/>
      <w:kern w:val="0"/>
      <w:sz w:val="22"/>
      <w:szCs w:val="24"/>
    </w:rPr>
  </w:style>
  <w:style w:type="paragraph" w:customStyle="1" w:styleId="D38B0EB6BE164C46BE149C2F5CFA67DD10">
    <w:name w:val="D38B0EB6BE164C46BE149C2F5CFA67DD10"/>
    <w:rsid w:val="004A6D71"/>
    <w:rPr>
      <w:rFonts w:cs="Times New Roman"/>
      <w:kern w:val="0"/>
      <w:sz w:val="22"/>
      <w:szCs w:val="24"/>
    </w:rPr>
  </w:style>
  <w:style w:type="paragraph" w:customStyle="1" w:styleId="6058A5C3DE0D469E87D48AAE1C6AED8B10">
    <w:name w:val="6058A5C3DE0D469E87D48AAE1C6AED8B10"/>
    <w:rsid w:val="004A6D71"/>
    <w:rPr>
      <w:rFonts w:cs="Times New Roman"/>
      <w:kern w:val="0"/>
      <w:sz w:val="22"/>
      <w:szCs w:val="24"/>
    </w:rPr>
  </w:style>
  <w:style w:type="paragraph" w:customStyle="1" w:styleId="1451C6C78414402E90D49CB5FB937A1410">
    <w:name w:val="1451C6C78414402E90D49CB5FB937A1410"/>
    <w:rsid w:val="004A6D71"/>
    <w:rPr>
      <w:rFonts w:cs="Times New Roman"/>
      <w:kern w:val="0"/>
      <w:sz w:val="22"/>
      <w:szCs w:val="24"/>
    </w:rPr>
  </w:style>
  <w:style w:type="paragraph" w:customStyle="1" w:styleId="92ECDF54AD8348A09EE216751F81C63710">
    <w:name w:val="92ECDF54AD8348A09EE216751F81C63710"/>
    <w:rsid w:val="004A6D71"/>
    <w:rPr>
      <w:rFonts w:cs="Times New Roman"/>
      <w:kern w:val="0"/>
      <w:sz w:val="22"/>
      <w:szCs w:val="24"/>
    </w:rPr>
  </w:style>
  <w:style w:type="paragraph" w:customStyle="1" w:styleId="642514E355E94F4CAD60511AF9E1239410">
    <w:name w:val="642514E355E94F4CAD60511AF9E1239410"/>
    <w:rsid w:val="004A6D71"/>
    <w:rPr>
      <w:rFonts w:cs="Times New Roman"/>
      <w:kern w:val="0"/>
      <w:sz w:val="22"/>
      <w:szCs w:val="24"/>
    </w:rPr>
  </w:style>
  <w:style w:type="paragraph" w:customStyle="1" w:styleId="A2C226D2D1354BE1A3BCA56C8B8FEEA010">
    <w:name w:val="A2C226D2D1354BE1A3BCA56C8B8FEEA010"/>
    <w:rsid w:val="004A6D71"/>
    <w:rPr>
      <w:rFonts w:cs="Times New Roman"/>
      <w:kern w:val="0"/>
      <w:sz w:val="22"/>
      <w:szCs w:val="24"/>
    </w:rPr>
  </w:style>
  <w:style w:type="paragraph" w:customStyle="1" w:styleId="C7C9B8A1EF984C3C8198ACF5037B00EF10">
    <w:name w:val="C7C9B8A1EF984C3C8198ACF5037B00EF10"/>
    <w:rsid w:val="004A6D71"/>
    <w:rPr>
      <w:rFonts w:cs="Times New Roman"/>
      <w:kern w:val="0"/>
      <w:sz w:val="22"/>
      <w:szCs w:val="24"/>
    </w:rPr>
  </w:style>
  <w:style w:type="paragraph" w:customStyle="1" w:styleId="A140B4E15BC04841826CADE346C14A9910">
    <w:name w:val="A140B4E15BC04841826CADE346C14A9910"/>
    <w:rsid w:val="004A6D71"/>
    <w:rPr>
      <w:rFonts w:cs="Times New Roman"/>
      <w:kern w:val="0"/>
      <w:sz w:val="22"/>
      <w:szCs w:val="24"/>
    </w:rPr>
  </w:style>
  <w:style w:type="paragraph" w:customStyle="1" w:styleId="D356C01079C841598DFA00395C904DE410">
    <w:name w:val="D356C01079C841598DFA00395C904DE410"/>
    <w:rsid w:val="004A6D71"/>
    <w:rPr>
      <w:rFonts w:cs="Times New Roman"/>
      <w:kern w:val="0"/>
      <w:sz w:val="22"/>
      <w:szCs w:val="24"/>
    </w:rPr>
  </w:style>
  <w:style w:type="paragraph" w:customStyle="1" w:styleId="F4DC6DC9F2CF4AF7AFBAB6EE0CF44F5B10">
    <w:name w:val="F4DC6DC9F2CF4AF7AFBAB6EE0CF44F5B10"/>
    <w:rsid w:val="004A6D71"/>
    <w:rPr>
      <w:rFonts w:cs="Times New Roman"/>
      <w:kern w:val="0"/>
      <w:sz w:val="22"/>
      <w:szCs w:val="24"/>
    </w:rPr>
  </w:style>
  <w:style w:type="paragraph" w:customStyle="1" w:styleId="FE5B14313FAA42D4958D16DADF9BD06010">
    <w:name w:val="FE5B14313FAA42D4958D16DADF9BD06010"/>
    <w:rsid w:val="004A6D71"/>
    <w:rPr>
      <w:rFonts w:cs="Times New Roman"/>
      <w:kern w:val="0"/>
      <w:sz w:val="22"/>
      <w:szCs w:val="24"/>
    </w:rPr>
  </w:style>
  <w:style w:type="paragraph" w:customStyle="1" w:styleId="B61510A24A8F49CEB8830BC11F513C3910">
    <w:name w:val="B61510A24A8F49CEB8830BC11F513C3910"/>
    <w:rsid w:val="004A6D71"/>
    <w:rPr>
      <w:rFonts w:cs="Times New Roman"/>
      <w:kern w:val="0"/>
      <w:sz w:val="22"/>
      <w:szCs w:val="24"/>
    </w:rPr>
  </w:style>
  <w:style w:type="paragraph" w:customStyle="1" w:styleId="C38A3981562D4E73BACC1880E83F109510">
    <w:name w:val="C38A3981562D4E73BACC1880E83F109510"/>
    <w:rsid w:val="004A6D71"/>
    <w:rPr>
      <w:rFonts w:cs="Times New Roman"/>
      <w:kern w:val="0"/>
      <w:sz w:val="22"/>
      <w:szCs w:val="24"/>
    </w:rPr>
  </w:style>
  <w:style w:type="paragraph" w:customStyle="1" w:styleId="03EFC61A9DC340E3ACB7FC4208DE97DE10">
    <w:name w:val="03EFC61A9DC340E3ACB7FC4208DE97DE10"/>
    <w:rsid w:val="004A6D71"/>
    <w:rPr>
      <w:rFonts w:cs="Times New Roman"/>
      <w:kern w:val="0"/>
      <w:sz w:val="22"/>
      <w:szCs w:val="24"/>
    </w:rPr>
  </w:style>
  <w:style w:type="paragraph" w:customStyle="1" w:styleId="3A6780FF2F2B45B29ECDCC11842D866010">
    <w:name w:val="3A6780FF2F2B45B29ECDCC11842D866010"/>
    <w:rsid w:val="004A6D71"/>
    <w:rPr>
      <w:rFonts w:cs="Times New Roman"/>
      <w:kern w:val="0"/>
      <w:sz w:val="22"/>
      <w:szCs w:val="24"/>
    </w:rPr>
  </w:style>
  <w:style w:type="paragraph" w:customStyle="1" w:styleId="23E9E23DB4B4416B849CDD29C13618F710">
    <w:name w:val="23E9E23DB4B4416B849CDD29C13618F710"/>
    <w:rsid w:val="004A6D71"/>
    <w:rPr>
      <w:rFonts w:cs="Times New Roman"/>
      <w:kern w:val="0"/>
      <w:sz w:val="22"/>
      <w:szCs w:val="24"/>
    </w:rPr>
  </w:style>
  <w:style w:type="paragraph" w:customStyle="1" w:styleId="A8434659AAAF4DBD8BE5DBC64BC203A710">
    <w:name w:val="A8434659AAAF4DBD8BE5DBC64BC203A710"/>
    <w:rsid w:val="004A6D71"/>
    <w:rPr>
      <w:rFonts w:cs="Times New Roman"/>
      <w:kern w:val="0"/>
      <w:sz w:val="22"/>
      <w:szCs w:val="24"/>
    </w:rPr>
  </w:style>
  <w:style w:type="paragraph" w:customStyle="1" w:styleId="34B5CE8F7F4B4E88A5F154E5FDC321E910">
    <w:name w:val="34B5CE8F7F4B4E88A5F154E5FDC321E910"/>
    <w:rsid w:val="004A6D71"/>
    <w:rPr>
      <w:rFonts w:cs="Times New Roman"/>
      <w:kern w:val="0"/>
      <w:sz w:val="22"/>
      <w:szCs w:val="24"/>
    </w:rPr>
  </w:style>
  <w:style w:type="paragraph" w:customStyle="1" w:styleId="7D6FA19D9526424CB6B419F9DEED1F5F10">
    <w:name w:val="7D6FA19D9526424CB6B419F9DEED1F5F10"/>
    <w:rsid w:val="004A6D71"/>
    <w:rPr>
      <w:rFonts w:cs="Times New Roman"/>
      <w:kern w:val="0"/>
      <w:sz w:val="22"/>
      <w:szCs w:val="24"/>
    </w:rPr>
  </w:style>
  <w:style w:type="paragraph" w:customStyle="1" w:styleId="772DAA3FC8044317BAC489F11E56103310">
    <w:name w:val="772DAA3FC8044317BAC489F11E56103310"/>
    <w:rsid w:val="004A6D71"/>
    <w:rPr>
      <w:rFonts w:cs="Times New Roman"/>
      <w:kern w:val="0"/>
      <w:sz w:val="22"/>
      <w:szCs w:val="24"/>
    </w:rPr>
  </w:style>
  <w:style w:type="paragraph" w:customStyle="1" w:styleId="7468E1A0753C4651A9BDE4F8D45A3DC110">
    <w:name w:val="7468E1A0753C4651A9BDE4F8D45A3DC110"/>
    <w:rsid w:val="004A6D71"/>
    <w:rPr>
      <w:rFonts w:cs="Times New Roman"/>
      <w:kern w:val="0"/>
      <w:sz w:val="22"/>
      <w:szCs w:val="24"/>
    </w:rPr>
  </w:style>
  <w:style w:type="paragraph" w:customStyle="1" w:styleId="CCD1BDB90A4A4FAAB9AB45FF191E057E10">
    <w:name w:val="CCD1BDB90A4A4FAAB9AB45FF191E057E10"/>
    <w:rsid w:val="004A6D71"/>
    <w:rPr>
      <w:rFonts w:cs="Times New Roman"/>
      <w:kern w:val="0"/>
      <w:sz w:val="22"/>
      <w:szCs w:val="24"/>
    </w:rPr>
  </w:style>
  <w:style w:type="paragraph" w:customStyle="1" w:styleId="74664CF7ED284F899272CDFE4337312E10">
    <w:name w:val="74664CF7ED284F899272CDFE4337312E10"/>
    <w:rsid w:val="004A6D71"/>
    <w:rPr>
      <w:rFonts w:cs="Times New Roman"/>
      <w:kern w:val="0"/>
      <w:sz w:val="22"/>
      <w:szCs w:val="24"/>
    </w:rPr>
  </w:style>
  <w:style w:type="paragraph" w:customStyle="1" w:styleId="429C204888144C0CA8E8382EDE387DFC10">
    <w:name w:val="429C204888144C0CA8E8382EDE387DFC10"/>
    <w:rsid w:val="004A6D71"/>
    <w:rPr>
      <w:rFonts w:cs="Times New Roman"/>
      <w:kern w:val="0"/>
      <w:sz w:val="22"/>
      <w:szCs w:val="24"/>
    </w:rPr>
  </w:style>
  <w:style w:type="paragraph" w:customStyle="1" w:styleId="CC82C4059D5542F7B39C1C6FD6E0351310">
    <w:name w:val="CC82C4059D5542F7B39C1C6FD6E0351310"/>
    <w:rsid w:val="004A6D71"/>
    <w:rPr>
      <w:rFonts w:cs="Times New Roman"/>
      <w:kern w:val="0"/>
      <w:sz w:val="22"/>
      <w:szCs w:val="24"/>
    </w:rPr>
  </w:style>
  <w:style w:type="paragraph" w:customStyle="1" w:styleId="1C6A92DE8B56440BB7455F7BDCAAC94410">
    <w:name w:val="1C6A92DE8B56440BB7455F7BDCAAC94410"/>
    <w:rsid w:val="004A6D71"/>
    <w:rPr>
      <w:rFonts w:cs="Times New Roman"/>
      <w:kern w:val="0"/>
      <w:sz w:val="22"/>
      <w:szCs w:val="24"/>
    </w:rPr>
  </w:style>
  <w:style w:type="paragraph" w:customStyle="1" w:styleId="D437A82AF8D049BA9AD5C522F7C9E1AB10">
    <w:name w:val="D437A82AF8D049BA9AD5C522F7C9E1AB10"/>
    <w:rsid w:val="004A6D71"/>
    <w:rPr>
      <w:rFonts w:cs="Times New Roman"/>
      <w:kern w:val="0"/>
      <w:sz w:val="22"/>
      <w:szCs w:val="24"/>
    </w:rPr>
  </w:style>
  <w:style w:type="paragraph" w:customStyle="1" w:styleId="FC0B72F09B2347F096AD9868D720A98910">
    <w:name w:val="FC0B72F09B2347F096AD9868D720A98910"/>
    <w:rsid w:val="004A6D71"/>
    <w:rPr>
      <w:rFonts w:cs="Times New Roman"/>
      <w:kern w:val="0"/>
      <w:sz w:val="22"/>
      <w:szCs w:val="24"/>
    </w:rPr>
  </w:style>
  <w:style w:type="paragraph" w:customStyle="1" w:styleId="319F95A13813426997732B4DABBC32AE10">
    <w:name w:val="319F95A13813426997732B4DABBC32AE10"/>
    <w:rsid w:val="004A6D71"/>
    <w:rPr>
      <w:rFonts w:cs="Times New Roman"/>
      <w:kern w:val="0"/>
      <w:sz w:val="22"/>
      <w:szCs w:val="24"/>
    </w:rPr>
  </w:style>
  <w:style w:type="paragraph" w:customStyle="1" w:styleId="F1E19533B68948308EB69033D3BF2FBC10">
    <w:name w:val="F1E19533B68948308EB69033D3BF2FBC10"/>
    <w:rsid w:val="004A6D71"/>
    <w:rPr>
      <w:rFonts w:cs="Times New Roman"/>
      <w:kern w:val="0"/>
      <w:sz w:val="22"/>
      <w:szCs w:val="24"/>
    </w:rPr>
  </w:style>
  <w:style w:type="paragraph" w:customStyle="1" w:styleId="252E99FEF4D242D08E037BDA0A5E64AE10">
    <w:name w:val="252E99FEF4D242D08E037BDA0A5E64AE10"/>
    <w:rsid w:val="004A6D71"/>
    <w:rPr>
      <w:rFonts w:cs="Times New Roman"/>
      <w:kern w:val="0"/>
      <w:sz w:val="22"/>
      <w:szCs w:val="24"/>
    </w:rPr>
  </w:style>
  <w:style w:type="paragraph" w:customStyle="1" w:styleId="73A0182B887F442BB78CAB25985580AF10">
    <w:name w:val="73A0182B887F442BB78CAB25985580AF10"/>
    <w:rsid w:val="004A6D71"/>
    <w:rPr>
      <w:rFonts w:cs="Times New Roman"/>
      <w:kern w:val="0"/>
      <w:sz w:val="22"/>
      <w:szCs w:val="24"/>
    </w:rPr>
  </w:style>
  <w:style w:type="paragraph" w:customStyle="1" w:styleId="377593175C014922BAC85ADA824C59FD10">
    <w:name w:val="377593175C014922BAC85ADA824C59FD10"/>
    <w:rsid w:val="004A6D71"/>
    <w:rPr>
      <w:rFonts w:cs="Times New Roman"/>
      <w:kern w:val="0"/>
      <w:sz w:val="22"/>
      <w:szCs w:val="24"/>
    </w:rPr>
  </w:style>
  <w:style w:type="paragraph" w:customStyle="1" w:styleId="313B07C73C0245AF89BC9A723CC616C110">
    <w:name w:val="313B07C73C0245AF89BC9A723CC616C110"/>
    <w:rsid w:val="004A6D71"/>
    <w:rPr>
      <w:rFonts w:cs="Times New Roman"/>
      <w:kern w:val="0"/>
      <w:sz w:val="22"/>
      <w:szCs w:val="24"/>
    </w:rPr>
  </w:style>
  <w:style w:type="paragraph" w:customStyle="1" w:styleId="0598CF46CC88469C88EA94A41E80E0EA11">
    <w:name w:val="0598CF46CC88469C88EA94A41E80E0EA11"/>
    <w:rsid w:val="006104D3"/>
    <w:rPr>
      <w:rFonts w:cs="Times New Roman"/>
      <w:kern w:val="0"/>
      <w:sz w:val="22"/>
      <w:szCs w:val="24"/>
    </w:rPr>
  </w:style>
  <w:style w:type="paragraph" w:customStyle="1" w:styleId="CB219FCCA5784435BC127A16C49AF71F11">
    <w:name w:val="CB219FCCA5784435BC127A16C49AF71F11"/>
    <w:rsid w:val="006104D3"/>
    <w:rPr>
      <w:rFonts w:cs="Times New Roman"/>
      <w:kern w:val="0"/>
      <w:sz w:val="22"/>
      <w:szCs w:val="24"/>
    </w:rPr>
  </w:style>
  <w:style w:type="paragraph" w:customStyle="1" w:styleId="D38B0EB6BE164C46BE149C2F5CFA67DD11">
    <w:name w:val="D38B0EB6BE164C46BE149C2F5CFA67DD11"/>
    <w:rsid w:val="006104D3"/>
    <w:rPr>
      <w:rFonts w:cs="Times New Roman"/>
      <w:kern w:val="0"/>
      <w:sz w:val="22"/>
      <w:szCs w:val="24"/>
    </w:rPr>
  </w:style>
  <w:style w:type="paragraph" w:customStyle="1" w:styleId="6058A5C3DE0D469E87D48AAE1C6AED8B11">
    <w:name w:val="6058A5C3DE0D469E87D48AAE1C6AED8B11"/>
    <w:rsid w:val="006104D3"/>
    <w:rPr>
      <w:rFonts w:cs="Times New Roman"/>
      <w:kern w:val="0"/>
      <w:sz w:val="22"/>
      <w:szCs w:val="24"/>
    </w:rPr>
  </w:style>
  <w:style w:type="paragraph" w:customStyle="1" w:styleId="1451C6C78414402E90D49CB5FB937A1411">
    <w:name w:val="1451C6C78414402E90D49CB5FB937A1411"/>
    <w:rsid w:val="006104D3"/>
    <w:rPr>
      <w:rFonts w:cs="Times New Roman"/>
      <w:kern w:val="0"/>
      <w:sz w:val="22"/>
      <w:szCs w:val="24"/>
    </w:rPr>
  </w:style>
  <w:style w:type="paragraph" w:customStyle="1" w:styleId="92ECDF54AD8348A09EE216751F81C63711">
    <w:name w:val="92ECDF54AD8348A09EE216751F81C63711"/>
    <w:rsid w:val="006104D3"/>
    <w:rPr>
      <w:rFonts w:cs="Times New Roman"/>
      <w:kern w:val="0"/>
      <w:sz w:val="22"/>
      <w:szCs w:val="24"/>
    </w:rPr>
  </w:style>
  <w:style w:type="paragraph" w:customStyle="1" w:styleId="642514E355E94F4CAD60511AF9E1239411">
    <w:name w:val="642514E355E94F4CAD60511AF9E1239411"/>
    <w:rsid w:val="006104D3"/>
    <w:rPr>
      <w:rFonts w:cs="Times New Roman"/>
      <w:kern w:val="0"/>
      <w:sz w:val="22"/>
      <w:szCs w:val="24"/>
    </w:rPr>
  </w:style>
  <w:style w:type="paragraph" w:customStyle="1" w:styleId="A2C226D2D1354BE1A3BCA56C8B8FEEA011">
    <w:name w:val="A2C226D2D1354BE1A3BCA56C8B8FEEA011"/>
    <w:rsid w:val="006104D3"/>
    <w:rPr>
      <w:rFonts w:cs="Times New Roman"/>
      <w:kern w:val="0"/>
      <w:sz w:val="22"/>
      <w:szCs w:val="24"/>
    </w:rPr>
  </w:style>
  <w:style w:type="paragraph" w:customStyle="1" w:styleId="C7C9B8A1EF984C3C8198ACF5037B00EF11">
    <w:name w:val="C7C9B8A1EF984C3C8198ACF5037B00EF11"/>
    <w:rsid w:val="006104D3"/>
    <w:rPr>
      <w:rFonts w:cs="Times New Roman"/>
      <w:kern w:val="0"/>
      <w:sz w:val="22"/>
      <w:szCs w:val="24"/>
    </w:rPr>
  </w:style>
  <w:style w:type="paragraph" w:customStyle="1" w:styleId="A140B4E15BC04841826CADE346C14A9911">
    <w:name w:val="A140B4E15BC04841826CADE346C14A9911"/>
    <w:rsid w:val="006104D3"/>
    <w:rPr>
      <w:rFonts w:cs="Times New Roman"/>
      <w:kern w:val="0"/>
      <w:sz w:val="22"/>
      <w:szCs w:val="24"/>
    </w:rPr>
  </w:style>
  <w:style w:type="paragraph" w:customStyle="1" w:styleId="D356C01079C841598DFA00395C904DE411">
    <w:name w:val="D356C01079C841598DFA00395C904DE411"/>
    <w:rsid w:val="006104D3"/>
    <w:rPr>
      <w:rFonts w:cs="Times New Roman"/>
      <w:kern w:val="0"/>
      <w:sz w:val="22"/>
      <w:szCs w:val="24"/>
    </w:rPr>
  </w:style>
  <w:style w:type="paragraph" w:customStyle="1" w:styleId="F4DC6DC9F2CF4AF7AFBAB6EE0CF44F5B11">
    <w:name w:val="F4DC6DC9F2CF4AF7AFBAB6EE0CF44F5B11"/>
    <w:rsid w:val="006104D3"/>
    <w:rPr>
      <w:rFonts w:cs="Times New Roman"/>
      <w:kern w:val="0"/>
      <w:sz w:val="22"/>
      <w:szCs w:val="24"/>
    </w:rPr>
  </w:style>
  <w:style w:type="paragraph" w:customStyle="1" w:styleId="FE5B14313FAA42D4958D16DADF9BD06011">
    <w:name w:val="FE5B14313FAA42D4958D16DADF9BD06011"/>
    <w:rsid w:val="006104D3"/>
    <w:rPr>
      <w:rFonts w:cs="Times New Roman"/>
      <w:kern w:val="0"/>
      <w:sz w:val="22"/>
      <w:szCs w:val="24"/>
    </w:rPr>
  </w:style>
  <w:style w:type="paragraph" w:customStyle="1" w:styleId="B61510A24A8F49CEB8830BC11F513C3911">
    <w:name w:val="B61510A24A8F49CEB8830BC11F513C3911"/>
    <w:rsid w:val="006104D3"/>
    <w:rPr>
      <w:rFonts w:cs="Times New Roman"/>
      <w:kern w:val="0"/>
      <w:sz w:val="22"/>
      <w:szCs w:val="24"/>
    </w:rPr>
  </w:style>
  <w:style w:type="paragraph" w:customStyle="1" w:styleId="C38A3981562D4E73BACC1880E83F109511">
    <w:name w:val="C38A3981562D4E73BACC1880E83F109511"/>
    <w:rsid w:val="006104D3"/>
    <w:rPr>
      <w:rFonts w:cs="Times New Roman"/>
      <w:kern w:val="0"/>
      <w:sz w:val="22"/>
      <w:szCs w:val="24"/>
    </w:rPr>
  </w:style>
  <w:style w:type="paragraph" w:customStyle="1" w:styleId="03EFC61A9DC340E3ACB7FC4208DE97DE11">
    <w:name w:val="03EFC61A9DC340E3ACB7FC4208DE97DE11"/>
    <w:rsid w:val="006104D3"/>
    <w:rPr>
      <w:rFonts w:cs="Times New Roman"/>
      <w:kern w:val="0"/>
      <w:sz w:val="22"/>
      <w:szCs w:val="24"/>
    </w:rPr>
  </w:style>
  <w:style w:type="paragraph" w:customStyle="1" w:styleId="3A6780FF2F2B45B29ECDCC11842D866011">
    <w:name w:val="3A6780FF2F2B45B29ECDCC11842D866011"/>
    <w:rsid w:val="006104D3"/>
    <w:rPr>
      <w:rFonts w:cs="Times New Roman"/>
      <w:kern w:val="0"/>
      <w:sz w:val="22"/>
      <w:szCs w:val="24"/>
    </w:rPr>
  </w:style>
  <w:style w:type="paragraph" w:customStyle="1" w:styleId="23E9E23DB4B4416B849CDD29C13618F711">
    <w:name w:val="23E9E23DB4B4416B849CDD29C13618F711"/>
    <w:rsid w:val="006104D3"/>
    <w:rPr>
      <w:rFonts w:cs="Times New Roman"/>
      <w:kern w:val="0"/>
      <w:sz w:val="22"/>
      <w:szCs w:val="24"/>
    </w:rPr>
  </w:style>
  <w:style w:type="paragraph" w:customStyle="1" w:styleId="A8434659AAAF4DBD8BE5DBC64BC203A711">
    <w:name w:val="A8434659AAAF4DBD8BE5DBC64BC203A711"/>
    <w:rsid w:val="006104D3"/>
    <w:rPr>
      <w:rFonts w:cs="Times New Roman"/>
      <w:kern w:val="0"/>
      <w:sz w:val="22"/>
      <w:szCs w:val="24"/>
    </w:rPr>
  </w:style>
  <w:style w:type="paragraph" w:customStyle="1" w:styleId="34B5CE8F7F4B4E88A5F154E5FDC321E911">
    <w:name w:val="34B5CE8F7F4B4E88A5F154E5FDC321E911"/>
    <w:rsid w:val="006104D3"/>
    <w:rPr>
      <w:rFonts w:cs="Times New Roman"/>
      <w:kern w:val="0"/>
      <w:sz w:val="22"/>
      <w:szCs w:val="24"/>
    </w:rPr>
  </w:style>
  <w:style w:type="paragraph" w:customStyle="1" w:styleId="7D6FA19D9526424CB6B419F9DEED1F5F11">
    <w:name w:val="7D6FA19D9526424CB6B419F9DEED1F5F11"/>
    <w:rsid w:val="006104D3"/>
    <w:rPr>
      <w:rFonts w:cs="Times New Roman"/>
      <w:kern w:val="0"/>
      <w:sz w:val="22"/>
      <w:szCs w:val="24"/>
    </w:rPr>
  </w:style>
  <w:style w:type="paragraph" w:customStyle="1" w:styleId="772DAA3FC8044317BAC489F11E56103311">
    <w:name w:val="772DAA3FC8044317BAC489F11E56103311"/>
    <w:rsid w:val="006104D3"/>
    <w:rPr>
      <w:rFonts w:cs="Times New Roman"/>
      <w:kern w:val="0"/>
      <w:sz w:val="22"/>
      <w:szCs w:val="24"/>
    </w:rPr>
  </w:style>
  <w:style w:type="paragraph" w:customStyle="1" w:styleId="7468E1A0753C4651A9BDE4F8D45A3DC111">
    <w:name w:val="7468E1A0753C4651A9BDE4F8D45A3DC111"/>
    <w:rsid w:val="006104D3"/>
    <w:rPr>
      <w:rFonts w:cs="Times New Roman"/>
      <w:kern w:val="0"/>
      <w:sz w:val="22"/>
      <w:szCs w:val="24"/>
    </w:rPr>
  </w:style>
  <w:style w:type="paragraph" w:customStyle="1" w:styleId="CCD1BDB90A4A4FAAB9AB45FF191E057E11">
    <w:name w:val="CCD1BDB90A4A4FAAB9AB45FF191E057E11"/>
    <w:rsid w:val="006104D3"/>
    <w:rPr>
      <w:rFonts w:cs="Times New Roman"/>
      <w:kern w:val="0"/>
      <w:sz w:val="22"/>
      <w:szCs w:val="24"/>
    </w:rPr>
  </w:style>
  <w:style w:type="paragraph" w:customStyle="1" w:styleId="74664CF7ED284F899272CDFE4337312E11">
    <w:name w:val="74664CF7ED284F899272CDFE4337312E11"/>
    <w:rsid w:val="006104D3"/>
    <w:rPr>
      <w:rFonts w:cs="Times New Roman"/>
      <w:kern w:val="0"/>
      <w:sz w:val="22"/>
      <w:szCs w:val="24"/>
    </w:rPr>
  </w:style>
  <w:style w:type="paragraph" w:customStyle="1" w:styleId="429C204888144C0CA8E8382EDE387DFC11">
    <w:name w:val="429C204888144C0CA8E8382EDE387DFC11"/>
    <w:rsid w:val="006104D3"/>
    <w:rPr>
      <w:rFonts w:cs="Times New Roman"/>
      <w:kern w:val="0"/>
      <w:sz w:val="22"/>
      <w:szCs w:val="24"/>
    </w:rPr>
  </w:style>
  <w:style w:type="paragraph" w:customStyle="1" w:styleId="CC82C4059D5542F7B39C1C6FD6E0351311">
    <w:name w:val="CC82C4059D5542F7B39C1C6FD6E0351311"/>
    <w:rsid w:val="006104D3"/>
    <w:rPr>
      <w:rFonts w:cs="Times New Roman"/>
      <w:kern w:val="0"/>
      <w:sz w:val="22"/>
      <w:szCs w:val="24"/>
    </w:rPr>
  </w:style>
  <w:style w:type="paragraph" w:customStyle="1" w:styleId="1C6A92DE8B56440BB7455F7BDCAAC94411">
    <w:name w:val="1C6A92DE8B56440BB7455F7BDCAAC94411"/>
    <w:rsid w:val="006104D3"/>
    <w:rPr>
      <w:rFonts w:cs="Times New Roman"/>
      <w:kern w:val="0"/>
      <w:sz w:val="22"/>
      <w:szCs w:val="24"/>
    </w:rPr>
  </w:style>
  <w:style w:type="paragraph" w:customStyle="1" w:styleId="D437A82AF8D049BA9AD5C522F7C9E1AB11">
    <w:name w:val="D437A82AF8D049BA9AD5C522F7C9E1AB11"/>
    <w:rsid w:val="006104D3"/>
    <w:rPr>
      <w:rFonts w:cs="Times New Roman"/>
      <w:kern w:val="0"/>
      <w:sz w:val="22"/>
      <w:szCs w:val="24"/>
    </w:rPr>
  </w:style>
  <w:style w:type="paragraph" w:customStyle="1" w:styleId="FC0B72F09B2347F096AD9868D720A98911">
    <w:name w:val="FC0B72F09B2347F096AD9868D720A98911"/>
    <w:rsid w:val="006104D3"/>
    <w:rPr>
      <w:rFonts w:cs="Times New Roman"/>
      <w:kern w:val="0"/>
      <w:sz w:val="22"/>
      <w:szCs w:val="24"/>
    </w:rPr>
  </w:style>
  <w:style w:type="paragraph" w:customStyle="1" w:styleId="319F95A13813426997732B4DABBC32AE11">
    <w:name w:val="319F95A13813426997732B4DABBC32AE11"/>
    <w:rsid w:val="006104D3"/>
    <w:rPr>
      <w:rFonts w:cs="Times New Roman"/>
      <w:kern w:val="0"/>
      <w:sz w:val="22"/>
      <w:szCs w:val="24"/>
    </w:rPr>
  </w:style>
  <w:style w:type="paragraph" w:customStyle="1" w:styleId="F1E19533B68948308EB69033D3BF2FBC11">
    <w:name w:val="F1E19533B68948308EB69033D3BF2FBC11"/>
    <w:rsid w:val="006104D3"/>
    <w:rPr>
      <w:rFonts w:cs="Times New Roman"/>
      <w:kern w:val="0"/>
      <w:sz w:val="22"/>
      <w:szCs w:val="24"/>
    </w:rPr>
  </w:style>
  <w:style w:type="paragraph" w:customStyle="1" w:styleId="252E99FEF4D242D08E037BDA0A5E64AE11">
    <w:name w:val="252E99FEF4D242D08E037BDA0A5E64AE11"/>
    <w:rsid w:val="006104D3"/>
    <w:rPr>
      <w:rFonts w:cs="Times New Roman"/>
      <w:kern w:val="0"/>
      <w:sz w:val="22"/>
      <w:szCs w:val="24"/>
    </w:rPr>
  </w:style>
  <w:style w:type="paragraph" w:customStyle="1" w:styleId="73A0182B887F442BB78CAB25985580AF11">
    <w:name w:val="73A0182B887F442BB78CAB25985580AF11"/>
    <w:rsid w:val="006104D3"/>
    <w:rPr>
      <w:rFonts w:cs="Times New Roman"/>
      <w:kern w:val="0"/>
      <w:sz w:val="22"/>
      <w:szCs w:val="24"/>
    </w:rPr>
  </w:style>
  <w:style w:type="paragraph" w:customStyle="1" w:styleId="377593175C014922BAC85ADA824C59FD11">
    <w:name w:val="377593175C014922BAC85ADA824C59FD11"/>
    <w:rsid w:val="006104D3"/>
    <w:rPr>
      <w:rFonts w:cs="Times New Roman"/>
      <w:kern w:val="0"/>
      <w:sz w:val="22"/>
      <w:szCs w:val="24"/>
    </w:rPr>
  </w:style>
  <w:style w:type="paragraph" w:customStyle="1" w:styleId="313B07C73C0245AF89BC9A723CC616C111">
    <w:name w:val="313B07C73C0245AF89BC9A723CC616C111"/>
    <w:rsid w:val="006104D3"/>
    <w:rPr>
      <w:rFonts w:cs="Times New Roman"/>
      <w:kern w:val="0"/>
      <w:sz w:val="22"/>
      <w:szCs w:val="24"/>
    </w:rPr>
  </w:style>
  <w:style w:type="paragraph" w:customStyle="1" w:styleId="0598CF46CC88469C88EA94A41E80E0EA12">
    <w:name w:val="0598CF46CC88469C88EA94A41E80E0EA12"/>
    <w:rsid w:val="00AA0139"/>
    <w:rPr>
      <w:rFonts w:cs="Times New Roman"/>
      <w:kern w:val="0"/>
      <w:sz w:val="22"/>
      <w:szCs w:val="24"/>
    </w:rPr>
  </w:style>
  <w:style w:type="paragraph" w:customStyle="1" w:styleId="CB219FCCA5784435BC127A16C49AF71F12">
    <w:name w:val="CB219FCCA5784435BC127A16C49AF71F12"/>
    <w:rsid w:val="00AA0139"/>
    <w:rPr>
      <w:rFonts w:cs="Times New Roman"/>
      <w:kern w:val="0"/>
      <w:sz w:val="22"/>
      <w:szCs w:val="24"/>
    </w:rPr>
  </w:style>
  <w:style w:type="paragraph" w:customStyle="1" w:styleId="D38B0EB6BE164C46BE149C2F5CFA67DD12">
    <w:name w:val="D38B0EB6BE164C46BE149C2F5CFA67DD12"/>
    <w:rsid w:val="00AA0139"/>
    <w:rPr>
      <w:rFonts w:cs="Times New Roman"/>
      <w:kern w:val="0"/>
      <w:sz w:val="22"/>
      <w:szCs w:val="24"/>
    </w:rPr>
  </w:style>
  <w:style w:type="paragraph" w:customStyle="1" w:styleId="6058A5C3DE0D469E87D48AAE1C6AED8B12">
    <w:name w:val="6058A5C3DE0D469E87D48AAE1C6AED8B12"/>
    <w:rsid w:val="00AA0139"/>
    <w:rPr>
      <w:rFonts w:cs="Times New Roman"/>
      <w:kern w:val="0"/>
      <w:sz w:val="22"/>
      <w:szCs w:val="24"/>
    </w:rPr>
  </w:style>
  <w:style w:type="paragraph" w:customStyle="1" w:styleId="1451C6C78414402E90D49CB5FB937A1412">
    <w:name w:val="1451C6C78414402E90D49CB5FB937A1412"/>
    <w:rsid w:val="00AA0139"/>
    <w:rPr>
      <w:rFonts w:cs="Times New Roman"/>
      <w:kern w:val="0"/>
      <w:sz w:val="22"/>
      <w:szCs w:val="24"/>
    </w:rPr>
  </w:style>
  <w:style w:type="paragraph" w:customStyle="1" w:styleId="92ECDF54AD8348A09EE216751F81C63712">
    <w:name w:val="92ECDF54AD8348A09EE216751F81C63712"/>
    <w:rsid w:val="00AA0139"/>
    <w:rPr>
      <w:rFonts w:cs="Times New Roman"/>
      <w:kern w:val="0"/>
      <w:sz w:val="22"/>
      <w:szCs w:val="24"/>
    </w:rPr>
  </w:style>
  <w:style w:type="paragraph" w:customStyle="1" w:styleId="642514E355E94F4CAD60511AF9E1239412">
    <w:name w:val="642514E355E94F4CAD60511AF9E1239412"/>
    <w:rsid w:val="00AA0139"/>
    <w:rPr>
      <w:rFonts w:cs="Times New Roman"/>
      <w:kern w:val="0"/>
      <w:sz w:val="22"/>
      <w:szCs w:val="24"/>
    </w:rPr>
  </w:style>
  <w:style w:type="paragraph" w:customStyle="1" w:styleId="A2C226D2D1354BE1A3BCA56C8B8FEEA012">
    <w:name w:val="A2C226D2D1354BE1A3BCA56C8B8FEEA012"/>
    <w:rsid w:val="00AA0139"/>
    <w:rPr>
      <w:rFonts w:cs="Times New Roman"/>
      <w:kern w:val="0"/>
      <w:sz w:val="22"/>
      <w:szCs w:val="24"/>
    </w:rPr>
  </w:style>
  <w:style w:type="paragraph" w:customStyle="1" w:styleId="C7C9B8A1EF984C3C8198ACF5037B00EF12">
    <w:name w:val="C7C9B8A1EF984C3C8198ACF5037B00EF12"/>
    <w:rsid w:val="00AA0139"/>
    <w:rPr>
      <w:rFonts w:cs="Times New Roman"/>
      <w:kern w:val="0"/>
      <w:sz w:val="22"/>
      <w:szCs w:val="24"/>
    </w:rPr>
  </w:style>
  <w:style w:type="paragraph" w:customStyle="1" w:styleId="A140B4E15BC04841826CADE346C14A9912">
    <w:name w:val="A140B4E15BC04841826CADE346C14A9912"/>
    <w:rsid w:val="00AA0139"/>
    <w:rPr>
      <w:rFonts w:cs="Times New Roman"/>
      <w:kern w:val="0"/>
      <w:sz w:val="22"/>
      <w:szCs w:val="24"/>
    </w:rPr>
  </w:style>
  <w:style w:type="paragraph" w:customStyle="1" w:styleId="D356C01079C841598DFA00395C904DE412">
    <w:name w:val="D356C01079C841598DFA00395C904DE412"/>
    <w:rsid w:val="00AA0139"/>
    <w:rPr>
      <w:rFonts w:cs="Times New Roman"/>
      <w:kern w:val="0"/>
      <w:sz w:val="22"/>
      <w:szCs w:val="24"/>
    </w:rPr>
  </w:style>
  <w:style w:type="paragraph" w:customStyle="1" w:styleId="F4DC6DC9F2CF4AF7AFBAB6EE0CF44F5B12">
    <w:name w:val="F4DC6DC9F2CF4AF7AFBAB6EE0CF44F5B12"/>
    <w:rsid w:val="00AA0139"/>
    <w:rPr>
      <w:rFonts w:cs="Times New Roman"/>
      <w:kern w:val="0"/>
      <w:sz w:val="22"/>
      <w:szCs w:val="24"/>
    </w:rPr>
  </w:style>
  <w:style w:type="paragraph" w:customStyle="1" w:styleId="FE5B14313FAA42D4958D16DADF9BD06012">
    <w:name w:val="FE5B14313FAA42D4958D16DADF9BD06012"/>
    <w:rsid w:val="00AA0139"/>
    <w:rPr>
      <w:rFonts w:cs="Times New Roman"/>
      <w:kern w:val="0"/>
      <w:sz w:val="22"/>
      <w:szCs w:val="24"/>
    </w:rPr>
  </w:style>
  <w:style w:type="paragraph" w:customStyle="1" w:styleId="B61510A24A8F49CEB8830BC11F513C3912">
    <w:name w:val="B61510A24A8F49CEB8830BC11F513C3912"/>
    <w:rsid w:val="00AA0139"/>
    <w:rPr>
      <w:rFonts w:cs="Times New Roman"/>
      <w:kern w:val="0"/>
      <w:sz w:val="22"/>
      <w:szCs w:val="24"/>
    </w:rPr>
  </w:style>
  <w:style w:type="paragraph" w:customStyle="1" w:styleId="C38A3981562D4E73BACC1880E83F109512">
    <w:name w:val="C38A3981562D4E73BACC1880E83F109512"/>
    <w:rsid w:val="00AA0139"/>
    <w:rPr>
      <w:rFonts w:cs="Times New Roman"/>
      <w:kern w:val="0"/>
      <w:sz w:val="22"/>
      <w:szCs w:val="24"/>
    </w:rPr>
  </w:style>
  <w:style w:type="paragraph" w:customStyle="1" w:styleId="03EFC61A9DC340E3ACB7FC4208DE97DE12">
    <w:name w:val="03EFC61A9DC340E3ACB7FC4208DE97DE12"/>
    <w:rsid w:val="00AA0139"/>
    <w:rPr>
      <w:rFonts w:cs="Times New Roman"/>
      <w:kern w:val="0"/>
      <w:sz w:val="22"/>
      <w:szCs w:val="24"/>
    </w:rPr>
  </w:style>
  <w:style w:type="paragraph" w:customStyle="1" w:styleId="3A6780FF2F2B45B29ECDCC11842D866012">
    <w:name w:val="3A6780FF2F2B45B29ECDCC11842D866012"/>
    <w:rsid w:val="00AA0139"/>
    <w:rPr>
      <w:rFonts w:cs="Times New Roman"/>
      <w:kern w:val="0"/>
      <w:sz w:val="22"/>
      <w:szCs w:val="24"/>
    </w:rPr>
  </w:style>
  <w:style w:type="paragraph" w:customStyle="1" w:styleId="23E9E23DB4B4416B849CDD29C13618F712">
    <w:name w:val="23E9E23DB4B4416B849CDD29C13618F712"/>
    <w:rsid w:val="00AA0139"/>
    <w:rPr>
      <w:rFonts w:cs="Times New Roman"/>
      <w:kern w:val="0"/>
      <w:sz w:val="22"/>
      <w:szCs w:val="24"/>
    </w:rPr>
  </w:style>
  <w:style w:type="paragraph" w:customStyle="1" w:styleId="A8434659AAAF4DBD8BE5DBC64BC203A712">
    <w:name w:val="A8434659AAAF4DBD8BE5DBC64BC203A712"/>
    <w:rsid w:val="00AA0139"/>
    <w:rPr>
      <w:rFonts w:cs="Times New Roman"/>
      <w:kern w:val="0"/>
      <w:sz w:val="22"/>
      <w:szCs w:val="24"/>
    </w:rPr>
  </w:style>
  <w:style w:type="paragraph" w:customStyle="1" w:styleId="34B5CE8F7F4B4E88A5F154E5FDC321E912">
    <w:name w:val="34B5CE8F7F4B4E88A5F154E5FDC321E912"/>
    <w:rsid w:val="00AA0139"/>
    <w:rPr>
      <w:rFonts w:cs="Times New Roman"/>
      <w:kern w:val="0"/>
      <w:sz w:val="22"/>
      <w:szCs w:val="24"/>
    </w:rPr>
  </w:style>
  <w:style w:type="paragraph" w:customStyle="1" w:styleId="7D6FA19D9526424CB6B419F9DEED1F5F12">
    <w:name w:val="7D6FA19D9526424CB6B419F9DEED1F5F12"/>
    <w:rsid w:val="00AA0139"/>
    <w:rPr>
      <w:rFonts w:cs="Times New Roman"/>
      <w:kern w:val="0"/>
      <w:sz w:val="22"/>
      <w:szCs w:val="24"/>
    </w:rPr>
  </w:style>
  <w:style w:type="paragraph" w:customStyle="1" w:styleId="772DAA3FC8044317BAC489F11E56103312">
    <w:name w:val="772DAA3FC8044317BAC489F11E56103312"/>
    <w:rsid w:val="00AA0139"/>
    <w:rPr>
      <w:rFonts w:cs="Times New Roman"/>
      <w:kern w:val="0"/>
      <w:sz w:val="22"/>
      <w:szCs w:val="24"/>
    </w:rPr>
  </w:style>
  <w:style w:type="paragraph" w:customStyle="1" w:styleId="7468E1A0753C4651A9BDE4F8D45A3DC112">
    <w:name w:val="7468E1A0753C4651A9BDE4F8D45A3DC112"/>
    <w:rsid w:val="00AA0139"/>
    <w:rPr>
      <w:rFonts w:cs="Times New Roman"/>
      <w:kern w:val="0"/>
      <w:sz w:val="22"/>
      <w:szCs w:val="24"/>
    </w:rPr>
  </w:style>
  <w:style w:type="paragraph" w:customStyle="1" w:styleId="CCD1BDB90A4A4FAAB9AB45FF191E057E12">
    <w:name w:val="CCD1BDB90A4A4FAAB9AB45FF191E057E12"/>
    <w:rsid w:val="00AA0139"/>
    <w:rPr>
      <w:rFonts w:cs="Times New Roman"/>
      <w:kern w:val="0"/>
      <w:sz w:val="22"/>
      <w:szCs w:val="24"/>
    </w:rPr>
  </w:style>
  <w:style w:type="paragraph" w:customStyle="1" w:styleId="74664CF7ED284F899272CDFE4337312E12">
    <w:name w:val="74664CF7ED284F899272CDFE4337312E12"/>
    <w:rsid w:val="00AA0139"/>
    <w:rPr>
      <w:rFonts w:cs="Times New Roman"/>
      <w:kern w:val="0"/>
      <w:sz w:val="22"/>
      <w:szCs w:val="24"/>
    </w:rPr>
  </w:style>
  <w:style w:type="paragraph" w:customStyle="1" w:styleId="429C204888144C0CA8E8382EDE387DFC12">
    <w:name w:val="429C204888144C0CA8E8382EDE387DFC12"/>
    <w:rsid w:val="00AA0139"/>
    <w:rPr>
      <w:rFonts w:cs="Times New Roman"/>
      <w:kern w:val="0"/>
      <w:sz w:val="22"/>
      <w:szCs w:val="24"/>
    </w:rPr>
  </w:style>
  <w:style w:type="paragraph" w:customStyle="1" w:styleId="CC82C4059D5542F7B39C1C6FD6E0351312">
    <w:name w:val="CC82C4059D5542F7B39C1C6FD6E0351312"/>
    <w:rsid w:val="00AA0139"/>
    <w:rPr>
      <w:rFonts w:cs="Times New Roman"/>
      <w:kern w:val="0"/>
      <w:sz w:val="22"/>
      <w:szCs w:val="24"/>
    </w:rPr>
  </w:style>
  <w:style w:type="paragraph" w:customStyle="1" w:styleId="1C6A92DE8B56440BB7455F7BDCAAC94412">
    <w:name w:val="1C6A92DE8B56440BB7455F7BDCAAC94412"/>
    <w:rsid w:val="00AA0139"/>
    <w:rPr>
      <w:rFonts w:cs="Times New Roman"/>
      <w:kern w:val="0"/>
      <w:sz w:val="22"/>
      <w:szCs w:val="24"/>
    </w:rPr>
  </w:style>
  <w:style w:type="paragraph" w:customStyle="1" w:styleId="D437A82AF8D049BA9AD5C522F7C9E1AB12">
    <w:name w:val="D437A82AF8D049BA9AD5C522F7C9E1AB12"/>
    <w:rsid w:val="00AA0139"/>
    <w:rPr>
      <w:rFonts w:cs="Times New Roman"/>
      <w:kern w:val="0"/>
      <w:sz w:val="22"/>
      <w:szCs w:val="24"/>
    </w:rPr>
  </w:style>
  <w:style w:type="paragraph" w:customStyle="1" w:styleId="FC0B72F09B2347F096AD9868D720A98912">
    <w:name w:val="FC0B72F09B2347F096AD9868D720A98912"/>
    <w:rsid w:val="00AA0139"/>
    <w:rPr>
      <w:rFonts w:cs="Times New Roman"/>
      <w:kern w:val="0"/>
      <w:sz w:val="22"/>
      <w:szCs w:val="24"/>
    </w:rPr>
  </w:style>
  <w:style w:type="paragraph" w:customStyle="1" w:styleId="319F95A13813426997732B4DABBC32AE12">
    <w:name w:val="319F95A13813426997732B4DABBC32AE12"/>
    <w:rsid w:val="00AA0139"/>
    <w:rPr>
      <w:rFonts w:cs="Times New Roman"/>
      <w:kern w:val="0"/>
      <w:sz w:val="22"/>
      <w:szCs w:val="24"/>
    </w:rPr>
  </w:style>
  <w:style w:type="paragraph" w:customStyle="1" w:styleId="F1E19533B68948308EB69033D3BF2FBC12">
    <w:name w:val="F1E19533B68948308EB69033D3BF2FBC12"/>
    <w:rsid w:val="00AA0139"/>
    <w:rPr>
      <w:rFonts w:cs="Times New Roman"/>
      <w:kern w:val="0"/>
      <w:sz w:val="22"/>
      <w:szCs w:val="24"/>
    </w:rPr>
  </w:style>
  <w:style w:type="paragraph" w:customStyle="1" w:styleId="252E99FEF4D242D08E037BDA0A5E64AE12">
    <w:name w:val="252E99FEF4D242D08E037BDA0A5E64AE12"/>
    <w:rsid w:val="00AA0139"/>
    <w:rPr>
      <w:rFonts w:cs="Times New Roman"/>
      <w:kern w:val="0"/>
      <w:sz w:val="22"/>
      <w:szCs w:val="24"/>
    </w:rPr>
  </w:style>
  <w:style w:type="paragraph" w:customStyle="1" w:styleId="73A0182B887F442BB78CAB25985580AF12">
    <w:name w:val="73A0182B887F442BB78CAB25985580AF12"/>
    <w:rsid w:val="00AA0139"/>
    <w:rPr>
      <w:rFonts w:cs="Times New Roman"/>
      <w:kern w:val="0"/>
      <w:sz w:val="22"/>
      <w:szCs w:val="24"/>
    </w:rPr>
  </w:style>
  <w:style w:type="paragraph" w:customStyle="1" w:styleId="377593175C014922BAC85ADA824C59FD12">
    <w:name w:val="377593175C014922BAC85ADA824C59FD12"/>
    <w:rsid w:val="00AA0139"/>
    <w:rPr>
      <w:rFonts w:cs="Times New Roman"/>
      <w:kern w:val="0"/>
      <w:sz w:val="22"/>
      <w:szCs w:val="24"/>
    </w:rPr>
  </w:style>
  <w:style w:type="paragraph" w:customStyle="1" w:styleId="313B07C73C0245AF89BC9A723CC616C112">
    <w:name w:val="313B07C73C0245AF89BC9A723CC616C112"/>
    <w:rsid w:val="00AA0139"/>
    <w:rPr>
      <w:rFonts w:cs="Times New Roman"/>
      <w:kern w:val="0"/>
      <w:sz w:val="22"/>
      <w:szCs w:val="24"/>
    </w:rPr>
  </w:style>
  <w:style w:type="paragraph" w:customStyle="1" w:styleId="0598CF46CC88469C88EA94A41E80E0EA13">
    <w:name w:val="0598CF46CC88469C88EA94A41E80E0EA13"/>
    <w:rsid w:val="00DC5933"/>
    <w:rPr>
      <w:rFonts w:cs="Times New Roman"/>
      <w:kern w:val="0"/>
      <w:sz w:val="22"/>
      <w:szCs w:val="24"/>
    </w:rPr>
  </w:style>
  <w:style w:type="paragraph" w:customStyle="1" w:styleId="CB219FCCA5784435BC127A16C49AF71F13">
    <w:name w:val="CB219FCCA5784435BC127A16C49AF71F13"/>
    <w:rsid w:val="00DC5933"/>
    <w:rPr>
      <w:rFonts w:cs="Times New Roman"/>
      <w:kern w:val="0"/>
      <w:sz w:val="22"/>
      <w:szCs w:val="24"/>
    </w:rPr>
  </w:style>
  <w:style w:type="paragraph" w:customStyle="1" w:styleId="D38B0EB6BE164C46BE149C2F5CFA67DD13">
    <w:name w:val="D38B0EB6BE164C46BE149C2F5CFA67DD13"/>
    <w:rsid w:val="00DC5933"/>
    <w:rPr>
      <w:rFonts w:cs="Times New Roman"/>
      <w:kern w:val="0"/>
      <w:sz w:val="22"/>
      <w:szCs w:val="24"/>
    </w:rPr>
  </w:style>
  <w:style w:type="paragraph" w:customStyle="1" w:styleId="6058A5C3DE0D469E87D48AAE1C6AED8B13">
    <w:name w:val="6058A5C3DE0D469E87D48AAE1C6AED8B13"/>
    <w:rsid w:val="00DC5933"/>
    <w:rPr>
      <w:rFonts w:cs="Times New Roman"/>
      <w:kern w:val="0"/>
      <w:sz w:val="22"/>
      <w:szCs w:val="24"/>
    </w:rPr>
  </w:style>
  <w:style w:type="paragraph" w:customStyle="1" w:styleId="1451C6C78414402E90D49CB5FB937A1413">
    <w:name w:val="1451C6C78414402E90D49CB5FB937A1413"/>
    <w:rsid w:val="00DC5933"/>
    <w:rPr>
      <w:rFonts w:cs="Times New Roman"/>
      <w:kern w:val="0"/>
      <w:sz w:val="22"/>
      <w:szCs w:val="24"/>
    </w:rPr>
  </w:style>
  <w:style w:type="paragraph" w:customStyle="1" w:styleId="92ECDF54AD8348A09EE216751F81C63713">
    <w:name w:val="92ECDF54AD8348A09EE216751F81C63713"/>
    <w:rsid w:val="00DC5933"/>
    <w:rPr>
      <w:rFonts w:cs="Times New Roman"/>
      <w:kern w:val="0"/>
      <w:sz w:val="22"/>
      <w:szCs w:val="24"/>
    </w:rPr>
  </w:style>
  <w:style w:type="paragraph" w:customStyle="1" w:styleId="642514E355E94F4CAD60511AF9E1239413">
    <w:name w:val="642514E355E94F4CAD60511AF9E1239413"/>
    <w:rsid w:val="00DC5933"/>
    <w:rPr>
      <w:rFonts w:cs="Times New Roman"/>
      <w:kern w:val="0"/>
      <w:sz w:val="22"/>
      <w:szCs w:val="24"/>
    </w:rPr>
  </w:style>
  <w:style w:type="paragraph" w:customStyle="1" w:styleId="A2C226D2D1354BE1A3BCA56C8B8FEEA013">
    <w:name w:val="A2C226D2D1354BE1A3BCA56C8B8FEEA013"/>
    <w:rsid w:val="00DC5933"/>
    <w:rPr>
      <w:rFonts w:cs="Times New Roman"/>
      <w:kern w:val="0"/>
      <w:sz w:val="22"/>
      <w:szCs w:val="24"/>
    </w:rPr>
  </w:style>
  <w:style w:type="paragraph" w:customStyle="1" w:styleId="C7C9B8A1EF984C3C8198ACF5037B00EF13">
    <w:name w:val="C7C9B8A1EF984C3C8198ACF5037B00EF13"/>
    <w:rsid w:val="00DC5933"/>
    <w:rPr>
      <w:rFonts w:cs="Times New Roman"/>
      <w:kern w:val="0"/>
      <w:sz w:val="22"/>
      <w:szCs w:val="24"/>
    </w:rPr>
  </w:style>
  <w:style w:type="paragraph" w:customStyle="1" w:styleId="A140B4E15BC04841826CADE346C14A9913">
    <w:name w:val="A140B4E15BC04841826CADE346C14A9913"/>
    <w:rsid w:val="00DC5933"/>
    <w:rPr>
      <w:rFonts w:cs="Times New Roman"/>
      <w:kern w:val="0"/>
      <w:sz w:val="22"/>
      <w:szCs w:val="24"/>
    </w:rPr>
  </w:style>
  <w:style w:type="paragraph" w:customStyle="1" w:styleId="D356C01079C841598DFA00395C904DE413">
    <w:name w:val="D356C01079C841598DFA00395C904DE413"/>
    <w:rsid w:val="00DC5933"/>
    <w:rPr>
      <w:rFonts w:cs="Times New Roman"/>
      <w:kern w:val="0"/>
      <w:sz w:val="22"/>
      <w:szCs w:val="24"/>
    </w:rPr>
  </w:style>
  <w:style w:type="paragraph" w:customStyle="1" w:styleId="F4DC6DC9F2CF4AF7AFBAB6EE0CF44F5B13">
    <w:name w:val="F4DC6DC9F2CF4AF7AFBAB6EE0CF44F5B13"/>
    <w:rsid w:val="00DC5933"/>
    <w:rPr>
      <w:rFonts w:cs="Times New Roman"/>
      <w:kern w:val="0"/>
      <w:sz w:val="22"/>
      <w:szCs w:val="24"/>
    </w:rPr>
  </w:style>
  <w:style w:type="paragraph" w:customStyle="1" w:styleId="FE5B14313FAA42D4958D16DADF9BD06013">
    <w:name w:val="FE5B14313FAA42D4958D16DADF9BD06013"/>
    <w:rsid w:val="00DC5933"/>
    <w:rPr>
      <w:rFonts w:cs="Times New Roman"/>
      <w:kern w:val="0"/>
      <w:sz w:val="22"/>
      <w:szCs w:val="24"/>
    </w:rPr>
  </w:style>
  <w:style w:type="paragraph" w:customStyle="1" w:styleId="B61510A24A8F49CEB8830BC11F513C3913">
    <w:name w:val="B61510A24A8F49CEB8830BC11F513C3913"/>
    <w:rsid w:val="00DC5933"/>
    <w:rPr>
      <w:rFonts w:cs="Times New Roman"/>
      <w:kern w:val="0"/>
      <w:sz w:val="22"/>
      <w:szCs w:val="24"/>
    </w:rPr>
  </w:style>
  <w:style w:type="paragraph" w:customStyle="1" w:styleId="C38A3981562D4E73BACC1880E83F109513">
    <w:name w:val="C38A3981562D4E73BACC1880E83F109513"/>
    <w:rsid w:val="00DC5933"/>
    <w:rPr>
      <w:rFonts w:cs="Times New Roman"/>
      <w:kern w:val="0"/>
      <w:sz w:val="22"/>
      <w:szCs w:val="24"/>
    </w:rPr>
  </w:style>
  <w:style w:type="paragraph" w:customStyle="1" w:styleId="03EFC61A9DC340E3ACB7FC4208DE97DE13">
    <w:name w:val="03EFC61A9DC340E3ACB7FC4208DE97DE13"/>
    <w:rsid w:val="00DC5933"/>
    <w:rPr>
      <w:rFonts w:cs="Times New Roman"/>
      <w:kern w:val="0"/>
      <w:sz w:val="22"/>
      <w:szCs w:val="24"/>
    </w:rPr>
  </w:style>
  <w:style w:type="paragraph" w:customStyle="1" w:styleId="3A6780FF2F2B45B29ECDCC11842D866013">
    <w:name w:val="3A6780FF2F2B45B29ECDCC11842D866013"/>
    <w:rsid w:val="00DC5933"/>
    <w:rPr>
      <w:rFonts w:cs="Times New Roman"/>
      <w:kern w:val="0"/>
      <w:sz w:val="22"/>
      <w:szCs w:val="24"/>
    </w:rPr>
  </w:style>
  <w:style w:type="paragraph" w:customStyle="1" w:styleId="23E9E23DB4B4416B849CDD29C13618F713">
    <w:name w:val="23E9E23DB4B4416B849CDD29C13618F713"/>
    <w:rsid w:val="00DC5933"/>
    <w:rPr>
      <w:rFonts w:cs="Times New Roman"/>
      <w:kern w:val="0"/>
      <w:sz w:val="22"/>
      <w:szCs w:val="24"/>
    </w:rPr>
  </w:style>
  <w:style w:type="paragraph" w:customStyle="1" w:styleId="A8434659AAAF4DBD8BE5DBC64BC203A713">
    <w:name w:val="A8434659AAAF4DBD8BE5DBC64BC203A713"/>
    <w:rsid w:val="00DC5933"/>
    <w:rPr>
      <w:rFonts w:cs="Times New Roman"/>
      <w:kern w:val="0"/>
      <w:sz w:val="22"/>
      <w:szCs w:val="24"/>
    </w:rPr>
  </w:style>
  <w:style w:type="paragraph" w:customStyle="1" w:styleId="34B5CE8F7F4B4E88A5F154E5FDC321E913">
    <w:name w:val="34B5CE8F7F4B4E88A5F154E5FDC321E913"/>
    <w:rsid w:val="00DC5933"/>
    <w:rPr>
      <w:rFonts w:cs="Times New Roman"/>
      <w:kern w:val="0"/>
      <w:sz w:val="22"/>
      <w:szCs w:val="24"/>
    </w:rPr>
  </w:style>
  <w:style w:type="paragraph" w:customStyle="1" w:styleId="7D6FA19D9526424CB6B419F9DEED1F5F13">
    <w:name w:val="7D6FA19D9526424CB6B419F9DEED1F5F13"/>
    <w:rsid w:val="00DC5933"/>
    <w:rPr>
      <w:rFonts w:cs="Times New Roman"/>
      <w:kern w:val="0"/>
      <w:sz w:val="22"/>
      <w:szCs w:val="24"/>
    </w:rPr>
  </w:style>
  <w:style w:type="paragraph" w:customStyle="1" w:styleId="772DAA3FC8044317BAC489F11E56103313">
    <w:name w:val="772DAA3FC8044317BAC489F11E56103313"/>
    <w:rsid w:val="00DC5933"/>
    <w:rPr>
      <w:rFonts w:cs="Times New Roman"/>
      <w:kern w:val="0"/>
      <w:sz w:val="22"/>
      <w:szCs w:val="24"/>
    </w:rPr>
  </w:style>
  <w:style w:type="paragraph" w:customStyle="1" w:styleId="7468E1A0753C4651A9BDE4F8D45A3DC113">
    <w:name w:val="7468E1A0753C4651A9BDE4F8D45A3DC113"/>
    <w:rsid w:val="00DC5933"/>
    <w:rPr>
      <w:rFonts w:cs="Times New Roman"/>
      <w:kern w:val="0"/>
      <w:sz w:val="22"/>
      <w:szCs w:val="24"/>
    </w:rPr>
  </w:style>
  <w:style w:type="paragraph" w:customStyle="1" w:styleId="CCD1BDB90A4A4FAAB9AB45FF191E057E13">
    <w:name w:val="CCD1BDB90A4A4FAAB9AB45FF191E057E13"/>
    <w:rsid w:val="00DC5933"/>
    <w:rPr>
      <w:rFonts w:cs="Times New Roman"/>
      <w:kern w:val="0"/>
      <w:sz w:val="22"/>
      <w:szCs w:val="24"/>
    </w:rPr>
  </w:style>
  <w:style w:type="paragraph" w:customStyle="1" w:styleId="74664CF7ED284F899272CDFE4337312E13">
    <w:name w:val="74664CF7ED284F899272CDFE4337312E13"/>
    <w:rsid w:val="00DC5933"/>
    <w:rPr>
      <w:rFonts w:cs="Times New Roman"/>
      <w:kern w:val="0"/>
      <w:sz w:val="22"/>
      <w:szCs w:val="24"/>
    </w:rPr>
  </w:style>
  <w:style w:type="paragraph" w:customStyle="1" w:styleId="429C204888144C0CA8E8382EDE387DFC13">
    <w:name w:val="429C204888144C0CA8E8382EDE387DFC13"/>
    <w:rsid w:val="00DC5933"/>
    <w:rPr>
      <w:rFonts w:cs="Times New Roman"/>
      <w:kern w:val="0"/>
      <w:sz w:val="22"/>
      <w:szCs w:val="24"/>
    </w:rPr>
  </w:style>
  <w:style w:type="paragraph" w:customStyle="1" w:styleId="CC82C4059D5542F7B39C1C6FD6E0351313">
    <w:name w:val="CC82C4059D5542F7B39C1C6FD6E0351313"/>
    <w:rsid w:val="00DC5933"/>
    <w:rPr>
      <w:rFonts w:cs="Times New Roman"/>
      <w:kern w:val="0"/>
      <w:sz w:val="22"/>
      <w:szCs w:val="24"/>
    </w:rPr>
  </w:style>
  <w:style w:type="paragraph" w:customStyle="1" w:styleId="1C6A92DE8B56440BB7455F7BDCAAC94413">
    <w:name w:val="1C6A92DE8B56440BB7455F7BDCAAC94413"/>
    <w:rsid w:val="00DC5933"/>
    <w:rPr>
      <w:rFonts w:cs="Times New Roman"/>
      <w:kern w:val="0"/>
      <w:sz w:val="22"/>
      <w:szCs w:val="24"/>
    </w:rPr>
  </w:style>
  <w:style w:type="paragraph" w:customStyle="1" w:styleId="D437A82AF8D049BA9AD5C522F7C9E1AB13">
    <w:name w:val="D437A82AF8D049BA9AD5C522F7C9E1AB13"/>
    <w:rsid w:val="00DC5933"/>
    <w:rPr>
      <w:rFonts w:cs="Times New Roman"/>
      <w:kern w:val="0"/>
      <w:sz w:val="22"/>
      <w:szCs w:val="24"/>
    </w:rPr>
  </w:style>
  <w:style w:type="paragraph" w:customStyle="1" w:styleId="FC0B72F09B2347F096AD9868D720A98913">
    <w:name w:val="FC0B72F09B2347F096AD9868D720A98913"/>
    <w:rsid w:val="00DC5933"/>
    <w:rPr>
      <w:rFonts w:cs="Times New Roman"/>
      <w:kern w:val="0"/>
      <w:sz w:val="22"/>
      <w:szCs w:val="24"/>
    </w:rPr>
  </w:style>
  <w:style w:type="paragraph" w:customStyle="1" w:styleId="319F95A13813426997732B4DABBC32AE13">
    <w:name w:val="319F95A13813426997732B4DABBC32AE13"/>
    <w:rsid w:val="00DC5933"/>
    <w:rPr>
      <w:rFonts w:cs="Times New Roman"/>
      <w:kern w:val="0"/>
      <w:sz w:val="22"/>
      <w:szCs w:val="24"/>
    </w:rPr>
  </w:style>
  <w:style w:type="paragraph" w:customStyle="1" w:styleId="F1E19533B68948308EB69033D3BF2FBC13">
    <w:name w:val="F1E19533B68948308EB69033D3BF2FBC13"/>
    <w:rsid w:val="00DC5933"/>
    <w:rPr>
      <w:rFonts w:cs="Times New Roman"/>
      <w:kern w:val="0"/>
      <w:sz w:val="22"/>
      <w:szCs w:val="24"/>
    </w:rPr>
  </w:style>
  <w:style w:type="paragraph" w:customStyle="1" w:styleId="252E99FEF4D242D08E037BDA0A5E64AE13">
    <w:name w:val="252E99FEF4D242D08E037BDA0A5E64AE13"/>
    <w:rsid w:val="00DC5933"/>
    <w:rPr>
      <w:rFonts w:cs="Times New Roman"/>
      <w:kern w:val="0"/>
      <w:sz w:val="22"/>
      <w:szCs w:val="24"/>
    </w:rPr>
  </w:style>
  <w:style w:type="paragraph" w:customStyle="1" w:styleId="73A0182B887F442BB78CAB25985580AF13">
    <w:name w:val="73A0182B887F442BB78CAB25985580AF13"/>
    <w:rsid w:val="00DC5933"/>
    <w:rPr>
      <w:rFonts w:cs="Times New Roman"/>
      <w:kern w:val="0"/>
      <w:sz w:val="22"/>
      <w:szCs w:val="24"/>
    </w:rPr>
  </w:style>
  <w:style w:type="paragraph" w:customStyle="1" w:styleId="377593175C014922BAC85ADA824C59FD13">
    <w:name w:val="377593175C014922BAC85ADA824C59FD13"/>
    <w:rsid w:val="00DC5933"/>
    <w:rPr>
      <w:rFonts w:cs="Times New Roman"/>
      <w:kern w:val="0"/>
      <w:sz w:val="22"/>
      <w:szCs w:val="24"/>
    </w:rPr>
  </w:style>
  <w:style w:type="paragraph" w:customStyle="1" w:styleId="313B07C73C0245AF89BC9A723CC616C113">
    <w:name w:val="313B07C73C0245AF89BC9A723CC616C113"/>
    <w:rsid w:val="00DC5933"/>
    <w:rPr>
      <w:rFonts w:cs="Times New Roman"/>
      <w:kern w:val="0"/>
      <w:sz w:val="22"/>
      <w:szCs w:val="24"/>
    </w:rPr>
  </w:style>
  <w:style w:type="paragraph" w:customStyle="1" w:styleId="FBDF63130D3249F3A4C3BA62F69361389">
    <w:name w:val="FBDF63130D3249F3A4C3BA62F69361389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9">
    <w:name w:val="A49B2CDCB280428AAF4E90A269AAC7499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9">
    <w:name w:val="E3010FAE83DF4C7F982A029A638946949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9">
    <w:name w:val="6549F266DD8C4945B2ED7B4C901FDA869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4">
    <w:name w:val="0598CF46CC88469C88EA94A41E80E0EA14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4">
    <w:name w:val="CB219FCCA5784435BC127A16C49AF71F14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4">
    <w:name w:val="D38B0EB6BE164C46BE149C2F5CFA67DD14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4">
    <w:name w:val="6058A5C3DE0D469E87D48AAE1C6AED8B14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4">
    <w:name w:val="1451C6C78414402E90D49CB5FB937A1414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4">
    <w:name w:val="92ECDF54AD8348A09EE216751F81C63714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4">
    <w:name w:val="642514E355E94F4CAD60511AF9E1239414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4">
    <w:name w:val="A2C226D2D1354BE1A3BCA56C8B8FEEA014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5">
    <w:name w:val="814D76ABF1D8411D8E99FB72FBA61BCC5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4">
    <w:name w:val="C7C9B8A1EF984C3C8198ACF5037B00EF14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4">
    <w:name w:val="A140B4E15BC04841826CADE346C14A9914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4">
    <w:name w:val="D356C01079C841598DFA00395C904DE414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4">
    <w:name w:val="F4DC6DC9F2CF4AF7AFBAB6EE0CF44F5B14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4">
    <w:name w:val="FE5B14313FAA42D4958D16DADF9BD06014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4">
    <w:name w:val="B61510A24A8F49CEB8830BC11F513C3914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4">
    <w:name w:val="C38A3981562D4E73BACC1880E83F109514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4">
    <w:name w:val="03EFC61A9DC340E3ACB7FC4208DE97DE14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4">
    <w:name w:val="3A6780FF2F2B45B29ECDCC11842D866014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4">
    <w:name w:val="23E9E23DB4B4416B849CDD29C13618F714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4">
    <w:name w:val="A8434659AAAF4DBD8BE5DBC64BC203A714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4">
    <w:name w:val="34B5CE8F7F4B4E88A5F154E5FDC321E914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4">
    <w:name w:val="7D6FA19D9526424CB6B419F9DEED1F5F14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4">
    <w:name w:val="772DAA3FC8044317BAC489F11E56103314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4">
    <w:name w:val="7468E1A0753C4651A9BDE4F8D45A3DC114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4">
    <w:name w:val="CCD1BDB90A4A4FAAB9AB45FF191E057E14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4">
    <w:name w:val="74664CF7ED284F899272CDFE4337312E14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4">
    <w:name w:val="429C204888144C0CA8E8382EDE387DFC14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4">
    <w:name w:val="CC82C4059D5542F7B39C1C6FD6E0351314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4">
    <w:name w:val="1C6A92DE8B56440BB7455F7BDCAAC94414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4">
    <w:name w:val="D437A82AF8D049BA9AD5C522F7C9E1AB14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4">
    <w:name w:val="FC0B72F09B2347F096AD9868D720A98914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4">
    <w:name w:val="319F95A13813426997732B4DABBC32AE14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4">
    <w:name w:val="F1E19533B68948308EB69033D3BF2FBC14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4">
    <w:name w:val="252E99FEF4D242D08E037BDA0A5E64AE14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4">
    <w:name w:val="73A0182B887F442BB78CAB25985580AF14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4">
    <w:name w:val="377593175C014922BAC85ADA824C59FD14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4">
    <w:name w:val="313B07C73C0245AF89BC9A723CC616C114"/>
    <w:rsid w:val="0017666F"/>
    <w:rPr>
      <w:rFonts w:cs="Times New Roman"/>
      <w:kern w:val="0"/>
      <w:sz w:val="22"/>
      <w:szCs w:val="24"/>
    </w:rPr>
  </w:style>
  <w:style w:type="paragraph" w:customStyle="1" w:styleId="FBDF63130D3249F3A4C3BA62F693613810">
    <w:name w:val="FBDF63130D3249F3A4C3BA62F693613810"/>
    <w:rsid w:val="0017666F"/>
    <w:rPr>
      <w:rFonts w:cs="Times New Roman"/>
      <w:kern w:val="0"/>
      <w:sz w:val="22"/>
      <w:szCs w:val="24"/>
    </w:rPr>
  </w:style>
  <w:style w:type="paragraph" w:customStyle="1" w:styleId="A49B2CDCB280428AAF4E90A269AAC74910">
    <w:name w:val="A49B2CDCB280428AAF4E90A269AAC74910"/>
    <w:rsid w:val="0017666F"/>
    <w:rPr>
      <w:rFonts w:cs="Times New Roman"/>
      <w:kern w:val="0"/>
      <w:sz w:val="22"/>
      <w:szCs w:val="24"/>
    </w:rPr>
  </w:style>
  <w:style w:type="paragraph" w:customStyle="1" w:styleId="E3010FAE83DF4C7F982A029A6389469410">
    <w:name w:val="E3010FAE83DF4C7F982A029A6389469410"/>
    <w:rsid w:val="0017666F"/>
    <w:rPr>
      <w:rFonts w:cs="Times New Roman"/>
      <w:kern w:val="0"/>
      <w:sz w:val="22"/>
      <w:szCs w:val="24"/>
    </w:rPr>
  </w:style>
  <w:style w:type="paragraph" w:customStyle="1" w:styleId="6549F266DD8C4945B2ED7B4C901FDA8610">
    <w:name w:val="6549F266DD8C4945B2ED7B4C901FDA8610"/>
    <w:rsid w:val="0017666F"/>
    <w:rPr>
      <w:rFonts w:cs="Times New Roman"/>
      <w:kern w:val="0"/>
      <w:sz w:val="22"/>
      <w:szCs w:val="24"/>
    </w:rPr>
  </w:style>
  <w:style w:type="paragraph" w:customStyle="1" w:styleId="0598CF46CC88469C88EA94A41E80E0EA15">
    <w:name w:val="0598CF46CC88469C88EA94A41E80E0EA15"/>
    <w:rsid w:val="0017666F"/>
    <w:rPr>
      <w:rFonts w:cs="Times New Roman"/>
      <w:kern w:val="0"/>
      <w:sz w:val="22"/>
      <w:szCs w:val="24"/>
    </w:rPr>
  </w:style>
  <w:style w:type="paragraph" w:customStyle="1" w:styleId="CB219FCCA5784435BC127A16C49AF71F15">
    <w:name w:val="CB219FCCA5784435BC127A16C49AF71F15"/>
    <w:rsid w:val="0017666F"/>
    <w:rPr>
      <w:rFonts w:cs="Times New Roman"/>
      <w:kern w:val="0"/>
      <w:sz w:val="22"/>
      <w:szCs w:val="24"/>
    </w:rPr>
  </w:style>
  <w:style w:type="paragraph" w:customStyle="1" w:styleId="D38B0EB6BE164C46BE149C2F5CFA67DD15">
    <w:name w:val="D38B0EB6BE164C46BE149C2F5CFA67DD15"/>
    <w:rsid w:val="0017666F"/>
    <w:rPr>
      <w:rFonts w:cs="Times New Roman"/>
      <w:kern w:val="0"/>
      <w:sz w:val="22"/>
      <w:szCs w:val="24"/>
    </w:rPr>
  </w:style>
  <w:style w:type="paragraph" w:customStyle="1" w:styleId="6058A5C3DE0D469E87D48AAE1C6AED8B15">
    <w:name w:val="6058A5C3DE0D469E87D48AAE1C6AED8B15"/>
    <w:rsid w:val="0017666F"/>
    <w:rPr>
      <w:rFonts w:cs="Times New Roman"/>
      <w:kern w:val="0"/>
      <w:sz w:val="22"/>
      <w:szCs w:val="24"/>
    </w:rPr>
  </w:style>
  <w:style w:type="paragraph" w:customStyle="1" w:styleId="1451C6C78414402E90D49CB5FB937A1415">
    <w:name w:val="1451C6C78414402E90D49CB5FB937A1415"/>
    <w:rsid w:val="0017666F"/>
    <w:rPr>
      <w:rFonts w:cs="Times New Roman"/>
      <w:kern w:val="0"/>
      <w:sz w:val="22"/>
      <w:szCs w:val="24"/>
    </w:rPr>
  </w:style>
  <w:style w:type="paragraph" w:customStyle="1" w:styleId="92ECDF54AD8348A09EE216751F81C63715">
    <w:name w:val="92ECDF54AD8348A09EE216751F81C63715"/>
    <w:rsid w:val="0017666F"/>
    <w:rPr>
      <w:rFonts w:cs="Times New Roman"/>
      <w:kern w:val="0"/>
      <w:sz w:val="22"/>
      <w:szCs w:val="24"/>
    </w:rPr>
  </w:style>
  <w:style w:type="paragraph" w:customStyle="1" w:styleId="642514E355E94F4CAD60511AF9E1239415">
    <w:name w:val="642514E355E94F4CAD60511AF9E1239415"/>
    <w:rsid w:val="0017666F"/>
    <w:rPr>
      <w:rFonts w:cs="Times New Roman"/>
      <w:kern w:val="0"/>
      <w:sz w:val="22"/>
      <w:szCs w:val="24"/>
    </w:rPr>
  </w:style>
  <w:style w:type="paragraph" w:customStyle="1" w:styleId="A2C226D2D1354BE1A3BCA56C8B8FEEA015">
    <w:name w:val="A2C226D2D1354BE1A3BCA56C8B8FEEA015"/>
    <w:rsid w:val="0017666F"/>
    <w:rPr>
      <w:rFonts w:cs="Times New Roman"/>
      <w:kern w:val="0"/>
      <w:sz w:val="22"/>
      <w:szCs w:val="24"/>
    </w:rPr>
  </w:style>
  <w:style w:type="paragraph" w:customStyle="1" w:styleId="86E2D91EE7694695BA3A877E91D9EEF0">
    <w:name w:val="86E2D91EE7694695BA3A877E91D9EEF0"/>
    <w:rsid w:val="0017666F"/>
    <w:rPr>
      <w:rFonts w:cs="Times New Roman"/>
      <w:kern w:val="0"/>
      <w:sz w:val="22"/>
      <w:szCs w:val="24"/>
    </w:rPr>
  </w:style>
  <w:style w:type="paragraph" w:customStyle="1" w:styleId="814D76ABF1D8411D8E99FB72FBA61BCC6">
    <w:name w:val="814D76ABF1D8411D8E99FB72FBA61BCC6"/>
    <w:rsid w:val="0017666F"/>
    <w:rPr>
      <w:rFonts w:cs="Times New Roman"/>
      <w:kern w:val="0"/>
      <w:sz w:val="22"/>
      <w:szCs w:val="24"/>
    </w:rPr>
  </w:style>
  <w:style w:type="paragraph" w:customStyle="1" w:styleId="C7C9B8A1EF984C3C8198ACF5037B00EF15">
    <w:name w:val="C7C9B8A1EF984C3C8198ACF5037B00EF15"/>
    <w:rsid w:val="0017666F"/>
    <w:rPr>
      <w:rFonts w:cs="Times New Roman"/>
      <w:kern w:val="0"/>
      <w:sz w:val="22"/>
      <w:szCs w:val="24"/>
    </w:rPr>
  </w:style>
  <w:style w:type="paragraph" w:customStyle="1" w:styleId="A140B4E15BC04841826CADE346C14A9915">
    <w:name w:val="A140B4E15BC04841826CADE346C14A9915"/>
    <w:rsid w:val="0017666F"/>
    <w:rPr>
      <w:rFonts w:cs="Times New Roman"/>
      <w:kern w:val="0"/>
      <w:sz w:val="22"/>
      <w:szCs w:val="24"/>
    </w:rPr>
  </w:style>
  <w:style w:type="paragraph" w:customStyle="1" w:styleId="D356C01079C841598DFA00395C904DE415">
    <w:name w:val="D356C01079C841598DFA00395C904DE415"/>
    <w:rsid w:val="0017666F"/>
    <w:rPr>
      <w:rFonts w:cs="Times New Roman"/>
      <w:kern w:val="0"/>
      <w:sz w:val="22"/>
      <w:szCs w:val="24"/>
    </w:rPr>
  </w:style>
  <w:style w:type="paragraph" w:customStyle="1" w:styleId="F4DC6DC9F2CF4AF7AFBAB6EE0CF44F5B15">
    <w:name w:val="F4DC6DC9F2CF4AF7AFBAB6EE0CF44F5B15"/>
    <w:rsid w:val="0017666F"/>
    <w:rPr>
      <w:rFonts w:cs="Times New Roman"/>
      <w:kern w:val="0"/>
      <w:sz w:val="22"/>
      <w:szCs w:val="24"/>
    </w:rPr>
  </w:style>
  <w:style w:type="paragraph" w:customStyle="1" w:styleId="FE5B14313FAA42D4958D16DADF9BD06015">
    <w:name w:val="FE5B14313FAA42D4958D16DADF9BD06015"/>
    <w:rsid w:val="0017666F"/>
    <w:rPr>
      <w:rFonts w:cs="Times New Roman"/>
      <w:kern w:val="0"/>
      <w:sz w:val="22"/>
      <w:szCs w:val="24"/>
    </w:rPr>
  </w:style>
  <w:style w:type="paragraph" w:customStyle="1" w:styleId="B61510A24A8F49CEB8830BC11F513C3915">
    <w:name w:val="B61510A24A8F49CEB8830BC11F513C3915"/>
    <w:rsid w:val="0017666F"/>
    <w:rPr>
      <w:rFonts w:cs="Times New Roman"/>
      <w:kern w:val="0"/>
      <w:sz w:val="22"/>
      <w:szCs w:val="24"/>
    </w:rPr>
  </w:style>
  <w:style w:type="paragraph" w:customStyle="1" w:styleId="C38A3981562D4E73BACC1880E83F109515">
    <w:name w:val="C38A3981562D4E73BACC1880E83F109515"/>
    <w:rsid w:val="0017666F"/>
    <w:rPr>
      <w:rFonts w:cs="Times New Roman"/>
      <w:kern w:val="0"/>
      <w:sz w:val="22"/>
      <w:szCs w:val="24"/>
    </w:rPr>
  </w:style>
  <w:style w:type="paragraph" w:customStyle="1" w:styleId="03EFC61A9DC340E3ACB7FC4208DE97DE15">
    <w:name w:val="03EFC61A9DC340E3ACB7FC4208DE97DE15"/>
    <w:rsid w:val="0017666F"/>
    <w:rPr>
      <w:rFonts w:cs="Times New Roman"/>
      <w:kern w:val="0"/>
      <w:sz w:val="22"/>
      <w:szCs w:val="24"/>
    </w:rPr>
  </w:style>
  <w:style w:type="paragraph" w:customStyle="1" w:styleId="3A6780FF2F2B45B29ECDCC11842D866015">
    <w:name w:val="3A6780FF2F2B45B29ECDCC11842D866015"/>
    <w:rsid w:val="0017666F"/>
    <w:rPr>
      <w:rFonts w:cs="Times New Roman"/>
      <w:kern w:val="0"/>
      <w:sz w:val="22"/>
      <w:szCs w:val="24"/>
    </w:rPr>
  </w:style>
  <w:style w:type="paragraph" w:customStyle="1" w:styleId="23E9E23DB4B4416B849CDD29C13618F715">
    <w:name w:val="23E9E23DB4B4416B849CDD29C13618F715"/>
    <w:rsid w:val="0017666F"/>
    <w:rPr>
      <w:rFonts w:cs="Times New Roman"/>
      <w:kern w:val="0"/>
      <w:sz w:val="22"/>
      <w:szCs w:val="24"/>
    </w:rPr>
  </w:style>
  <w:style w:type="paragraph" w:customStyle="1" w:styleId="A8434659AAAF4DBD8BE5DBC64BC203A715">
    <w:name w:val="A8434659AAAF4DBD8BE5DBC64BC203A715"/>
    <w:rsid w:val="0017666F"/>
    <w:rPr>
      <w:rFonts w:cs="Times New Roman"/>
      <w:kern w:val="0"/>
      <w:sz w:val="22"/>
      <w:szCs w:val="24"/>
    </w:rPr>
  </w:style>
  <w:style w:type="paragraph" w:customStyle="1" w:styleId="34B5CE8F7F4B4E88A5F154E5FDC321E915">
    <w:name w:val="34B5CE8F7F4B4E88A5F154E5FDC321E915"/>
    <w:rsid w:val="0017666F"/>
    <w:rPr>
      <w:rFonts w:cs="Times New Roman"/>
      <w:kern w:val="0"/>
      <w:sz w:val="22"/>
      <w:szCs w:val="24"/>
    </w:rPr>
  </w:style>
  <w:style w:type="paragraph" w:customStyle="1" w:styleId="7D6FA19D9526424CB6B419F9DEED1F5F15">
    <w:name w:val="7D6FA19D9526424CB6B419F9DEED1F5F15"/>
    <w:rsid w:val="0017666F"/>
    <w:rPr>
      <w:rFonts w:cs="Times New Roman"/>
      <w:kern w:val="0"/>
      <w:sz w:val="22"/>
      <w:szCs w:val="24"/>
    </w:rPr>
  </w:style>
  <w:style w:type="paragraph" w:customStyle="1" w:styleId="772DAA3FC8044317BAC489F11E56103315">
    <w:name w:val="772DAA3FC8044317BAC489F11E56103315"/>
    <w:rsid w:val="0017666F"/>
    <w:rPr>
      <w:rFonts w:cs="Times New Roman"/>
      <w:kern w:val="0"/>
      <w:sz w:val="22"/>
      <w:szCs w:val="24"/>
    </w:rPr>
  </w:style>
  <w:style w:type="paragraph" w:customStyle="1" w:styleId="7468E1A0753C4651A9BDE4F8D45A3DC115">
    <w:name w:val="7468E1A0753C4651A9BDE4F8D45A3DC115"/>
    <w:rsid w:val="0017666F"/>
    <w:rPr>
      <w:rFonts w:cs="Times New Roman"/>
      <w:kern w:val="0"/>
      <w:sz w:val="22"/>
      <w:szCs w:val="24"/>
    </w:rPr>
  </w:style>
  <w:style w:type="paragraph" w:customStyle="1" w:styleId="CCD1BDB90A4A4FAAB9AB45FF191E057E15">
    <w:name w:val="CCD1BDB90A4A4FAAB9AB45FF191E057E15"/>
    <w:rsid w:val="0017666F"/>
    <w:rPr>
      <w:rFonts w:cs="Times New Roman"/>
      <w:kern w:val="0"/>
      <w:sz w:val="22"/>
      <w:szCs w:val="24"/>
    </w:rPr>
  </w:style>
  <w:style w:type="paragraph" w:customStyle="1" w:styleId="74664CF7ED284F899272CDFE4337312E15">
    <w:name w:val="74664CF7ED284F899272CDFE4337312E15"/>
    <w:rsid w:val="0017666F"/>
    <w:rPr>
      <w:rFonts w:cs="Times New Roman"/>
      <w:kern w:val="0"/>
      <w:sz w:val="22"/>
      <w:szCs w:val="24"/>
    </w:rPr>
  </w:style>
  <w:style w:type="paragraph" w:customStyle="1" w:styleId="429C204888144C0CA8E8382EDE387DFC15">
    <w:name w:val="429C204888144C0CA8E8382EDE387DFC15"/>
    <w:rsid w:val="0017666F"/>
    <w:rPr>
      <w:rFonts w:cs="Times New Roman"/>
      <w:kern w:val="0"/>
      <w:sz w:val="22"/>
      <w:szCs w:val="24"/>
    </w:rPr>
  </w:style>
  <w:style w:type="paragraph" w:customStyle="1" w:styleId="CC82C4059D5542F7B39C1C6FD6E0351315">
    <w:name w:val="CC82C4059D5542F7B39C1C6FD6E0351315"/>
    <w:rsid w:val="0017666F"/>
    <w:rPr>
      <w:rFonts w:cs="Times New Roman"/>
      <w:kern w:val="0"/>
      <w:sz w:val="22"/>
      <w:szCs w:val="24"/>
    </w:rPr>
  </w:style>
  <w:style w:type="paragraph" w:customStyle="1" w:styleId="1C6A92DE8B56440BB7455F7BDCAAC94415">
    <w:name w:val="1C6A92DE8B56440BB7455F7BDCAAC94415"/>
    <w:rsid w:val="0017666F"/>
    <w:rPr>
      <w:rFonts w:cs="Times New Roman"/>
      <w:kern w:val="0"/>
      <w:sz w:val="22"/>
      <w:szCs w:val="24"/>
    </w:rPr>
  </w:style>
  <w:style w:type="paragraph" w:customStyle="1" w:styleId="D437A82AF8D049BA9AD5C522F7C9E1AB15">
    <w:name w:val="D437A82AF8D049BA9AD5C522F7C9E1AB15"/>
    <w:rsid w:val="0017666F"/>
    <w:rPr>
      <w:rFonts w:cs="Times New Roman"/>
      <w:kern w:val="0"/>
      <w:sz w:val="22"/>
      <w:szCs w:val="24"/>
    </w:rPr>
  </w:style>
  <w:style w:type="paragraph" w:customStyle="1" w:styleId="FC0B72F09B2347F096AD9868D720A98915">
    <w:name w:val="FC0B72F09B2347F096AD9868D720A98915"/>
    <w:rsid w:val="0017666F"/>
    <w:rPr>
      <w:rFonts w:cs="Times New Roman"/>
      <w:kern w:val="0"/>
      <w:sz w:val="22"/>
      <w:szCs w:val="24"/>
    </w:rPr>
  </w:style>
  <w:style w:type="paragraph" w:customStyle="1" w:styleId="319F95A13813426997732B4DABBC32AE15">
    <w:name w:val="319F95A13813426997732B4DABBC32AE15"/>
    <w:rsid w:val="0017666F"/>
    <w:rPr>
      <w:rFonts w:cs="Times New Roman"/>
      <w:kern w:val="0"/>
      <w:sz w:val="22"/>
      <w:szCs w:val="24"/>
    </w:rPr>
  </w:style>
  <w:style w:type="paragraph" w:customStyle="1" w:styleId="F1E19533B68948308EB69033D3BF2FBC15">
    <w:name w:val="F1E19533B68948308EB69033D3BF2FBC15"/>
    <w:rsid w:val="0017666F"/>
    <w:rPr>
      <w:rFonts w:cs="Times New Roman"/>
      <w:kern w:val="0"/>
      <w:sz w:val="22"/>
      <w:szCs w:val="24"/>
    </w:rPr>
  </w:style>
  <w:style w:type="paragraph" w:customStyle="1" w:styleId="252E99FEF4D242D08E037BDA0A5E64AE15">
    <w:name w:val="252E99FEF4D242D08E037BDA0A5E64AE15"/>
    <w:rsid w:val="0017666F"/>
    <w:rPr>
      <w:rFonts w:cs="Times New Roman"/>
      <w:kern w:val="0"/>
      <w:sz w:val="22"/>
      <w:szCs w:val="24"/>
    </w:rPr>
  </w:style>
  <w:style w:type="paragraph" w:customStyle="1" w:styleId="73A0182B887F442BB78CAB25985580AF15">
    <w:name w:val="73A0182B887F442BB78CAB25985580AF15"/>
    <w:rsid w:val="0017666F"/>
    <w:rPr>
      <w:rFonts w:cs="Times New Roman"/>
      <w:kern w:val="0"/>
      <w:sz w:val="22"/>
      <w:szCs w:val="24"/>
    </w:rPr>
  </w:style>
  <w:style w:type="paragraph" w:customStyle="1" w:styleId="377593175C014922BAC85ADA824C59FD15">
    <w:name w:val="377593175C014922BAC85ADA824C59FD15"/>
    <w:rsid w:val="0017666F"/>
    <w:rPr>
      <w:rFonts w:cs="Times New Roman"/>
      <w:kern w:val="0"/>
      <w:sz w:val="22"/>
      <w:szCs w:val="24"/>
    </w:rPr>
  </w:style>
  <w:style w:type="paragraph" w:customStyle="1" w:styleId="313B07C73C0245AF89BC9A723CC616C115">
    <w:name w:val="313B07C73C0245AF89BC9A723CC616C115"/>
    <w:rsid w:val="0017666F"/>
    <w:rPr>
      <w:rFonts w:cs="Times New Roman"/>
      <w:kern w:val="0"/>
      <w:sz w:val="22"/>
      <w:szCs w:val="24"/>
    </w:rPr>
  </w:style>
  <w:style w:type="paragraph" w:customStyle="1" w:styleId="FA8F52C4FFBB454CAFA4E7C5DF5CA0A9">
    <w:name w:val="FA8F52C4FFBB454CAFA4E7C5DF5CA0A9"/>
    <w:rsid w:val="00F14923"/>
    <w:pPr>
      <w:widowControl w:val="0"/>
      <w:jc w:val="both"/>
    </w:pPr>
  </w:style>
  <w:style w:type="paragraph" w:customStyle="1" w:styleId="FBDF63130D3249F3A4C3BA62F693613811">
    <w:name w:val="FBDF63130D3249F3A4C3BA62F693613811"/>
    <w:rsid w:val="00F14923"/>
    <w:rPr>
      <w:rFonts w:cs="Times New Roman"/>
      <w:kern w:val="0"/>
      <w:sz w:val="22"/>
      <w:szCs w:val="24"/>
    </w:rPr>
  </w:style>
  <w:style w:type="paragraph" w:customStyle="1" w:styleId="A49B2CDCB280428AAF4E90A269AAC74911">
    <w:name w:val="A49B2CDCB280428AAF4E90A269AAC74911"/>
    <w:rsid w:val="00F14923"/>
    <w:rPr>
      <w:rFonts w:cs="Times New Roman"/>
      <w:kern w:val="0"/>
      <w:sz w:val="22"/>
      <w:szCs w:val="24"/>
    </w:rPr>
  </w:style>
  <w:style w:type="paragraph" w:customStyle="1" w:styleId="E3010FAE83DF4C7F982A029A6389469411">
    <w:name w:val="E3010FAE83DF4C7F982A029A6389469411"/>
    <w:rsid w:val="00F14923"/>
    <w:rPr>
      <w:rFonts w:cs="Times New Roman"/>
      <w:kern w:val="0"/>
      <w:sz w:val="22"/>
      <w:szCs w:val="24"/>
    </w:rPr>
  </w:style>
  <w:style w:type="paragraph" w:customStyle="1" w:styleId="6549F266DD8C4945B2ED7B4C901FDA8611">
    <w:name w:val="6549F266DD8C4945B2ED7B4C901FDA8611"/>
    <w:rsid w:val="00F14923"/>
    <w:rPr>
      <w:rFonts w:cs="Times New Roman"/>
      <w:kern w:val="0"/>
      <w:sz w:val="22"/>
      <w:szCs w:val="24"/>
    </w:rPr>
  </w:style>
  <w:style w:type="paragraph" w:customStyle="1" w:styleId="0598CF46CC88469C88EA94A41E80E0EA16">
    <w:name w:val="0598CF46CC88469C88EA94A41E80E0EA16"/>
    <w:rsid w:val="00F14923"/>
    <w:rPr>
      <w:rFonts w:cs="Times New Roman"/>
      <w:kern w:val="0"/>
      <w:sz w:val="22"/>
      <w:szCs w:val="24"/>
    </w:rPr>
  </w:style>
  <w:style w:type="paragraph" w:customStyle="1" w:styleId="CB219FCCA5784435BC127A16C49AF71F16">
    <w:name w:val="CB219FCCA5784435BC127A16C49AF71F16"/>
    <w:rsid w:val="00F14923"/>
    <w:rPr>
      <w:rFonts w:cs="Times New Roman"/>
      <w:kern w:val="0"/>
      <w:sz w:val="22"/>
      <w:szCs w:val="24"/>
    </w:rPr>
  </w:style>
  <w:style w:type="paragraph" w:customStyle="1" w:styleId="D38B0EB6BE164C46BE149C2F5CFA67DD16">
    <w:name w:val="D38B0EB6BE164C46BE149C2F5CFA67DD16"/>
    <w:rsid w:val="00F14923"/>
    <w:rPr>
      <w:rFonts w:cs="Times New Roman"/>
      <w:kern w:val="0"/>
      <w:sz w:val="22"/>
      <w:szCs w:val="24"/>
    </w:rPr>
  </w:style>
  <w:style w:type="paragraph" w:customStyle="1" w:styleId="6058A5C3DE0D469E87D48AAE1C6AED8B16">
    <w:name w:val="6058A5C3DE0D469E87D48AAE1C6AED8B16"/>
    <w:rsid w:val="00F14923"/>
    <w:rPr>
      <w:rFonts w:cs="Times New Roman"/>
      <w:kern w:val="0"/>
      <w:sz w:val="22"/>
      <w:szCs w:val="24"/>
    </w:rPr>
  </w:style>
  <w:style w:type="paragraph" w:customStyle="1" w:styleId="FA8F52C4FFBB454CAFA4E7C5DF5CA0A91">
    <w:name w:val="FA8F52C4FFBB454CAFA4E7C5DF5CA0A91"/>
    <w:rsid w:val="00F14923"/>
    <w:rPr>
      <w:rFonts w:cs="Times New Roman"/>
      <w:kern w:val="0"/>
      <w:sz w:val="22"/>
      <w:szCs w:val="24"/>
    </w:rPr>
  </w:style>
  <w:style w:type="paragraph" w:customStyle="1" w:styleId="1451C6C78414402E90D49CB5FB937A1416">
    <w:name w:val="1451C6C78414402E90D49CB5FB937A1416"/>
    <w:rsid w:val="00F14923"/>
    <w:rPr>
      <w:rFonts w:cs="Times New Roman"/>
      <w:kern w:val="0"/>
      <w:sz w:val="22"/>
      <w:szCs w:val="24"/>
    </w:rPr>
  </w:style>
  <w:style w:type="paragraph" w:customStyle="1" w:styleId="92ECDF54AD8348A09EE216751F81C63716">
    <w:name w:val="92ECDF54AD8348A09EE216751F81C63716"/>
    <w:rsid w:val="00F14923"/>
    <w:rPr>
      <w:rFonts w:cs="Times New Roman"/>
      <w:kern w:val="0"/>
      <w:sz w:val="22"/>
      <w:szCs w:val="24"/>
    </w:rPr>
  </w:style>
  <w:style w:type="paragraph" w:customStyle="1" w:styleId="642514E355E94F4CAD60511AF9E1239416">
    <w:name w:val="642514E355E94F4CAD60511AF9E1239416"/>
    <w:rsid w:val="00F14923"/>
    <w:rPr>
      <w:rFonts w:cs="Times New Roman"/>
      <w:kern w:val="0"/>
      <w:sz w:val="22"/>
      <w:szCs w:val="24"/>
    </w:rPr>
  </w:style>
  <w:style w:type="paragraph" w:customStyle="1" w:styleId="A2C226D2D1354BE1A3BCA56C8B8FEEA016">
    <w:name w:val="A2C226D2D1354BE1A3BCA56C8B8FEEA016"/>
    <w:rsid w:val="00F14923"/>
    <w:rPr>
      <w:rFonts w:cs="Times New Roman"/>
      <w:kern w:val="0"/>
      <w:sz w:val="22"/>
      <w:szCs w:val="24"/>
    </w:rPr>
  </w:style>
  <w:style w:type="paragraph" w:customStyle="1" w:styleId="86E2D91EE7694695BA3A877E91D9EEF01">
    <w:name w:val="86E2D91EE7694695BA3A877E91D9EEF01"/>
    <w:rsid w:val="00F14923"/>
    <w:rPr>
      <w:rFonts w:cs="Times New Roman"/>
      <w:kern w:val="0"/>
      <w:sz w:val="22"/>
      <w:szCs w:val="24"/>
    </w:rPr>
  </w:style>
  <w:style w:type="paragraph" w:customStyle="1" w:styleId="814D76ABF1D8411D8E99FB72FBA61BCC7">
    <w:name w:val="814D76ABF1D8411D8E99FB72FBA61BCC7"/>
    <w:rsid w:val="00F14923"/>
    <w:rPr>
      <w:rFonts w:cs="Times New Roman"/>
      <w:kern w:val="0"/>
      <w:sz w:val="22"/>
      <w:szCs w:val="24"/>
    </w:rPr>
  </w:style>
  <w:style w:type="paragraph" w:customStyle="1" w:styleId="C7C9B8A1EF984C3C8198ACF5037B00EF16">
    <w:name w:val="C7C9B8A1EF984C3C8198ACF5037B00EF16"/>
    <w:rsid w:val="00F14923"/>
    <w:rPr>
      <w:rFonts w:cs="Times New Roman"/>
      <w:kern w:val="0"/>
      <w:sz w:val="22"/>
      <w:szCs w:val="24"/>
    </w:rPr>
  </w:style>
  <w:style w:type="paragraph" w:customStyle="1" w:styleId="A140B4E15BC04841826CADE346C14A9916">
    <w:name w:val="A140B4E15BC04841826CADE346C14A9916"/>
    <w:rsid w:val="00F14923"/>
    <w:rPr>
      <w:rFonts w:cs="Times New Roman"/>
      <w:kern w:val="0"/>
      <w:sz w:val="22"/>
      <w:szCs w:val="24"/>
    </w:rPr>
  </w:style>
  <w:style w:type="paragraph" w:customStyle="1" w:styleId="D356C01079C841598DFA00395C904DE416">
    <w:name w:val="D356C01079C841598DFA00395C904DE416"/>
    <w:rsid w:val="00F14923"/>
    <w:rPr>
      <w:rFonts w:cs="Times New Roman"/>
      <w:kern w:val="0"/>
      <w:sz w:val="22"/>
      <w:szCs w:val="24"/>
    </w:rPr>
  </w:style>
  <w:style w:type="paragraph" w:customStyle="1" w:styleId="F4DC6DC9F2CF4AF7AFBAB6EE0CF44F5B16">
    <w:name w:val="F4DC6DC9F2CF4AF7AFBAB6EE0CF44F5B16"/>
    <w:rsid w:val="00F14923"/>
    <w:rPr>
      <w:rFonts w:cs="Times New Roman"/>
      <w:kern w:val="0"/>
      <w:sz w:val="22"/>
      <w:szCs w:val="24"/>
    </w:rPr>
  </w:style>
  <w:style w:type="paragraph" w:customStyle="1" w:styleId="FE5B14313FAA42D4958D16DADF9BD06016">
    <w:name w:val="FE5B14313FAA42D4958D16DADF9BD06016"/>
    <w:rsid w:val="00F14923"/>
    <w:rPr>
      <w:rFonts w:cs="Times New Roman"/>
      <w:kern w:val="0"/>
      <w:sz w:val="22"/>
      <w:szCs w:val="24"/>
    </w:rPr>
  </w:style>
  <w:style w:type="paragraph" w:customStyle="1" w:styleId="B61510A24A8F49CEB8830BC11F513C3916">
    <w:name w:val="B61510A24A8F49CEB8830BC11F513C3916"/>
    <w:rsid w:val="00F14923"/>
    <w:rPr>
      <w:rFonts w:cs="Times New Roman"/>
      <w:kern w:val="0"/>
      <w:sz w:val="22"/>
      <w:szCs w:val="24"/>
    </w:rPr>
  </w:style>
  <w:style w:type="paragraph" w:customStyle="1" w:styleId="C38A3981562D4E73BACC1880E83F109516">
    <w:name w:val="C38A3981562D4E73BACC1880E83F109516"/>
    <w:rsid w:val="00F14923"/>
    <w:rPr>
      <w:rFonts w:cs="Times New Roman"/>
      <w:kern w:val="0"/>
      <w:sz w:val="22"/>
      <w:szCs w:val="24"/>
    </w:rPr>
  </w:style>
  <w:style w:type="paragraph" w:customStyle="1" w:styleId="03EFC61A9DC340E3ACB7FC4208DE97DE16">
    <w:name w:val="03EFC61A9DC340E3ACB7FC4208DE97DE16"/>
    <w:rsid w:val="00F14923"/>
    <w:rPr>
      <w:rFonts w:cs="Times New Roman"/>
      <w:kern w:val="0"/>
      <w:sz w:val="22"/>
      <w:szCs w:val="24"/>
    </w:rPr>
  </w:style>
  <w:style w:type="paragraph" w:customStyle="1" w:styleId="3A6780FF2F2B45B29ECDCC11842D866016">
    <w:name w:val="3A6780FF2F2B45B29ECDCC11842D866016"/>
    <w:rsid w:val="00F14923"/>
    <w:rPr>
      <w:rFonts w:cs="Times New Roman"/>
      <w:kern w:val="0"/>
      <w:sz w:val="22"/>
      <w:szCs w:val="24"/>
    </w:rPr>
  </w:style>
  <w:style w:type="paragraph" w:customStyle="1" w:styleId="23E9E23DB4B4416B849CDD29C13618F716">
    <w:name w:val="23E9E23DB4B4416B849CDD29C13618F716"/>
    <w:rsid w:val="00F14923"/>
    <w:rPr>
      <w:rFonts w:cs="Times New Roman"/>
      <w:kern w:val="0"/>
      <w:sz w:val="22"/>
      <w:szCs w:val="24"/>
    </w:rPr>
  </w:style>
  <w:style w:type="paragraph" w:customStyle="1" w:styleId="A8434659AAAF4DBD8BE5DBC64BC203A716">
    <w:name w:val="A8434659AAAF4DBD8BE5DBC64BC203A716"/>
    <w:rsid w:val="00F14923"/>
    <w:rPr>
      <w:rFonts w:cs="Times New Roman"/>
      <w:kern w:val="0"/>
      <w:sz w:val="22"/>
      <w:szCs w:val="24"/>
    </w:rPr>
  </w:style>
  <w:style w:type="paragraph" w:customStyle="1" w:styleId="34B5CE8F7F4B4E88A5F154E5FDC321E916">
    <w:name w:val="34B5CE8F7F4B4E88A5F154E5FDC321E916"/>
    <w:rsid w:val="00F14923"/>
    <w:rPr>
      <w:rFonts w:cs="Times New Roman"/>
      <w:kern w:val="0"/>
      <w:sz w:val="22"/>
      <w:szCs w:val="24"/>
    </w:rPr>
  </w:style>
  <w:style w:type="paragraph" w:customStyle="1" w:styleId="7D6FA19D9526424CB6B419F9DEED1F5F16">
    <w:name w:val="7D6FA19D9526424CB6B419F9DEED1F5F16"/>
    <w:rsid w:val="00F14923"/>
    <w:rPr>
      <w:rFonts w:cs="Times New Roman"/>
      <w:kern w:val="0"/>
      <w:sz w:val="22"/>
      <w:szCs w:val="24"/>
    </w:rPr>
  </w:style>
  <w:style w:type="paragraph" w:customStyle="1" w:styleId="772DAA3FC8044317BAC489F11E56103316">
    <w:name w:val="772DAA3FC8044317BAC489F11E56103316"/>
    <w:rsid w:val="00F14923"/>
    <w:rPr>
      <w:rFonts w:cs="Times New Roman"/>
      <w:kern w:val="0"/>
      <w:sz w:val="22"/>
      <w:szCs w:val="24"/>
    </w:rPr>
  </w:style>
  <w:style w:type="paragraph" w:customStyle="1" w:styleId="7468E1A0753C4651A9BDE4F8D45A3DC116">
    <w:name w:val="7468E1A0753C4651A9BDE4F8D45A3DC116"/>
    <w:rsid w:val="00F14923"/>
    <w:rPr>
      <w:rFonts w:cs="Times New Roman"/>
      <w:kern w:val="0"/>
      <w:sz w:val="22"/>
      <w:szCs w:val="24"/>
    </w:rPr>
  </w:style>
  <w:style w:type="paragraph" w:customStyle="1" w:styleId="CCD1BDB90A4A4FAAB9AB45FF191E057E16">
    <w:name w:val="CCD1BDB90A4A4FAAB9AB45FF191E057E16"/>
    <w:rsid w:val="00F14923"/>
    <w:rPr>
      <w:rFonts w:cs="Times New Roman"/>
      <w:kern w:val="0"/>
      <w:sz w:val="22"/>
      <w:szCs w:val="24"/>
    </w:rPr>
  </w:style>
  <w:style w:type="paragraph" w:customStyle="1" w:styleId="74664CF7ED284F899272CDFE4337312E16">
    <w:name w:val="74664CF7ED284F899272CDFE4337312E16"/>
    <w:rsid w:val="00F14923"/>
    <w:rPr>
      <w:rFonts w:cs="Times New Roman"/>
      <w:kern w:val="0"/>
      <w:sz w:val="22"/>
      <w:szCs w:val="24"/>
    </w:rPr>
  </w:style>
  <w:style w:type="paragraph" w:customStyle="1" w:styleId="429C204888144C0CA8E8382EDE387DFC16">
    <w:name w:val="429C204888144C0CA8E8382EDE387DFC16"/>
    <w:rsid w:val="00F14923"/>
    <w:rPr>
      <w:rFonts w:cs="Times New Roman"/>
      <w:kern w:val="0"/>
      <w:sz w:val="22"/>
      <w:szCs w:val="24"/>
    </w:rPr>
  </w:style>
  <w:style w:type="paragraph" w:customStyle="1" w:styleId="CC82C4059D5542F7B39C1C6FD6E0351316">
    <w:name w:val="CC82C4059D5542F7B39C1C6FD6E0351316"/>
    <w:rsid w:val="00F14923"/>
    <w:rPr>
      <w:rFonts w:cs="Times New Roman"/>
      <w:kern w:val="0"/>
      <w:sz w:val="22"/>
      <w:szCs w:val="24"/>
    </w:rPr>
  </w:style>
  <w:style w:type="paragraph" w:customStyle="1" w:styleId="1C6A92DE8B56440BB7455F7BDCAAC94416">
    <w:name w:val="1C6A92DE8B56440BB7455F7BDCAAC94416"/>
    <w:rsid w:val="00F14923"/>
    <w:rPr>
      <w:rFonts w:cs="Times New Roman"/>
      <w:kern w:val="0"/>
      <w:sz w:val="22"/>
      <w:szCs w:val="24"/>
    </w:rPr>
  </w:style>
  <w:style w:type="paragraph" w:customStyle="1" w:styleId="D437A82AF8D049BA9AD5C522F7C9E1AB16">
    <w:name w:val="D437A82AF8D049BA9AD5C522F7C9E1AB16"/>
    <w:rsid w:val="00F14923"/>
    <w:rPr>
      <w:rFonts w:cs="Times New Roman"/>
      <w:kern w:val="0"/>
      <w:sz w:val="22"/>
      <w:szCs w:val="24"/>
    </w:rPr>
  </w:style>
  <w:style w:type="paragraph" w:customStyle="1" w:styleId="FC0B72F09B2347F096AD9868D720A98916">
    <w:name w:val="FC0B72F09B2347F096AD9868D720A98916"/>
    <w:rsid w:val="00F14923"/>
    <w:rPr>
      <w:rFonts w:cs="Times New Roman"/>
      <w:kern w:val="0"/>
      <w:sz w:val="22"/>
      <w:szCs w:val="24"/>
    </w:rPr>
  </w:style>
  <w:style w:type="paragraph" w:customStyle="1" w:styleId="319F95A13813426997732B4DABBC32AE16">
    <w:name w:val="319F95A13813426997732B4DABBC32AE16"/>
    <w:rsid w:val="00F14923"/>
    <w:rPr>
      <w:rFonts w:cs="Times New Roman"/>
      <w:kern w:val="0"/>
      <w:sz w:val="22"/>
      <w:szCs w:val="24"/>
    </w:rPr>
  </w:style>
  <w:style w:type="paragraph" w:customStyle="1" w:styleId="F1E19533B68948308EB69033D3BF2FBC16">
    <w:name w:val="F1E19533B68948308EB69033D3BF2FBC16"/>
    <w:rsid w:val="00F14923"/>
    <w:rPr>
      <w:rFonts w:cs="Times New Roman"/>
      <w:kern w:val="0"/>
      <w:sz w:val="22"/>
      <w:szCs w:val="24"/>
    </w:rPr>
  </w:style>
  <w:style w:type="paragraph" w:customStyle="1" w:styleId="252E99FEF4D242D08E037BDA0A5E64AE16">
    <w:name w:val="252E99FEF4D242D08E037BDA0A5E64AE16"/>
    <w:rsid w:val="00F14923"/>
    <w:rPr>
      <w:rFonts w:cs="Times New Roman"/>
      <w:kern w:val="0"/>
      <w:sz w:val="22"/>
      <w:szCs w:val="24"/>
    </w:rPr>
  </w:style>
  <w:style w:type="paragraph" w:customStyle="1" w:styleId="73A0182B887F442BB78CAB25985580AF16">
    <w:name w:val="73A0182B887F442BB78CAB25985580AF16"/>
    <w:rsid w:val="00F14923"/>
    <w:rPr>
      <w:rFonts w:cs="Times New Roman"/>
      <w:kern w:val="0"/>
      <w:sz w:val="22"/>
      <w:szCs w:val="24"/>
    </w:rPr>
  </w:style>
  <w:style w:type="paragraph" w:customStyle="1" w:styleId="377593175C014922BAC85ADA824C59FD16">
    <w:name w:val="377593175C014922BAC85ADA824C59FD16"/>
    <w:rsid w:val="00F14923"/>
    <w:rPr>
      <w:rFonts w:cs="Times New Roman"/>
      <w:kern w:val="0"/>
      <w:sz w:val="22"/>
      <w:szCs w:val="24"/>
    </w:rPr>
  </w:style>
  <w:style w:type="paragraph" w:customStyle="1" w:styleId="313B07C73C0245AF89BC9A723CC616C116">
    <w:name w:val="313B07C73C0245AF89BC9A723CC616C116"/>
    <w:rsid w:val="00F14923"/>
    <w:rPr>
      <w:rFonts w:cs="Times New Roman"/>
      <w:kern w:val="0"/>
      <w:sz w:val="22"/>
      <w:szCs w:val="24"/>
    </w:rPr>
  </w:style>
  <w:style w:type="paragraph" w:customStyle="1" w:styleId="F700648AE72C4DC2ADF9F8F7B32CDB27">
    <w:name w:val="F700648AE72C4DC2ADF9F8F7B32CDB27"/>
    <w:rsid w:val="00CE3C30"/>
    <w:pPr>
      <w:widowControl w:val="0"/>
      <w:jc w:val="both"/>
    </w:pPr>
  </w:style>
  <w:style w:type="paragraph" w:customStyle="1" w:styleId="FBDF63130D3249F3A4C3BA62F693613812">
    <w:name w:val="FBDF63130D3249F3A4C3BA62F693613812"/>
    <w:rsid w:val="00CE3C30"/>
    <w:rPr>
      <w:rFonts w:cs="Times New Roman"/>
      <w:kern w:val="0"/>
      <w:sz w:val="22"/>
      <w:szCs w:val="24"/>
    </w:rPr>
  </w:style>
  <w:style w:type="paragraph" w:customStyle="1" w:styleId="A49B2CDCB280428AAF4E90A269AAC74912">
    <w:name w:val="A49B2CDCB280428AAF4E90A269AAC74912"/>
    <w:rsid w:val="00CE3C30"/>
    <w:rPr>
      <w:rFonts w:cs="Times New Roman"/>
      <w:kern w:val="0"/>
      <w:sz w:val="22"/>
      <w:szCs w:val="24"/>
    </w:rPr>
  </w:style>
  <w:style w:type="paragraph" w:customStyle="1" w:styleId="E3010FAE83DF4C7F982A029A6389469412">
    <w:name w:val="E3010FAE83DF4C7F982A029A6389469412"/>
    <w:rsid w:val="00CE3C30"/>
    <w:rPr>
      <w:rFonts w:cs="Times New Roman"/>
      <w:kern w:val="0"/>
      <w:sz w:val="22"/>
      <w:szCs w:val="24"/>
    </w:rPr>
  </w:style>
  <w:style w:type="paragraph" w:customStyle="1" w:styleId="6549F266DD8C4945B2ED7B4C901FDA8612">
    <w:name w:val="6549F266DD8C4945B2ED7B4C901FDA8612"/>
    <w:rsid w:val="00CE3C30"/>
    <w:rPr>
      <w:rFonts w:cs="Times New Roman"/>
      <w:kern w:val="0"/>
      <w:sz w:val="22"/>
      <w:szCs w:val="24"/>
    </w:rPr>
  </w:style>
  <w:style w:type="paragraph" w:customStyle="1" w:styleId="0598CF46CC88469C88EA94A41E80E0EA17">
    <w:name w:val="0598CF46CC88469C88EA94A41E80E0EA17"/>
    <w:rsid w:val="00CE3C30"/>
    <w:rPr>
      <w:rFonts w:cs="Times New Roman"/>
      <w:kern w:val="0"/>
      <w:sz w:val="22"/>
      <w:szCs w:val="24"/>
    </w:rPr>
  </w:style>
  <w:style w:type="paragraph" w:customStyle="1" w:styleId="CB219FCCA5784435BC127A16C49AF71F17">
    <w:name w:val="CB219FCCA5784435BC127A16C49AF71F17"/>
    <w:rsid w:val="00CE3C30"/>
    <w:rPr>
      <w:rFonts w:cs="Times New Roman"/>
      <w:kern w:val="0"/>
      <w:sz w:val="22"/>
      <w:szCs w:val="24"/>
    </w:rPr>
  </w:style>
  <w:style w:type="paragraph" w:customStyle="1" w:styleId="D38B0EB6BE164C46BE149C2F5CFA67DD17">
    <w:name w:val="D38B0EB6BE164C46BE149C2F5CFA67DD17"/>
    <w:rsid w:val="00CE3C30"/>
    <w:rPr>
      <w:rFonts w:cs="Times New Roman"/>
      <w:kern w:val="0"/>
      <w:sz w:val="22"/>
      <w:szCs w:val="24"/>
    </w:rPr>
  </w:style>
  <w:style w:type="paragraph" w:customStyle="1" w:styleId="6058A5C3DE0D469E87D48AAE1C6AED8B17">
    <w:name w:val="6058A5C3DE0D469E87D48AAE1C6AED8B17"/>
    <w:rsid w:val="00CE3C30"/>
    <w:rPr>
      <w:rFonts w:cs="Times New Roman"/>
      <w:kern w:val="0"/>
      <w:sz w:val="22"/>
      <w:szCs w:val="24"/>
    </w:rPr>
  </w:style>
  <w:style w:type="paragraph" w:customStyle="1" w:styleId="FA8F52C4FFBB454CAFA4E7C5DF5CA0A92">
    <w:name w:val="FA8F52C4FFBB454CAFA4E7C5DF5CA0A92"/>
    <w:rsid w:val="00CE3C30"/>
    <w:rPr>
      <w:rFonts w:cs="Times New Roman"/>
      <w:kern w:val="0"/>
      <w:sz w:val="22"/>
      <w:szCs w:val="24"/>
    </w:rPr>
  </w:style>
  <w:style w:type="paragraph" w:customStyle="1" w:styleId="1451C6C78414402E90D49CB5FB937A1417">
    <w:name w:val="1451C6C78414402E90D49CB5FB937A1417"/>
    <w:rsid w:val="00CE3C30"/>
    <w:rPr>
      <w:rFonts w:cs="Times New Roman"/>
      <w:kern w:val="0"/>
      <w:sz w:val="22"/>
      <w:szCs w:val="24"/>
    </w:rPr>
  </w:style>
  <w:style w:type="paragraph" w:customStyle="1" w:styleId="92ECDF54AD8348A09EE216751F81C63717">
    <w:name w:val="92ECDF54AD8348A09EE216751F81C63717"/>
    <w:rsid w:val="00CE3C30"/>
    <w:rPr>
      <w:rFonts w:cs="Times New Roman"/>
      <w:kern w:val="0"/>
      <w:sz w:val="22"/>
      <w:szCs w:val="24"/>
    </w:rPr>
  </w:style>
  <w:style w:type="paragraph" w:customStyle="1" w:styleId="F700648AE72C4DC2ADF9F8F7B32CDB271">
    <w:name w:val="F700648AE72C4DC2ADF9F8F7B32CDB271"/>
    <w:rsid w:val="00CE3C30"/>
    <w:rPr>
      <w:rFonts w:cs="Times New Roman"/>
      <w:kern w:val="0"/>
      <w:sz w:val="22"/>
      <w:szCs w:val="24"/>
    </w:rPr>
  </w:style>
  <w:style w:type="paragraph" w:customStyle="1" w:styleId="642514E355E94F4CAD60511AF9E1239417">
    <w:name w:val="642514E355E94F4CAD60511AF9E1239417"/>
    <w:rsid w:val="00CE3C30"/>
    <w:rPr>
      <w:rFonts w:cs="Times New Roman"/>
      <w:kern w:val="0"/>
      <w:sz w:val="22"/>
      <w:szCs w:val="24"/>
    </w:rPr>
  </w:style>
  <w:style w:type="paragraph" w:customStyle="1" w:styleId="A2C226D2D1354BE1A3BCA56C8B8FEEA017">
    <w:name w:val="A2C226D2D1354BE1A3BCA56C8B8FEEA017"/>
    <w:rsid w:val="00CE3C30"/>
    <w:rPr>
      <w:rFonts w:cs="Times New Roman"/>
      <w:kern w:val="0"/>
      <w:sz w:val="22"/>
      <w:szCs w:val="24"/>
    </w:rPr>
  </w:style>
  <w:style w:type="paragraph" w:customStyle="1" w:styleId="86E2D91EE7694695BA3A877E91D9EEF02">
    <w:name w:val="86E2D91EE7694695BA3A877E91D9EEF02"/>
    <w:rsid w:val="00CE3C30"/>
    <w:rPr>
      <w:rFonts w:cs="Times New Roman"/>
      <w:kern w:val="0"/>
      <w:sz w:val="22"/>
      <w:szCs w:val="24"/>
    </w:rPr>
  </w:style>
  <w:style w:type="paragraph" w:customStyle="1" w:styleId="814D76ABF1D8411D8E99FB72FBA61BCC8">
    <w:name w:val="814D76ABF1D8411D8E99FB72FBA61BCC8"/>
    <w:rsid w:val="00CE3C30"/>
    <w:rPr>
      <w:rFonts w:cs="Times New Roman"/>
      <w:kern w:val="0"/>
      <w:sz w:val="22"/>
      <w:szCs w:val="24"/>
    </w:rPr>
  </w:style>
  <w:style w:type="paragraph" w:customStyle="1" w:styleId="C7C9B8A1EF984C3C8198ACF5037B00EF17">
    <w:name w:val="C7C9B8A1EF984C3C8198ACF5037B00EF17"/>
    <w:rsid w:val="00CE3C30"/>
    <w:rPr>
      <w:rFonts w:cs="Times New Roman"/>
      <w:kern w:val="0"/>
      <w:sz w:val="22"/>
      <w:szCs w:val="24"/>
    </w:rPr>
  </w:style>
  <w:style w:type="paragraph" w:customStyle="1" w:styleId="A140B4E15BC04841826CADE346C14A9917">
    <w:name w:val="A140B4E15BC04841826CADE346C14A9917"/>
    <w:rsid w:val="00CE3C30"/>
    <w:rPr>
      <w:rFonts w:cs="Times New Roman"/>
      <w:kern w:val="0"/>
      <w:sz w:val="22"/>
      <w:szCs w:val="24"/>
    </w:rPr>
  </w:style>
  <w:style w:type="paragraph" w:customStyle="1" w:styleId="D356C01079C841598DFA00395C904DE417">
    <w:name w:val="D356C01079C841598DFA00395C904DE417"/>
    <w:rsid w:val="00CE3C30"/>
    <w:rPr>
      <w:rFonts w:cs="Times New Roman"/>
      <w:kern w:val="0"/>
      <w:sz w:val="22"/>
      <w:szCs w:val="24"/>
    </w:rPr>
  </w:style>
  <w:style w:type="paragraph" w:customStyle="1" w:styleId="F4DC6DC9F2CF4AF7AFBAB6EE0CF44F5B17">
    <w:name w:val="F4DC6DC9F2CF4AF7AFBAB6EE0CF44F5B17"/>
    <w:rsid w:val="00CE3C30"/>
    <w:rPr>
      <w:rFonts w:cs="Times New Roman"/>
      <w:kern w:val="0"/>
      <w:sz w:val="22"/>
      <w:szCs w:val="24"/>
    </w:rPr>
  </w:style>
  <w:style w:type="paragraph" w:customStyle="1" w:styleId="FE5B14313FAA42D4958D16DADF9BD06017">
    <w:name w:val="FE5B14313FAA42D4958D16DADF9BD06017"/>
    <w:rsid w:val="00CE3C30"/>
    <w:rPr>
      <w:rFonts w:cs="Times New Roman"/>
      <w:kern w:val="0"/>
      <w:sz w:val="22"/>
      <w:szCs w:val="24"/>
    </w:rPr>
  </w:style>
  <w:style w:type="paragraph" w:customStyle="1" w:styleId="B61510A24A8F49CEB8830BC11F513C3917">
    <w:name w:val="B61510A24A8F49CEB8830BC11F513C3917"/>
    <w:rsid w:val="00CE3C30"/>
    <w:rPr>
      <w:rFonts w:cs="Times New Roman"/>
      <w:kern w:val="0"/>
      <w:sz w:val="22"/>
      <w:szCs w:val="24"/>
    </w:rPr>
  </w:style>
  <w:style w:type="paragraph" w:customStyle="1" w:styleId="C38A3981562D4E73BACC1880E83F109517">
    <w:name w:val="C38A3981562D4E73BACC1880E83F109517"/>
    <w:rsid w:val="00CE3C30"/>
    <w:rPr>
      <w:rFonts w:cs="Times New Roman"/>
      <w:kern w:val="0"/>
      <w:sz w:val="22"/>
      <w:szCs w:val="24"/>
    </w:rPr>
  </w:style>
  <w:style w:type="paragraph" w:customStyle="1" w:styleId="03EFC61A9DC340E3ACB7FC4208DE97DE17">
    <w:name w:val="03EFC61A9DC340E3ACB7FC4208DE97DE17"/>
    <w:rsid w:val="00CE3C30"/>
    <w:rPr>
      <w:rFonts w:cs="Times New Roman"/>
      <w:kern w:val="0"/>
      <w:sz w:val="22"/>
      <w:szCs w:val="24"/>
    </w:rPr>
  </w:style>
  <w:style w:type="paragraph" w:customStyle="1" w:styleId="3A6780FF2F2B45B29ECDCC11842D866017">
    <w:name w:val="3A6780FF2F2B45B29ECDCC11842D866017"/>
    <w:rsid w:val="00CE3C30"/>
    <w:rPr>
      <w:rFonts w:cs="Times New Roman"/>
      <w:kern w:val="0"/>
      <w:sz w:val="22"/>
      <w:szCs w:val="24"/>
    </w:rPr>
  </w:style>
  <w:style w:type="paragraph" w:customStyle="1" w:styleId="23E9E23DB4B4416B849CDD29C13618F717">
    <w:name w:val="23E9E23DB4B4416B849CDD29C13618F717"/>
    <w:rsid w:val="00CE3C30"/>
    <w:rPr>
      <w:rFonts w:cs="Times New Roman"/>
      <w:kern w:val="0"/>
      <w:sz w:val="22"/>
      <w:szCs w:val="24"/>
    </w:rPr>
  </w:style>
  <w:style w:type="paragraph" w:customStyle="1" w:styleId="A8434659AAAF4DBD8BE5DBC64BC203A717">
    <w:name w:val="A8434659AAAF4DBD8BE5DBC64BC203A717"/>
    <w:rsid w:val="00CE3C30"/>
    <w:rPr>
      <w:rFonts w:cs="Times New Roman"/>
      <w:kern w:val="0"/>
      <w:sz w:val="22"/>
      <w:szCs w:val="24"/>
    </w:rPr>
  </w:style>
  <w:style w:type="paragraph" w:customStyle="1" w:styleId="34B5CE8F7F4B4E88A5F154E5FDC321E917">
    <w:name w:val="34B5CE8F7F4B4E88A5F154E5FDC321E917"/>
    <w:rsid w:val="00CE3C30"/>
    <w:rPr>
      <w:rFonts w:cs="Times New Roman"/>
      <w:kern w:val="0"/>
      <w:sz w:val="22"/>
      <w:szCs w:val="24"/>
    </w:rPr>
  </w:style>
  <w:style w:type="paragraph" w:customStyle="1" w:styleId="7D6FA19D9526424CB6B419F9DEED1F5F17">
    <w:name w:val="7D6FA19D9526424CB6B419F9DEED1F5F17"/>
    <w:rsid w:val="00CE3C30"/>
    <w:rPr>
      <w:rFonts w:cs="Times New Roman"/>
      <w:kern w:val="0"/>
      <w:sz w:val="22"/>
      <w:szCs w:val="24"/>
    </w:rPr>
  </w:style>
  <w:style w:type="paragraph" w:customStyle="1" w:styleId="772DAA3FC8044317BAC489F11E56103317">
    <w:name w:val="772DAA3FC8044317BAC489F11E56103317"/>
    <w:rsid w:val="00CE3C30"/>
    <w:rPr>
      <w:rFonts w:cs="Times New Roman"/>
      <w:kern w:val="0"/>
      <w:sz w:val="22"/>
      <w:szCs w:val="24"/>
    </w:rPr>
  </w:style>
  <w:style w:type="paragraph" w:customStyle="1" w:styleId="7468E1A0753C4651A9BDE4F8D45A3DC117">
    <w:name w:val="7468E1A0753C4651A9BDE4F8D45A3DC117"/>
    <w:rsid w:val="00CE3C30"/>
    <w:rPr>
      <w:rFonts w:cs="Times New Roman"/>
      <w:kern w:val="0"/>
      <w:sz w:val="22"/>
      <w:szCs w:val="24"/>
    </w:rPr>
  </w:style>
  <w:style w:type="paragraph" w:customStyle="1" w:styleId="CCD1BDB90A4A4FAAB9AB45FF191E057E17">
    <w:name w:val="CCD1BDB90A4A4FAAB9AB45FF191E057E17"/>
    <w:rsid w:val="00CE3C30"/>
    <w:rPr>
      <w:rFonts w:cs="Times New Roman"/>
      <w:kern w:val="0"/>
      <w:sz w:val="22"/>
      <w:szCs w:val="24"/>
    </w:rPr>
  </w:style>
  <w:style w:type="paragraph" w:customStyle="1" w:styleId="74664CF7ED284F899272CDFE4337312E17">
    <w:name w:val="74664CF7ED284F899272CDFE4337312E17"/>
    <w:rsid w:val="00CE3C30"/>
    <w:rPr>
      <w:rFonts w:cs="Times New Roman"/>
      <w:kern w:val="0"/>
      <w:sz w:val="22"/>
      <w:szCs w:val="24"/>
    </w:rPr>
  </w:style>
  <w:style w:type="paragraph" w:customStyle="1" w:styleId="429C204888144C0CA8E8382EDE387DFC17">
    <w:name w:val="429C204888144C0CA8E8382EDE387DFC17"/>
    <w:rsid w:val="00CE3C30"/>
    <w:rPr>
      <w:rFonts w:cs="Times New Roman"/>
      <w:kern w:val="0"/>
      <w:sz w:val="22"/>
      <w:szCs w:val="24"/>
    </w:rPr>
  </w:style>
  <w:style w:type="paragraph" w:customStyle="1" w:styleId="CC82C4059D5542F7B39C1C6FD6E0351317">
    <w:name w:val="CC82C4059D5542F7B39C1C6FD6E0351317"/>
    <w:rsid w:val="00CE3C30"/>
    <w:rPr>
      <w:rFonts w:cs="Times New Roman"/>
      <w:kern w:val="0"/>
      <w:sz w:val="22"/>
      <w:szCs w:val="24"/>
    </w:rPr>
  </w:style>
  <w:style w:type="paragraph" w:customStyle="1" w:styleId="1C6A92DE8B56440BB7455F7BDCAAC94417">
    <w:name w:val="1C6A92DE8B56440BB7455F7BDCAAC94417"/>
    <w:rsid w:val="00CE3C30"/>
    <w:rPr>
      <w:rFonts w:cs="Times New Roman"/>
      <w:kern w:val="0"/>
      <w:sz w:val="22"/>
      <w:szCs w:val="24"/>
    </w:rPr>
  </w:style>
  <w:style w:type="paragraph" w:customStyle="1" w:styleId="D437A82AF8D049BA9AD5C522F7C9E1AB17">
    <w:name w:val="D437A82AF8D049BA9AD5C522F7C9E1AB17"/>
    <w:rsid w:val="00CE3C30"/>
    <w:rPr>
      <w:rFonts w:cs="Times New Roman"/>
      <w:kern w:val="0"/>
      <w:sz w:val="22"/>
      <w:szCs w:val="24"/>
    </w:rPr>
  </w:style>
  <w:style w:type="paragraph" w:customStyle="1" w:styleId="FC0B72F09B2347F096AD9868D720A98917">
    <w:name w:val="FC0B72F09B2347F096AD9868D720A98917"/>
    <w:rsid w:val="00CE3C30"/>
    <w:rPr>
      <w:rFonts w:cs="Times New Roman"/>
      <w:kern w:val="0"/>
      <w:sz w:val="22"/>
      <w:szCs w:val="24"/>
    </w:rPr>
  </w:style>
  <w:style w:type="paragraph" w:customStyle="1" w:styleId="319F95A13813426997732B4DABBC32AE17">
    <w:name w:val="319F95A13813426997732B4DABBC32AE17"/>
    <w:rsid w:val="00CE3C30"/>
    <w:rPr>
      <w:rFonts w:cs="Times New Roman"/>
      <w:kern w:val="0"/>
      <w:sz w:val="22"/>
      <w:szCs w:val="24"/>
    </w:rPr>
  </w:style>
  <w:style w:type="paragraph" w:customStyle="1" w:styleId="F1E19533B68948308EB69033D3BF2FBC17">
    <w:name w:val="F1E19533B68948308EB69033D3BF2FBC17"/>
    <w:rsid w:val="00CE3C30"/>
    <w:rPr>
      <w:rFonts w:cs="Times New Roman"/>
      <w:kern w:val="0"/>
      <w:sz w:val="22"/>
      <w:szCs w:val="24"/>
    </w:rPr>
  </w:style>
  <w:style w:type="paragraph" w:customStyle="1" w:styleId="252E99FEF4D242D08E037BDA0A5E64AE17">
    <w:name w:val="252E99FEF4D242D08E037BDA0A5E64AE17"/>
    <w:rsid w:val="00CE3C30"/>
    <w:rPr>
      <w:rFonts w:cs="Times New Roman"/>
      <w:kern w:val="0"/>
      <w:sz w:val="22"/>
      <w:szCs w:val="24"/>
    </w:rPr>
  </w:style>
  <w:style w:type="paragraph" w:customStyle="1" w:styleId="73A0182B887F442BB78CAB25985580AF17">
    <w:name w:val="73A0182B887F442BB78CAB25985580AF17"/>
    <w:rsid w:val="00CE3C30"/>
    <w:rPr>
      <w:rFonts w:cs="Times New Roman"/>
      <w:kern w:val="0"/>
      <w:sz w:val="22"/>
      <w:szCs w:val="24"/>
    </w:rPr>
  </w:style>
  <w:style w:type="paragraph" w:customStyle="1" w:styleId="377593175C014922BAC85ADA824C59FD17">
    <w:name w:val="377593175C014922BAC85ADA824C59FD17"/>
    <w:rsid w:val="00CE3C30"/>
    <w:rPr>
      <w:rFonts w:cs="Times New Roman"/>
      <w:kern w:val="0"/>
      <w:sz w:val="22"/>
      <w:szCs w:val="24"/>
    </w:rPr>
  </w:style>
  <w:style w:type="paragraph" w:customStyle="1" w:styleId="313B07C73C0245AF89BC9A723CC616C117">
    <w:name w:val="313B07C73C0245AF89BC9A723CC616C117"/>
    <w:rsid w:val="00CE3C30"/>
    <w:rPr>
      <w:rFonts w:cs="Times New Roman"/>
      <w:kern w:val="0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2ED-A238-45A9-BA53-4A4C9006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企画グループ長</dc:creator>
  <cp:lastModifiedBy>nyushi1</cp:lastModifiedBy>
  <cp:revision>45</cp:revision>
  <cp:lastPrinted>2019-03-11T09:31:00Z</cp:lastPrinted>
  <dcterms:created xsi:type="dcterms:W3CDTF">2019-07-09T01:06:00Z</dcterms:created>
  <dcterms:modified xsi:type="dcterms:W3CDTF">2021-07-21T02:25:00Z</dcterms:modified>
</cp:coreProperties>
</file>